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030C7C3A" w:rsidR="00F414F8" w:rsidRPr="00523576" w:rsidRDefault="00B3465D" w:rsidP="00586123">
      <w:pPr>
        <w:pStyle w:val="Title"/>
        <w:spacing w:after="120"/>
        <w:ind w:right="-90"/>
        <w:rPr>
          <w:b w:val="0"/>
          <w:sz w:val="18"/>
          <w:szCs w:val="18"/>
        </w:rPr>
      </w:pPr>
      <w:r>
        <w:t xml:space="preserve">Monitoring Volcanoes &amp; Communicating Risk </w:t>
      </w:r>
      <w:r w:rsidR="007016CC">
        <w:t xml:space="preserve">Unit </w:t>
      </w:r>
      <w:r w:rsidR="00F84B2C">
        <w:t>4</w:t>
      </w:r>
      <w:r w:rsidR="007016CC">
        <w:t xml:space="preserve">: </w:t>
      </w:r>
      <w:r w:rsidR="005C3E63">
        <w:t>Mauna Loa</w:t>
      </w:r>
      <w:r w:rsidR="00F84B2C">
        <w:t xml:space="preserve"> Factsheet</w:t>
      </w:r>
    </w:p>
    <w:p w14:paraId="44F8D885" w14:textId="0A57AC78" w:rsidR="00720DC6" w:rsidRPr="00720DC6" w:rsidRDefault="00F84B2C" w:rsidP="00711A4D">
      <w:pPr>
        <w:pStyle w:val="Authortext"/>
        <w:spacing w:after="120"/>
      </w:pPr>
      <w:r>
        <w:t>Rachel Teasda</w:t>
      </w:r>
      <w:r w:rsidR="005C3E63">
        <w:t>le (California State University</w:t>
      </w:r>
      <w:r w:rsidR="00EF2602">
        <w:t xml:space="preserve"> </w:t>
      </w:r>
      <w:r>
        <w:t>Chico)</w:t>
      </w:r>
      <w:r w:rsidR="005C3E63">
        <w:t xml:space="preserve"> &amp; Kaatje van der </w:t>
      </w:r>
      <w:proofErr w:type="spellStart"/>
      <w:r w:rsidR="005C3E63">
        <w:t>Hoeven</w:t>
      </w:r>
      <w:proofErr w:type="spellEnd"/>
      <w:r w:rsidR="005C3E63">
        <w:t xml:space="preserve"> Kraft (Whatcom Community College)</w:t>
      </w:r>
    </w:p>
    <w:p w14:paraId="19973512" w14:textId="75D72713" w:rsidR="00A1122F" w:rsidRPr="008945A5" w:rsidRDefault="00F84B2C" w:rsidP="00B3465D">
      <w:pPr>
        <w:spacing w:after="240"/>
        <w:rPr>
          <w:i/>
        </w:rPr>
      </w:pPr>
      <w:r>
        <w:rPr>
          <w:i/>
        </w:rPr>
        <w:t xml:space="preserve">Below are the details on </w:t>
      </w:r>
      <w:r w:rsidR="005C3E63">
        <w:rPr>
          <w:i/>
        </w:rPr>
        <w:t>Mauna Loa</w:t>
      </w:r>
      <w:r>
        <w:rPr>
          <w:i/>
        </w:rPr>
        <w:t xml:space="preserve"> volcan</w:t>
      </w:r>
      <w:r w:rsidRPr="00210371">
        <w:rPr>
          <w:i/>
        </w:rPr>
        <w:t xml:space="preserve">o </w:t>
      </w:r>
      <w:r w:rsidR="005C3E63" w:rsidRPr="00210371">
        <w:rPr>
          <w:i/>
        </w:rPr>
        <w:t>(</w:t>
      </w:r>
      <w:r w:rsidR="00210371" w:rsidRPr="00210371">
        <w:rPr>
          <w:i/>
        </w:rPr>
        <w:t>Hawai‘i</w:t>
      </w:r>
      <w:r w:rsidR="005C3E63" w:rsidRPr="00210371">
        <w:rPr>
          <w:i/>
        </w:rPr>
        <w:t>) that</w:t>
      </w:r>
      <w:r>
        <w:rPr>
          <w:i/>
        </w:rPr>
        <w:t xml:space="preserve"> you</w:t>
      </w:r>
      <w:r w:rsidR="005C3E63">
        <w:rPr>
          <w:i/>
        </w:rPr>
        <w:t xml:space="preserve"> need for</w:t>
      </w:r>
      <w:r>
        <w:rPr>
          <w:i/>
        </w:rPr>
        <w:t xml:space="preserve"> today’s activity.</w:t>
      </w:r>
    </w:p>
    <w:p w14:paraId="6BB5D972" w14:textId="1C8F83E6" w:rsidR="004361A9" w:rsidRDefault="002A5049" w:rsidP="00711A4D">
      <w:pPr>
        <w:pStyle w:val="Heading1"/>
        <w:spacing w:before="0"/>
      </w:pPr>
      <w:r>
        <w:t>Background</w:t>
      </w:r>
    </w:p>
    <w:p w14:paraId="58DBA358" w14:textId="34C350DE" w:rsidR="00253AED" w:rsidRDefault="004361A9" w:rsidP="00711A4D">
      <w:pPr>
        <w:pStyle w:val="Heading2"/>
      </w:pPr>
      <w:r>
        <w:t>Tectonic Setting</w:t>
      </w:r>
      <w:bookmarkStart w:id="0" w:name="_GoBack"/>
      <w:bookmarkEnd w:id="0"/>
    </w:p>
    <w:p w14:paraId="49D529F0" w14:textId="446EA3D7" w:rsidR="00417712" w:rsidRDefault="00B3465D" w:rsidP="00711A4D">
      <w:r>
        <w:rPr>
          <w:noProof/>
        </w:rPr>
        <mc:AlternateContent>
          <mc:Choice Requires="wpg">
            <w:drawing>
              <wp:anchor distT="0" distB="0" distL="114300" distR="114300" simplePos="0" relativeHeight="251757568" behindDoc="1" locked="0" layoutInCell="1" allowOverlap="1" wp14:anchorId="39A2767F" wp14:editId="12AC6A0F">
                <wp:simplePos x="0" y="0"/>
                <wp:positionH relativeFrom="column">
                  <wp:posOffset>59055</wp:posOffset>
                </wp:positionH>
                <wp:positionV relativeFrom="paragraph">
                  <wp:posOffset>1257714</wp:posOffset>
                </wp:positionV>
                <wp:extent cx="6491605" cy="4237990"/>
                <wp:effectExtent l="0" t="0" r="10795" b="16510"/>
                <wp:wrapTight wrapText="bothSides">
                  <wp:wrapPolygon edited="0">
                    <wp:start x="0" y="0"/>
                    <wp:lineTo x="0" y="10421"/>
                    <wp:lineTo x="338" y="11392"/>
                    <wp:lineTo x="338" y="21619"/>
                    <wp:lineTo x="8705" y="21619"/>
                    <wp:lineTo x="8705" y="18642"/>
                    <wp:lineTo x="21594" y="18189"/>
                    <wp:lineTo x="21594" y="129"/>
                    <wp:lineTo x="4986" y="0"/>
                    <wp:lineTo x="0" y="0"/>
                  </wp:wrapPolygon>
                </wp:wrapTight>
                <wp:docPr id="73" name="Group 73"/>
                <wp:cNvGraphicFramePr/>
                <a:graphic xmlns:a="http://schemas.openxmlformats.org/drawingml/2006/main">
                  <a:graphicData uri="http://schemas.microsoft.com/office/word/2010/wordprocessingGroup">
                    <wpg:wgp>
                      <wpg:cNvGrpSpPr/>
                      <wpg:grpSpPr>
                        <a:xfrm>
                          <a:off x="0" y="0"/>
                          <a:ext cx="6491605" cy="4237990"/>
                          <a:chOff x="0" y="0"/>
                          <a:chExt cx="6491997" cy="4238125"/>
                        </a:xfrm>
                      </wpg:grpSpPr>
                      <wps:wsp>
                        <wps:cNvPr id="1" name="Text Box 1"/>
                        <wps:cNvSpPr txBox="1"/>
                        <wps:spPr>
                          <a:xfrm>
                            <a:off x="0" y="0"/>
                            <a:ext cx="1476375" cy="2044700"/>
                          </a:xfrm>
                          <a:prstGeom prst="rect">
                            <a:avLst/>
                          </a:prstGeom>
                          <a:noFill/>
                          <a:ln>
                            <a:noFill/>
                          </a:ln>
                          <a:effectLst/>
                        </wps:spPr>
                        <wps:txbx>
                          <w:txbxContent>
                            <w:p w14:paraId="5724AD9C" w14:textId="2B515944" w:rsidR="009E1A10" w:rsidRPr="004D1BDB" w:rsidRDefault="009E1A10" w:rsidP="00B3465D">
                              <w:pPr>
                                <w:pStyle w:val="Captiontext"/>
                                <w:rPr>
                                  <w:sz w:val="24"/>
                                  <w:szCs w:val="24"/>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1</w:t>
                              </w:r>
                              <w:r w:rsidR="00B5250D">
                                <w:rPr>
                                  <w:noProof/>
                                </w:rPr>
                                <w:fldChar w:fldCharType="end"/>
                              </w:r>
                              <w:r>
                                <w:t xml:space="preserve">: a) Location of </w:t>
                              </w:r>
                              <w:proofErr w:type="gramStart"/>
                              <w:r w:rsidRPr="009E1A10">
                                <w:t>Hawai‘</w:t>
                              </w:r>
                              <w:proofErr w:type="gramEnd"/>
                              <w:r w:rsidRPr="009E1A10">
                                <w:t xml:space="preserve">i </w:t>
                              </w:r>
                              <w:r>
                                <w:t xml:space="preserve">in the middle of the Pacific Plate; b) Tectonics of the </w:t>
                              </w:r>
                              <w:r w:rsidRPr="009E1A10">
                                <w:t>Hawai‘i</w:t>
                              </w:r>
                              <w:r>
                                <w:t xml:space="preserve">an Hot Spot and evolution of </w:t>
                              </w:r>
                              <w:r w:rsidRPr="009E1A10">
                                <w:t>Hawai‘i</w:t>
                              </w:r>
                              <w:r>
                                <w:t xml:space="preserve">an Islands as the Pacific Plate moves over the hot spot; c) location of Mauna Loa on the island of </w:t>
                              </w:r>
                              <w:r w:rsidRPr="009E1A10">
                                <w:t>Hawai‘</w:t>
                              </w:r>
                              <w:r>
                                <w:t>i, with major populated areas of Hilo and Kona shown.</w:t>
                              </w:r>
                              <w:r w:rsidR="009044B2">
                                <w:t xml:space="preserve"> Modified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4" name="Group 16"/>
                        <wpg:cNvGrpSpPr/>
                        <wpg:grpSpPr>
                          <a:xfrm>
                            <a:off x="1556425" y="77821"/>
                            <a:ext cx="1444625" cy="1216660"/>
                            <a:chOff x="0" y="0"/>
                            <a:chExt cx="1444625" cy="1217216"/>
                          </a:xfrm>
                        </wpg:grpSpPr>
                        <wpg:grpSp>
                          <wpg:cNvPr id="25" name="Group 25"/>
                          <wpg:cNvGrpSpPr>
                            <a:grpSpLocks noChangeAspect="1"/>
                          </wpg:cNvGrpSpPr>
                          <wpg:grpSpPr>
                            <a:xfrm>
                              <a:off x="0" y="46911"/>
                              <a:ext cx="1398905" cy="1170305"/>
                              <a:chOff x="0" y="46911"/>
                              <a:chExt cx="1398905" cy="1170305"/>
                            </a:xfrm>
                          </wpg:grpSpPr>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46911"/>
                                <a:ext cx="1398905" cy="1170305"/>
                              </a:xfrm>
                              <a:prstGeom prst="rect">
                                <a:avLst/>
                              </a:prstGeom>
                              <a:ln>
                                <a:solidFill>
                                  <a:schemeClr val="tx1"/>
                                </a:solidFill>
                              </a:ln>
                            </pic:spPr>
                          </pic:pic>
                          <wps:wsp>
                            <wps:cNvPr id="27" name="Rectangle 27"/>
                            <wps:cNvSpPr/>
                            <wps:spPr>
                              <a:xfrm>
                                <a:off x="619100" y="539159"/>
                                <a:ext cx="300196" cy="177829"/>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TextBox 15"/>
                          <wps:cNvSpPr txBox="1"/>
                          <wps:spPr>
                            <a:xfrm>
                              <a:off x="1133321" y="0"/>
                              <a:ext cx="311304" cy="246221"/>
                            </a:xfrm>
                            <a:prstGeom prst="rect">
                              <a:avLst/>
                            </a:prstGeom>
                            <a:noFill/>
                          </wps:spPr>
                          <wps:txbx>
                            <w:txbxContent>
                              <w:p w14:paraId="672FABB2" w14:textId="77777777"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a</w:t>
                                </w:r>
                              </w:p>
                            </w:txbxContent>
                          </wps:txbx>
                          <wps:bodyPr wrap="none" rtlCol="0">
                            <a:spAutoFit/>
                          </wps:bodyPr>
                        </wps:wsp>
                      </wpg:grpSp>
                      <wpg:grpSp>
                        <wpg:cNvPr id="71" name="Group 71"/>
                        <wpg:cNvGrpSpPr/>
                        <wpg:grpSpPr>
                          <a:xfrm>
                            <a:off x="3005847" y="48638"/>
                            <a:ext cx="3486150" cy="3503295"/>
                            <a:chOff x="0" y="0"/>
                            <a:chExt cx="3486150" cy="3503295"/>
                          </a:xfrm>
                        </wpg:grpSpPr>
                        <pic:pic xmlns:pic="http://schemas.openxmlformats.org/drawingml/2006/picture">
                          <pic:nvPicPr>
                            <pic:cNvPr id="9" name="Picture 9" descr="File:Hawaii hotspot poste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3503295"/>
                            </a:xfrm>
                            <a:prstGeom prst="rect">
                              <a:avLst/>
                            </a:prstGeom>
                            <a:noFill/>
                            <a:ln>
                              <a:solidFill>
                                <a:schemeClr val="tx1"/>
                              </a:solidFill>
                            </a:ln>
                          </pic:spPr>
                        </pic:pic>
                        <wps:wsp>
                          <wps:cNvPr id="30" name="TextBox 15"/>
                          <wps:cNvSpPr txBox="1"/>
                          <wps:spPr>
                            <a:xfrm>
                              <a:off x="3015574" y="116732"/>
                              <a:ext cx="311304" cy="246109"/>
                            </a:xfrm>
                            <a:prstGeom prst="rect">
                              <a:avLst/>
                            </a:prstGeom>
                            <a:noFill/>
                          </wps:spPr>
                          <wps:txbx>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wps:txbx>
                          <wps:bodyPr wrap="none" rtlCol="0">
                            <a:spAutoFit/>
                          </wps:bodyPr>
                        </wps:wsp>
                      </wpg:grpSp>
                      <wpg:grpSp>
                        <wpg:cNvPr id="72" name="Group 72"/>
                        <wpg:cNvGrpSpPr/>
                        <wpg:grpSpPr>
                          <a:xfrm>
                            <a:off x="138068" y="2140085"/>
                            <a:ext cx="2808593" cy="2098040"/>
                            <a:chOff x="-367770" y="0"/>
                            <a:chExt cx="2808593" cy="2098040"/>
                          </a:xfrm>
                        </wpg:grpSpPr>
                        <wpg:grpSp>
                          <wpg:cNvPr id="15" name="Group 32"/>
                          <wpg:cNvGrpSpPr/>
                          <wpg:grpSpPr>
                            <a:xfrm>
                              <a:off x="-367770" y="0"/>
                              <a:ext cx="2447290" cy="2098040"/>
                              <a:chOff x="-367770" y="0"/>
                              <a:chExt cx="2447290" cy="2098040"/>
                            </a:xfrm>
                          </wpg:grpSpPr>
                          <pic:pic xmlns:pic="http://schemas.openxmlformats.org/drawingml/2006/picture">
                            <pic:nvPicPr>
                              <pic:cNvPr id="17" name="Picture 17" descr="https://soundwaves.usgs.gov/2006/01/bathyLG.jpg"/>
                              <pic:cNvPicPr>
                                <a:picLocks noChangeAspect="1"/>
                              </pic:cNvPicPr>
                            </pic:nvPicPr>
                            <pic:blipFill rotWithShape="1">
                              <a:blip r:embed="rId10" cstate="print">
                                <a:extLst>
                                  <a:ext uri="{28A0092B-C50C-407E-A947-70E740481C1C}">
                                    <a14:useLocalDpi xmlns:a14="http://schemas.microsoft.com/office/drawing/2010/main" val="0"/>
                                  </a:ext>
                                </a:extLst>
                              </a:blip>
                              <a:srcRect l="58819" t="54327"/>
                              <a:stretch/>
                            </pic:blipFill>
                            <pic:spPr bwMode="auto">
                              <a:xfrm>
                                <a:off x="-367770" y="0"/>
                                <a:ext cx="2447290" cy="2098040"/>
                              </a:xfrm>
                              <a:prstGeom prst="rect">
                                <a:avLst/>
                              </a:prstGeom>
                              <a:noFill/>
                              <a:ln>
                                <a:solidFill>
                                  <a:schemeClr val="tx1"/>
                                </a:solidFill>
                              </a:ln>
                              <a:extLst>
                                <a:ext uri="{53640926-AAD7-44D8-BBD7-CCE9431645EC}">
                                  <a14:shadowObscured xmlns:a14="http://schemas.microsoft.com/office/drawing/2010/main"/>
                                </a:ext>
                              </a:extLst>
                            </pic:spPr>
                          </pic:pic>
                          <wpg:grpSp>
                            <wpg:cNvPr id="18" name="Group 18"/>
                            <wpg:cNvGrpSpPr/>
                            <wpg:grpSpPr>
                              <a:xfrm>
                                <a:off x="1397899" y="417856"/>
                                <a:ext cx="346710" cy="215265"/>
                                <a:chOff x="1397899" y="417856"/>
                                <a:chExt cx="346710" cy="215265"/>
                              </a:xfrm>
                            </wpg:grpSpPr>
                            <wps:wsp>
                              <wps:cNvPr id="19" name="TextBox 9"/>
                              <wps:cNvSpPr txBox="1"/>
                              <wps:spPr>
                                <a:xfrm>
                                  <a:off x="1397899" y="417856"/>
                                  <a:ext cx="346710" cy="215265"/>
                                </a:xfrm>
                                <a:prstGeom prst="rect">
                                  <a:avLst/>
                                </a:prstGeom>
                                <a:noFill/>
                              </wps:spPr>
                              <wps:txbx>
                                <w:txbxContent>
                                  <w:p w14:paraId="06CB7623"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none" rtlCol="0">
                                <a:spAutoFit/>
                              </wps:bodyPr>
                            </wps:wsp>
                            <wps:wsp>
                              <wps:cNvPr id="20" name="Oval 20"/>
                              <wps:cNvSpPr>
                                <a:spLocks noChangeAspect="1"/>
                              </wps:cNvSpPr>
                              <wps:spPr>
                                <a:xfrm>
                                  <a:off x="1507601" y="603257"/>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501333" y="787179"/>
                                <a:ext cx="396262" cy="215444"/>
                                <a:chOff x="501333" y="787179"/>
                                <a:chExt cx="396262" cy="215444"/>
                              </a:xfrm>
                            </wpg:grpSpPr>
                            <wps:wsp>
                              <wps:cNvPr id="22" name="TextBox 12"/>
                              <wps:cNvSpPr txBox="1"/>
                              <wps:spPr>
                                <a:xfrm>
                                  <a:off x="501333" y="787179"/>
                                  <a:ext cx="396262" cy="215444"/>
                                </a:xfrm>
                                <a:prstGeom prst="rect">
                                  <a:avLst/>
                                </a:prstGeom>
                                <a:noFill/>
                              </wps:spPr>
                              <wps:txbx>
                                <w:txbxContent>
                                  <w:p w14:paraId="2E82AF12"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none" rtlCol="0">
                                <a:spAutoFit/>
                              </wps:bodyPr>
                            </wps:wsp>
                            <wps:wsp>
                              <wps:cNvPr id="23" name="Oval 23"/>
                              <wps:cNvSpPr>
                                <a:spLocks noChangeAspect="1"/>
                              </wps:cNvSpPr>
                              <wps:spPr>
                                <a:xfrm>
                                  <a:off x="791844" y="844900"/>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9" name="TextBox 15"/>
                          <wps:cNvSpPr txBox="1"/>
                          <wps:spPr>
                            <a:xfrm>
                              <a:off x="2139833" y="0"/>
                              <a:ext cx="300990" cy="246380"/>
                            </a:xfrm>
                            <a:prstGeom prst="rect">
                              <a:avLst/>
                            </a:prstGeom>
                            <a:noFill/>
                          </wps:spPr>
                          <wps:txbx>
                            <w:txbxContent>
                              <w:p w14:paraId="36E188AF" w14:textId="535F01DC" w:rsidR="00B3465D" w:rsidRDefault="00B3465D" w:rsidP="00B3465D">
                                <w:pPr>
                                  <w:pStyle w:val="NormalWeb"/>
                                  <w:spacing w:before="0" w:beforeAutospacing="0" w:after="0" w:afterAutospacing="0"/>
                                </w:pPr>
                                <w:r>
                                  <w:rPr>
                                    <w:rFonts w:asciiTheme="minorHAnsi" w:hAnsi="Calibri" w:cstheme="minorBidi"/>
                                    <w:color w:val="FFFFFF" w:themeColor="background1"/>
                                    <w:kern w:val="24"/>
                                    <w:sz w:val="20"/>
                                    <w:szCs w:val="20"/>
                                  </w:rPr>
                                  <w:t>1c</w:t>
                                </w:r>
                              </w:p>
                            </w:txbxContent>
                          </wps:txbx>
                          <wps:bodyPr wrap="none" rtlCol="0">
                            <a:spAutoFit/>
                          </wps:bodyPr>
                        </wps:wsp>
                      </wpg:grpSp>
                    </wpg:wgp>
                  </a:graphicData>
                </a:graphic>
              </wp:anchor>
            </w:drawing>
          </mc:Choice>
          <mc:Fallback>
            <w:pict>
              <v:group w14:anchorId="39A2767F" id="Group 73" o:spid="_x0000_s1026" style="position:absolute;margin-left:4.65pt;margin-top:99.05pt;width:511.15pt;height:333.7pt;z-index:-251558912" coordsize="64919,4238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">
                <v:shapetype id="_x0000_t202" coordsize="21600,21600" o:spt="202" path="m,l,21600r21600,l21600,xe">
                  <v:stroke joinstyle="miter"/>
                  <v:path gradientshapeok="t" o:connecttype="rect"/>
                </v:shapetype>
                <v:shape id="Text Box 1" o:spid="_x0000_s1027" type="#_x0000_t202" style="position:absolute;width:14763;height:20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" filled="f" stroked="f">
                  <v:textbox style="mso-fit-shape-to-text:t" inset="0,0,0,0">
                    <w:txbxContent>
                      <w:p w14:paraId="5724AD9C" w14:textId="2B515944" w:rsidR="009E1A10" w:rsidRPr="004D1BDB" w:rsidRDefault="009E1A10" w:rsidP="00B3465D">
                        <w:pPr>
                          <w:pStyle w:val="Captiontext"/>
                          <w:rPr>
                            <w:sz w:val="24"/>
                            <w:szCs w:val="24"/>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1</w:t>
                        </w:r>
                        <w:r w:rsidR="00B5250D">
                          <w:rPr>
                            <w:noProof/>
                          </w:rPr>
                          <w:fldChar w:fldCharType="end"/>
                        </w:r>
                        <w:r>
                          <w:t xml:space="preserve">: a) Location of </w:t>
                        </w:r>
                        <w:proofErr w:type="gramStart"/>
                        <w:r w:rsidRPr="009E1A10">
                          <w:t>Hawai‘</w:t>
                        </w:r>
                        <w:proofErr w:type="gramEnd"/>
                        <w:r w:rsidRPr="009E1A10">
                          <w:t xml:space="preserve">i </w:t>
                        </w:r>
                        <w:r>
                          <w:t xml:space="preserve">in the middle of the Pacific Plate; b) Tectonics of the </w:t>
                        </w:r>
                        <w:r w:rsidRPr="009E1A10">
                          <w:t>Hawai‘i</w:t>
                        </w:r>
                        <w:r>
                          <w:t xml:space="preserve">an Hot Spot and evolution of </w:t>
                        </w:r>
                        <w:r w:rsidRPr="009E1A10">
                          <w:t>Hawai‘i</w:t>
                        </w:r>
                        <w:r>
                          <w:t xml:space="preserve">an Islands as the Pacific Plate moves over the hot spot; c) location of Mauna Loa on the island of </w:t>
                        </w:r>
                        <w:r w:rsidRPr="009E1A10">
                          <w:t>Hawai‘</w:t>
                        </w:r>
                        <w:r>
                          <w:t>i, with major populated areas of Hilo and Kona shown.</w:t>
                        </w:r>
                        <w:r w:rsidR="009044B2">
                          <w:t xml:space="preserve"> Modified from USGS.</w:t>
                        </w:r>
                      </w:p>
                    </w:txbxContent>
                  </v:textbox>
                </v:shape>
                <v:group id="Group 16" o:spid="_x0000_s1028" style="position:absolute;left:15564;top:778;width:14446;height:12166" coordsize="14446,12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25" o:spid="_x0000_s1029" style="position:absolute;top:469;width:13989;height:11703" coordorigin=",469" coordsize="13989,117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top:469;width:13989;height:11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" stroked="t" strokecolor="black [3213]">
                      <v:imagedata r:id="rId11" o:title=""/>
                    </v:shape>
                    <v:rect id="Rectangle 27" o:spid="_x0000_s1031" style="position:absolute;left:6191;top:5391;width:3001;height:1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" filled="f" strokecolor="red" strokeweight=".25pt"/>
                  </v:group>
                  <v:shape id="_x0000_s1032" type="#_x0000_t202" style="position:absolute;left:11333;width:3113;height:24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" filled="f" stroked="f">
                    <v:textbox style="mso-fit-shape-to-text:t">
                      <w:txbxContent>
                        <w:p w14:paraId="672FABB2" w14:textId="77777777"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a</w:t>
                          </w:r>
                        </w:p>
                      </w:txbxContent>
                    </v:textbox>
                  </v:shape>
                </v:group>
                <v:group id="Group 71" o:spid="_x0000_s1033" style="position:absolute;left:30058;top:486;width:34861;height:35033" coordsize="34861,350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Picture 9" o:spid="_x0000_s1034" type="#_x0000_t75" alt="File:Hawaii hotspot poster.jpg" style="position:absolute;width:34861;height:35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" stroked="t" strokecolor="black [3213]">
                    <v:imagedata r:id="rId12" o:title="Hawaii hotspot poster"/>
                    <v:path arrowok="t"/>
                  </v:shape>
                  <v:shape id="_x0000_s1035" type="#_x0000_t202" style="position:absolute;left:30155;top:1167;width:3113;height:24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7F75FD51" w14:textId="5F93CDA1"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v:textbox>
                  </v:shape>
                </v:group>
                <v:group id="Group 72" o:spid="_x0000_s1036" style="position:absolute;left:1380;top:21400;width:28086;height:20981" coordorigin="-3677" coordsize="28085,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group id="Group 32" o:spid="_x0000_s1037" style="position:absolute;left:-3677;width:24472;height:20980" coordorigin="-3677" coordsize="24472,20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Picture 17" o:spid="_x0000_s1038" type="#_x0000_t75" alt="https://soundwaves.usgs.gov/2006/01/bathyLG.jpg" style="position:absolute;left:-3677;width:24472;height:20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" stroked="t" strokecolor="black [3213]">
                      <v:imagedata r:id="rId13" o:title="bathyLG" croptop="35604f" cropleft="38548f"/>
                      <v:path arrowok="t"/>
                    </v:shape>
                    <v:group id="Group 18" o:spid="_x0000_s1039" style="position:absolute;left:13978;top:4178;width:3468;height:2153" coordorigin="13978,4178" coordsize="3467,2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TextBox 9" o:spid="_x0000_s1040" type="#_x0000_t202" style="position:absolute;left:13978;top:4178;width:3468;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" filled="f" stroked="f">
                        <v:textbox style="mso-fit-shape-to-text:t">
                          <w:txbxContent>
                            <w:p w14:paraId="06CB7623"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20" o:spid="_x0000_s1041" style="position:absolute;left:15076;top:6032;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" fillcolor="#00b0f0" strokecolor="#0070c0" strokeweight=".25pt">
                        <v:path arrowok="t"/>
                        <o:lock v:ext="edit" aspectratio="t"/>
                      </v:oval>
                    </v:group>
                    <v:group id="Group 21" o:spid="_x0000_s1042" style="position:absolute;left:5013;top:7871;width:3962;height:2155" coordorigin="5013,7871"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Box 12" o:spid="_x0000_s1043" type="#_x0000_t202" style="position:absolute;left:5013;top:7871;width:396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" filled="f" stroked="f">
                        <v:textbox style="mso-fit-shape-to-text:t">
                          <w:txbxContent>
                            <w:p w14:paraId="2E82AF12" w14:textId="77777777" w:rsidR="00AA1650" w:rsidRDefault="00AA1650" w:rsidP="00AA1650">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23" o:spid="_x0000_s1044" style="position:absolute;left:7918;top:8449;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" fillcolor="#00b0f0" strokecolor="#0070c0" strokeweight=".25pt">
                        <v:path arrowok="t"/>
                        <o:lock v:ext="edit" aspectratio="t"/>
                      </v:oval>
                    </v:group>
                  </v:group>
                  <v:shape id="_x0000_s1045" type="#_x0000_t202" style="position:absolute;left:21398;width:3010;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" filled="f" stroked="f">
                    <v:textbox style="mso-fit-shape-to-text:t">
                      <w:txbxContent>
                        <w:p w14:paraId="36E188AF" w14:textId="535F01DC" w:rsidR="00B3465D" w:rsidRDefault="00B3465D" w:rsidP="00B3465D">
                          <w:pPr>
                            <w:pStyle w:val="NormalWeb"/>
                            <w:spacing w:before="0" w:beforeAutospacing="0" w:after="0" w:afterAutospacing="0"/>
                          </w:pPr>
                          <w:r>
                            <w:rPr>
                              <w:rFonts w:asciiTheme="minorHAnsi" w:hAnsi="Calibri" w:cstheme="minorBidi"/>
                              <w:color w:val="FFFFFF" w:themeColor="background1"/>
                              <w:kern w:val="24"/>
                              <w:sz w:val="20"/>
                              <w:szCs w:val="20"/>
                            </w:rPr>
                            <w:t>1c</w:t>
                          </w:r>
                        </w:p>
                      </w:txbxContent>
                    </v:textbox>
                  </v:shape>
                </v:group>
                <w10:wrap type="tight"/>
              </v:group>
            </w:pict>
          </mc:Fallback>
        </mc:AlternateContent>
      </w:r>
      <w:r w:rsidR="009E1A10">
        <w:rPr>
          <w:noProof/>
        </w:rPr>
        <mc:AlternateContent>
          <mc:Choice Requires="wps">
            <w:drawing>
              <wp:anchor distT="0" distB="0" distL="114300" distR="114300" simplePos="0" relativeHeight="251708416" behindDoc="0" locked="0" layoutInCell="1" allowOverlap="1" wp14:anchorId="77B54F01" wp14:editId="2C089A2C">
                <wp:simplePos x="0" y="0"/>
                <wp:positionH relativeFrom="column">
                  <wp:posOffset>2781300</wp:posOffset>
                </wp:positionH>
                <wp:positionV relativeFrom="paragraph">
                  <wp:posOffset>561069</wp:posOffset>
                </wp:positionV>
                <wp:extent cx="311304" cy="246109"/>
                <wp:effectExtent l="0" t="0" r="0" b="0"/>
                <wp:wrapNone/>
                <wp:docPr id="29" name="TextBox 15"/>
                <wp:cNvGraphicFramePr/>
                <a:graphic xmlns:a="http://schemas.openxmlformats.org/drawingml/2006/main">
                  <a:graphicData uri="http://schemas.microsoft.com/office/word/2010/wordprocessingShape">
                    <wps:wsp>
                      <wps:cNvSpPr txBox="1"/>
                      <wps:spPr>
                        <a:xfrm>
                          <a:off x="0" y="0"/>
                          <a:ext cx="311304" cy="246109"/>
                        </a:xfrm>
                        <a:prstGeom prst="rect">
                          <a:avLst/>
                        </a:prstGeom>
                        <a:noFill/>
                      </wps:spPr>
                      <wps:txbx>
                        <w:txbxContent>
                          <w:p w14:paraId="5A5EE883" w14:textId="1E884575"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wps:txbx>
                      <wps:bodyPr wrap="none" rtlCol="0">
                        <a:spAutoFit/>
                      </wps:bodyPr>
                    </wps:wsp>
                  </a:graphicData>
                </a:graphic>
              </wp:anchor>
            </w:drawing>
          </mc:Choice>
          <mc:Fallback>
            <w:pict>
              <v:shape w14:anchorId="77B54F01" id="TextBox 15" o:spid="_x0000_s1046" type="#_x0000_t202" style="position:absolute;margin-left:219pt;margin-top:44.2pt;width:24.5pt;height:19.4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" filled="f" stroked="f">
                <v:textbox style="mso-fit-shape-to-text:t">
                  <w:txbxContent>
                    <w:p w14:paraId="5A5EE883" w14:textId="1E884575" w:rsidR="009E1A10" w:rsidRDefault="009E1A10" w:rsidP="009E1A10">
                      <w:pPr>
                        <w:pStyle w:val="NormalWeb"/>
                        <w:spacing w:before="0" w:beforeAutospacing="0" w:after="0" w:afterAutospacing="0"/>
                      </w:pPr>
                      <w:r>
                        <w:rPr>
                          <w:rFonts w:asciiTheme="minorHAnsi" w:hAnsi="Calibri" w:cstheme="minorBidi"/>
                          <w:color w:val="FFFFFF" w:themeColor="background1"/>
                          <w:kern w:val="24"/>
                          <w:sz w:val="20"/>
                          <w:szCs w:val="20"/>
                        </w:rPr>
                        <w:t>1b</w:t>
                      </w:r>
                    </w:p>
                  </w:txbxContent>
                </v:textbox>
              </v:shape>
            </w:pict>
          </mc:Fallback>
        </mc:AlternateContent>
      </w:r>
      <w:r w:rsidR="00C74960">
        <w:t xml:space="preserve">Mauna Loa volcano is located on the island of </w:t>
      </w:r>
      <w:proofErr w:type="gramStart"/>
      <w:r w:rsidR="00942685">
        <w:rPr>
          <w:shd w:val="clear" w:color="auto" w:fill="FFFFFF"/>
        </w:rPr>
        <w:t>Hawai</w:t>
      </w:r>
      <w:r w:rsidR="00942685" w:rsidRPr="00C64B8C">
        <w:rPr>
          <w:shd w:val="clear" w:color="auto" w:fill="FFFFFF"/>
        </w:rPr>
        <w:t>‘</w:t>
      </w:r>
      <w:proofErr w:type="gramEnd"/>
      <w:r w:rsidR="00942685">
        <w:rPr>
          <w:shd w:val="clear" w:color="auto" w:fill="FFFFFF"/>
        </w:rPr>
        <w:t>i</w:t>
      </w:r>
      <w:r w:rsidR="00C74960">
        <w:t>, on the Pacific Plate</w:t>
      </w:r>
      <w:r w:rsidR="00AA1650">
        <w:t xml:space="preserve"> (</w:t>
      </w:r>
      <w:r>
        <w:t>F</w:t>
      </w:r>
      <w:r w:rsidR="00AA1650">
        <w:t>ig</w:t>
      </w:r>
      <w:r w:rsidR="004951B9">
        <w:t>ure</w:t>
      </w:r>
      <w:r w:rsidR="00AA1650">
        <w:t xml:space="preserve"> </w:t>
      </w:r>
      <w:r w:rsidR="009044B2">
        <w:t>1a</w:t>
      </w:r>
      <w:r w:rsidR="00AA1650">
        <w:t>)</w:t>
      </w:r>
      <w:r w:rsidR="00417712">
        <w:t xml:space="preserve">. The </w:t>
      </w:r>
      <w:proofErr w:type="gramStart"/>
      <w:r w:rsidR="00942685">
        <w:rPr>
          <w:shd w:val="clear" w:color="auto" w:fill="FFFFFF"/>
        </w:rPr>
        <w:t>Hawai</w:t>
      </w:r>
      <w:r w:rsidR="00942685" w:rsidRPr="00C64B8C">
        <w:rPr>
          <w:shd w:val="clear" w:color="auto" w:fill="FFFFFF"/>
        </w:rPr>
        <w:t>‘</w:t>
      </w:r>
      <w:proofErr w:type="gramEnd"/>
      <w:r w:rsidR="00942685">
        <w:rPr>
          <w:shd w:val="clear" w:color="auto" w:fill="FFFFFF"/>
        </w:rPr>
        <w:t>i</w:t>
      </w:r>
      <w:r w:rsidR="00C74960">
        <w:t xml:space="preserve">an Islands </w:t>
      </w:r>
      <w:r w:rsidR="00942685">
        <w:t xml:space="preserve">formed through eruptions of the </w:t>
      </w:r>
      <w:r w:rsidR="00942685">
        <w:rPr>
          <w:shd w:val="clear" w:color="auto" w:fill="FFFFFF"/>
        </w:rPr>
        <w:t>Hawai</w:t>
      </w:r>
      <w:r w:rsidR="00942685" w:rsidRPr="00C64B8C">
        <w:rPr>
          <w:shd w:val="clear" w:color="auto" w:fill="FFFFFF"/>
        </w:rPr>
        <w:t>‘</w:t>
      </w:r>
      <w:r w:rsidR="00942685">
        <w:rPr>
          <w:shd w:val="clear" w:color="auto" w:fill="FFFFFF"/>
        </w:rPr>
        <w:t>i</w:t>
      </w:r>
      <w:r w:rsidR="00942685">
        <w:t xml:space="preserve">an Hot Spot, which </w:t>
      </w:r>
      <w:r w:rsidR="00C74960">
        <w:t>has remained stationary as the Pacific Plate has moved northwest, moving older islands away from the hot spot, which has continued to form newer islands</w:t>
      </w:r>
      <w:r w:rsidR="00942685">
        <w:t xml:space="preserve"> (</w:t>
      </w:r>
      <w:r>
        <w:t>Fi</w:t>
      </w:r>
      <w:r w:rsidR="00942685">
        <w:t>g</w:t>
      </w:r>
      <w:r w:rsidR="004951B9">
        <w:t>ure</w:t>
      </w:r>
      <w:r w:rsidR="00942685">
        <w:t xml:space="preserve"> </w:t>
      </w:r>
      <w:r w:rsidR="009044B2">
        <w:t>1b</w:t>
      </w:r>
      <w:r w:rsidR="00942685">
        <w:t>)</w:t>
      </w:r>
      <w:r w:rsidR="00C74960">
        <w:t xml:space="preserve">. </w:t>
      </w:r>
      <w:r w:rsidR="00942685">
        <w:t>T</w:t>
      </w:r>
      <w:r w:rsidR="00C74960">
        <w:t xml:space="preserve">he island of </w:t>
      </w:r>
      <w:proofErr w:type="gramStart"/>
      <w:r w:rsidR="00942685">
        <w:rPr>
          <w:shd w:val="clear" w:color="auto" w:fill="FFFFFF"/>
        </w:rPr>
        <w:t>Hawai</w:t>
      </w:r>
      <w:r w:rsidR="00942685" w:rsidRPr="00C64B8C">
        <w:rPr>
          <w:shd w:val="clear" w:color="auto" w:fill="FFFFFF"/>
        </w:rPr>
        <w:t>‘</w:t>
      </w:r>
      <w:proofErr w:type="gramEnd"/>
      <w:r w:rsidR="00942685">
        <w:rPr>
          <w:shd w:val="clear" w:color="auto" w:fill="FFFFFF"/>
        </w:rPr>
        <w:t>i</w:t>
      </w:r>
      <w:r w:rsidR="00942685">
        <w:t xml:space="preserve"> is built from five major </w:t>
      </w:r>
      <w:r w:rsidR="0017189D">
        <w:t xml:space="preserve">shield </w:t>
      </w:r>
      <w:r w:rsidR="00942685">
        <w:t>volcanoes</w:t>
      </w:r>
      <w:r w:rsidR="00C74960">
        <w:t>, including Mauna Loa</w:t>
      </w:r>
      <w:r w:rsidR="00942685">
        <w:t>, which covers nearly half of the island (</w:t>
      </w:r>
      <w:r>
        <w:t>Fi</w:t>
      </w:r>
      <w:r w:rsidR="00942685">
        <w:t>g</w:t>
      </w:r>
      <w:r w:rsidR="004951B9">
        <w:t>ure</w:t>
      </w:r>
      <w:r w:rsidR="00942685">
        <w:t xml:space="preserve"> </w:t>
      </w:r>
      <w:r>
        <w:t>1c).</w:t>
      </w:r>
    </w:p>
    <w:p w14:paraId="43784C92" w14:textId="74DBF8CE" w:rsidR="009E1A10" w:rsidRDefault="009E1A10" w:rsidP="00711A4D"/>
    <w:p w14:paraId="791E5A06" w14:textId="7F9F0742" w:rsidR="009E1A10" w:rsidRDefault="009E1A10" w:rsidP="00711A4D"/>
    <w:p w14:paraId="1C7081FB" w14:textId="1F16B286" w:rsidR="009E1A10" w:rsidRDefault="009E1A10" w:rsidP="00711A4D"/>
    <w:p w14:paraId="1A2EE912" w14:textId="156214CF" w:rsidR="00DC0CC7" w:rsidRPr="00DC0CC7" w:rsidRDefault="00DC0CC7" w:rsidP="00711A4D">
      <w:pPr>
        <w:pStyle w:val="Heading1"/>
        <w:spacing w:before="0"/>
        <w:rPr>
          <w:rFonts w:ascii="Times New Roman" w:hAnsi="Times New Roman" w:cs="Times New Roman"/>
          <w:b w:val="0"/>
        </w:rPr>
      </w:pPr>
      <w:r>
        <w:rPr>
          <w:rFonts w:ascii="Times New Roman" w:hAnsi="Times New Roman" w:cs="Times New Roman"/>
          <w:b w:val="0"/>
        </w:rPr>
        <w:lastRenderedPageBreak/>
        <w:t>Information</w:t>
      </w:r>
      <w:r w:rsidRPr="00DC0CC7">
        <w:rPr>
          <w:rFonts w:ascii="Times New Roman" w:hAnsi="Times New Roman" w:cs="Times New Roman"/>
          <w:b w:val="0"/>
        </w:rPr>
        <w:t xml:space="preserve"> below </w:t>
      </w:r>
      <w:r w:rsidR="0082358A">
        <w:rPr>
          <w:rFonts w:ascii="Times New Roman" w:hAnsi="Times New Roman" w:cs="Times New Roman"/>
          <w:b w:val="0"/>
        </w:rPr>
        <w:t>is</w:t>
      </w:r>
      <w:r w:rsidRPr="00DC0CC7">
        <w:rPr>
          <w:rFonts w:ascii="Times New Roman" w:hAnsi="Times New Roman" w:cs="Times New Roman"/>
          <w:b w:val="0"/>
        </w:rPr>
        <w:t xml:space="preserve"> provided about Mauna Loa in terms of the risks of an eruption</w:t>
      </w:r>
      <w:r w:rsidR="0082358A">
        <w:rPr>
          <w:rFonts w:ascii="Times New Roman" w:hAnsi="Times New Roman" w:cs="Times New Roman"/>
          <w:b w:val="0"/>
        </w:rPr>
        <w:t>. Risk is the chance of harm and the extent of that harm caused by a hazard. The risks associated</w:t>
      </w:r>
      <w:r w:rsidR="00F91A10">
        <w:rPr>
          <w:rFonts w:ascii="Times New Roman" w:hAnsi="Times New Roman" w:cs="Times New Roman"/>
          <w:b w:val="0"/>
        </w:rPr>
        <w:t xml:space="preserve"> with an eruption of Mauna Loa are</w:t>
      </w:r>
      <w:r w:rsidR="0082358A">
        <w:rPr>
          <w:rFonts w:ascii="Times New Roman" w:hAnsi="Times New Roman" w:cs="Times New Roman"/>
          <w:b w:val="0"/>
        </w:rPr>
        <w:t xml:space="preserve"> determined based on the </w:t>
      </w:r>
      <w:r w:rsidRPr="0082358A">
        <w:rPr>
          <w:rFonts w:ascii="Times New Roman" w:hAnsi="Times New Roman" w:cs="Times New Roman"/>
        </w:rPr>
        <w:t>hazards</w:t>
      </w:r>
      <w:r w:rsidRPr="00DC0CC7">
        <w:rPr>
          <w:rFonts w:ascii="Times New Roman" w:hAnsi="Times New Roman" w:cs="Times New Roman"/>
          <w:b w:val="0"/>
        </w:rPr>
        <w:t xml:space="preserve"> of the volcano-</w:t>
      </w:r>
      <w:r w:rsidR="0082358A">
        <w:rPr>
          <w:rFonts w:ascii="Times New Roman" w:hAnsi="Times New Roman" w:cs="Times New Roman"/>
          <w:b w:val="0"/>
        </w:rPr>
        <w:t xml:space="preserve"> the events that can cause the harm, the </w:t>
      </w:r>
      <w:r w:rsidRPr="00DC0CC7">
        <w:rPr>
          <w:rFonts w:ascii="Times New Roman" w:hAnsi="Times New Roman" w:cs="Times New Roman"/>
          <w:b w:val="0"/>
        </w:rPr>
        <w:t>vulnerability</w:t>
      </w:r>
      <w:r w:rsidR="0082358A">
        <w:rPr>
          <w:rFonts w:ascii="Times New Roman" w:hAnsi="Times New Roman" w:cs="Times New Roman"/>
          <w:b w:val="0"/>
        </w:rPr>
        <w:t xml:space="preserve"> to damage (the factors about the area that determine</w:t>
      </w:r>
      <w:r w:rsidRPr="00DC0CC7">
        <w:rPr>
          <w:rFonts w:ascii="Times New Roman" w:hAnsi="Times New Roman" w:cs="Times New Roman"/>
          <w:b w:val="0"/>
        </w:rPr>
        <w:t xml:space="preserve"> how bad </w:t>
      </w:r>
      <w:r w:rsidR="0082358A">
        <w:rPr>
          <w:rFonts w:ascii="Times New Roman" w:hAnsi="Times New Roman" w:cs="Times New Roman"/>
          <w:b w:val="0"/>
        </w:rPr>
        <w:t>the damage will be)</w:t>
      </w:r>
      <w:r w:rsidRPr="00DC0CC7">
        <w:rPr>
          <w:rFonts w:ascii="Times New Roman" w:hAnsi="Times New Roman" w:cs="Times New Roman"/>
          <w:b w:val="0"/>
        </w:rPr>
        <w:t xml:space="preserve"> and value </w:t>
      </w:r>
      <w:r w:rsidR="0082358A">
        <w:rPr>
          <w:rFonts w:ascii="Times New Roman" w:hAnsi="Times New Roman" w:cs="Times New Roman"/>
          <w:b w:val="0"/>
        </w:rPr>
        <w:t>of the harm (e.g. financial or human damages</w:t>
      </w:r>
      <w:r w:rsidRPr="00DC0CC7">
        <w:rPr>
          <w:rFonts w:ascii="Times New Roman" w:hAnsi="Times New Roman" w:cs="Times New Roman"/>
          <w:b w:val="0"/>
        </w:rPr>
        <w:t>). These</w:t>
      </w:r>
      <w:r w:rsidR="0082358A">
        <w:rPr>
          <w:rFonts w:ascii="Times New Roman" w:hAnsi="Times New Roman" w:cs="Times New Roman"/>
          <w:b w:val="0"/>
        </w:rPr>
        <w:t xml:space="preserve"> factors</w:t>
      </w:r>
      <w:r w:rsidRPr="00DC0CC7">
        <w:rPr>
          <w:rFonts w:ascii="Times New Roman" w:hAnsi="Times New Roman" w:cs="Times New Roman"/>
          <w:b w:val="0"/>
        </w:rPr>
        <w:t xml:space="preserve"> can be approximated with the </w:t>
      </w:r>
      <w:r w:rsidR="0082358A">
        <w:rPr>
          <w:rFonts w:ascii="Times New Roman" w:hAnsi="Times New Roman" w:cs="Times New Roman"/>
          <w:b w:val="0"/>
        </w:rPr>
        <w:t>R</w:t>
      </w:r>
      <w:r w:rsidRPr="00DC0CC7">
        <w:rPr>
          <w:rFonts w:ascii="Times New Roman" w:hAnsi="Times New Roman" w:cs="Times New Roman"/>
          <w:b w:val="0"/>
        </w:rPr>
        <w:t xml:space="preserve">isk </w:t>
      </w:r>
      <w:r w:rsidR="0082358A">
        <w:rPr>
          <w:rFonts w:ascii="Times New Roman" w:hAnsi="Times New Roman" w:cs="Times New Roman"/>
          <w:b w:val="0"/>
        </w:rPr>
        <w:t>E</w:t>
      </w:r>
      <w:r w:rsidRPr="00DC0CC7">
        <w:rPr>
          <w:rFonts w:ascii="Times New Roman" w:hAnsi="Times New Roman" w:cs="Times New Roman"/>
          <w:b w:val="0"/>
        </w:rPr>
        <w:t xml:space="preserve">quation: </w:t>
      </w:r>
    </w:p>
    <w:p w14:paraId="49BB8825" w14:textId="01204E3F" w:rsidR="00DC0CC7" w:rsidRPr="00DC0CC7" w:rsidRDefault="00DC0CC7" w:rsidP="00DC0CC7">
      <w:pPr>
        <w:jc w:val="center"/>
        <w:rPr>
          <w:b/>
        </w:rPr>
      </w:pPr>
      <w:r w:rsidRPr="00DC0CC7">
        <w:rPr>
          <w:b/>
        </w:rPr>
        <w:t>R</w:t>
      </w:r>
      <w:r>
        <w:rPr>
          <w:b/>
        </w:rPr>
        <w:t>isk = Hazard x Value x V</w:t>
      </w:r>
      <w:r w:rsidRPr="00DC0CC7">
        <w:rPr>
          <w:b/>
        </w:rPr>
        <w:t>ulnerability</w:t>
      </w:r>
    </w:p>
    <w:p w14:paraId="4C436639" w14:textId="1481C65C" w:rsidR="002A5049" w:rsidRDefault="00AA7386" w:rsidP="00711A4D">
      <w:pPr>
        <w:pStyle w:val="Heading1"/>
        <w:spacing w:before="0"/>
      </w:pPr>
      <w:r>
        <w:t>Hazards</w:t>
      </w:r>
    </w:p>
    <w:p w14:paraId="2ED6D75E" w14:textId="50C686FF" w:rsidR="004361A9" w:rsidRDefault="004361A9" w:rsidP="00711A4D">
      <w:pPr>
        <w:pStyle w:val="Heading2"/>
      </w:pPr>
      <w:r>
        <w:t xml:space="preserve">Eruption Style and Background </w:t>
      </w:r>
      <w:r w:rsidRPr="00192855">
        <w:t>(including VEI)</w:t>
      </w:r>
    </w:p>
    <w:p w14:paraId="6ED3E23F" w14:textId="2D987A7F" w:rsidR="00BB1DE8" w:rsidRDefault="00C64B8C" w:rsidP="00BB1DE8">
      <w:pPr>
        <w:rPr>
          <w:shd w:val="clear" w:color="auto" w:fill="FFFFFF"/>
        </w:rPr>
      </w:pPr>
      <w:r w:rsidRPr="00C64B8C">
        <w:rPr>
          <w:shd w:val="clear" w:color="auto" w:fill="FFFFFF"/>
        </w:rPr>
        <w:t>Mauna Loa is the largest active volcano on Earth</w:t>
      </w:r>
      <w:r>
        <w:rPr>
          <w:shd w:val="clear" w:color="auto" w:fill="FFFFFF"/>
        </w:rPr>
        <w:t xml:space="preserve"> and covers approximately </w:t>
      </w:r>
      <w:r w:rsidR="00942685" w:rsidRPr="00942685">
        <w:rPr>
          <w:shd w:val="clear" w:color="auto" w:fill="FFFFFF"/>
        </w:rPr>
        <w:t>5,100 km</w:t>
      </w:r>
      <w:r w:rsidR="00942685" w:rsidRPr="00942685">
        <w:rPr>
          <w:shd w:val="clear" w:color="auto" w:fill="FFFFFF"/>
          <w:vertAlign w:val="superscript"/>
        </w:rPr>
        <w:t>2</w:t>
      </w:r>
      <w:r w:rsidR="00942685" w:rsidRPr="00942685">
        <w:rPr>
          <w:shd w:val="clear" w:color="auto" w:fill="FFFFFF"/>
        </w:rPr>
        <w:t xml:space="preserve"> (1900 mi</w:t>
      </w:r>
      <w:r w:rsidR="00942685" w:rsidRPr="00942685">
        <w:rPr>
          <w:shd w:val="clear" w:color="auto" w:fill="FFFFFF"/>
          <w:vertAlign w:val="superscript"/>
        </w:rPr>
        <w:t>2</w:t>
      </w:r>
      <w:r w:rsidR="00942685" w:rsidRPr="00942685">
        <w:rPr>
          <w:shd w:val="clear" w:color="auto" w:fill="FFFFFF"/>
        </w:rPr>
        <w:t>)</w:t>
      </w:r>
      <w:r w:rsidR="00942685">
        <w:rPr>
          <w:shd w:val="clear" w:color="auto" w:fill="FFFFFF"/>
        </w:rPr>
        <w:t>.</w:t>
      </w:r>
      <w:r w:rsidRPr="00C64B8C">
        <w:rPr>
          <w:shd w:val="clear" w:color="auto" w:fill="FFFFFF"/>
        </w:rPr>
        <w:t xml:space="preserve"> </w:t>
      </w:r>
      <w:r>
        <w:rPr>
          <w:shd w:val="clear" w:color="auto" w:fill="FFFFFF"/>
        </w:rPr>
        <w:t>The summit of Mauna Loa is approximately 13,678 ft (4144 m) above sea level, but the volcano rises from the sea floor, making its total height</w:t>
      </w:r>
      <w:r w:rsidR="00EC540E">
        <w:rPr>
          <w:shd w:val="clear" w:color="auto" w:fill="FFFFFF"/>
        </w:rPr>
        <w:t xml:space="preserve"> is 30,085 ft</w:t>
      </w:r>
      <w:r w:rsidR="00EC540E" w:rsidRPr="00EC540E">
        <w:rPr>
          <w:shd w:val="clear" w:color="auto" w:fill="FFFFFF"/>
        </w:rPr>
        <w:t xml:space="preserve"> (</w:t>
      </w:r>
      <w:r w:rsidR="00EC540E" w:rsidRPr="00EC540E">
        <w:rPr>
          <w:iCs/>
          <w:shd w:val="clear" w:color="auto" w:fill="FFFFFF"/>
        </w:rPr>
        <w:t>9,170 m</w:t>
      </w:r>
      <w:r w:rsidR="00EC540E" w:rsidRPr="00EC540E">
        <w:rPr>
          <w:shd w:val="clear" w:color="auto" w:fill="FFFFFF"/>
        </w:rPr>
        <w:t>)</w:t>
      </w:r>
      <w:r w:rsidRPr="00EC540E">
        <w:rPr>
          <w:shd w:val="clear" w:color="auto" w:fill="FFFFFF"/>
        </w:rPr>
        <w:t xml:space="preserve"> </w:t>
      </w:r>
      <w:r w:rsidR="00EC540E">
        <w:rPr>
          <w:shd w:val="clear" w:color="auto" w:fill="FFFFFF"/>
        </w:rPr>
        <w:t>from the seafloor to its summit. Lavas from Mauna Loa likely first erupted onto the seafloor Mauna Loa sometime between 1.0- 0.6 Ma and emerged above sea level about 300,000 y</w:t>
      </w:r>
      <w:r w:rsidR="00B3465D">
        <w:rPr>
          <w:shd w:val="clear" w:color="auto" w:fill="FFFFFF"/>
        </w:rPr>
        <w:t>ears ago</w:t>
      </w:r>
      <w:r w:rsidR="00EC540E">
        <w:rPr>
          <w:shd w:val="clear" w:color="auto" w:fill="FFFFFF"/>
        </w:rPr>
        <w:t xml:space="preserve">. </w:t>
      </w:r>
    </w:p>
    <w:p w14:paraId="5D8855BC" w14:textId="150B1A1A" w:rsidR="00EC540E" w:rsidRDefault="000C3BCE" w:rsidP="00BB1DE8">
      <w:r>
        <w:rPr>
          <w:shd w:val="clear" w:color="auto" w:fill="FFFFFF"/>
        </w:rPr>
        <w:t>The basaltic composition of the lavas typically erupted from Mauna Loa are relatively low viscosity</w:t>
      </w:r>
      <w:r w:rsidR="00BB1DE8">
        <w:rPr>
          <w:shd w:val="clear" w:color="auto" w:fill="FFFFFF"/>
        </w:rPr>
        <w:t xml:space="preserve"> (relatively high fluidity)</w:t>
      </w:r>
      <w:r>
        <w:rPr>
          <w:shd w:val="clear" w:color="auto" w:fill="FFFFFF"/>
        </w:rPr>
        <w:t>, so are able to flow great distances, which has resulted in the broad slopes of the shield volcano (</w:t>
      </w:r>
      <w:r w:rsidR="00B3465D">
        <w:rPr>
          <w:shd w:val="clear" w:color="auto" w:fill="FFFFFF"/>
        </w:rPr>
        <w:t>F</w:t>
      </w:r>
      <w:r>
        <w:rPr>
          <w:shd w:val="clear" w:color="auto" w:fill="FFFFFF"/>
        </w:rPr>
        <w:t>ig</w:t>
      </w:r>
      <w:r w:rsidR="004951B9">
        <w:rPr>
          <w:shd w:val="clear" w:color="auto" w:fill="FFFFFF"/>
        </w:rPr>
        <w:t>ure</w:t>
      </w:r>
      <w:r>
        <w:rPr>
          <w:shd w:val="clear" w:color="auto" w:fill="FFFFFF"/>
        </w:rPr>
        <w:t xml:space="preserve"> </w:t>
      </w:r>
      <w:r w:rsidR="009044B2">
        <w:rPr>
          <w:shd w:val="clear" w:color="auto" w:fill="FFFFFF"/>
        </w:rPr>
        <w:t>2</w:t>
      </w:r>
      <w:r>
        <w:rPr>
          <w:shd w:val="clear" w:color="auto" w:fill="FFFFFF"/>
        </w:rPr>
        <w:t>).</w:t>
      </w:r>
      <w:r w:rsidR="00BB1DE8">
        <w:rPr>
          <w:shd w:val="clear" w:color="auto" w:fill="FFFFFF"/>
        </w:rPr>
        <w:t xml:space="preserve"> The basaltic composition also generally has low gas concentrations so eruptions are relatively effusive (not as explosive as other compositions, except in cases where magma intersects water). Given the low gas content and low viscosity, eruptions of Mauna Loa are generally VEI = 0-1 and rarely VEI =2.</w:t>
      </w:r>
      <w:r w:rsidR="00EC540E" w:rsidRPr="00EC540E">
        <w:t xml:space="preserve"> </w:t>
      </w:r>
    </w:p>
    <w:p w14:paraId="01B63592" w14:textId="263482AD" w:rsidR="004361A9" w:rsidRDefault="00F63F9B" w:rsidP="00711A4D">
      <w:pPr>
        <w:pStyle w:val="Heading2"/>
      </w:pPr>
      <w:r>
        <w:rPr>
          <w:noProof/>
        </w:rPr>
        <w:drawing>
          <wp:anchor distT="0" distB="0" distL="114300" distR="114300" simplePos="0" relativeHeight="251717632" behindDoc="1" locked="0" layoutInCell="1" allowOverlap="1" wp14:anchorId="2DC7ABD9" wp14:editId="610F4926">
            <wp:simplePos x="0" y="0"/>
            <wp:positionH relativeFrom="column">
              <wp:posOffset>1820545</wp:posOffset>
            </wp:positionH>
            <wp:positionV relativeFrom="paragraph">
              <wp:posOffset>26035</wp:posOffset>
            </wp:positionV>
            <wp:extent cx="4751070" cy="2143125"/>
            <wp:effectExtent l="19050" t="19050" r="11430" b="28575"/>
            <wp:wrapTight wrapText="bothSides">
              <wp:wrapPolygon edited="0">
                <wp:start x="-87" y="-192"/>
                <wp:lineTo x="-87" y="21696"/>
                <wp:lineTo x="21565" y="21696"/>
                <wp:lineTo x="21565" y="-192"/>
                <wp:lineTo x="-87" y="-192"/>
              </wp:wrapPolygon>
            </wp:wrapTight>
            <wp:docPr id="37" name="Picture 37" descr="https://upload.wikimedia.org/wikipedia/commons/e/e0/Mauna_Loa_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0/Mauna_Loa_Volc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1070" cy="21431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361A9">
        <w:t>Eruptive History</w:t>
      </w:r>
    </w:p>
    <w:p w14:paraId="58BB41B1" w14:textId="7E540B23" w:rsidR="007F755A" w:rsidRDefault="00F63F9B" w:rsidP="00BB1DE8">
      <w:pPr>
        <w:rPr>
          <w:shd w:val="clear" w:color="auto" w:fill="FFFFFF"/>
        </w:rPr>
      </w:pPr>
      <w:r>
        <w:rPr>
          <w:noProof/>
        </w:rPr>
        <mc:AlternateContent>
          <mc:Choice Requires="wps">
            <w:drawing>
              <wp:anchor distT="0" distB="0" distL="114300" distR="114300" simplePos="0" relativeHeight="251715584" behindDoc="1" locked="0" layoutInCell="1" allowOverlap="1" wp14:anchorId="1E1E0100" wp14:editId="2276155E">
                <wp:simplePos x="0" y="0"/>
                <wp:positionH relativeFrom="column">
                  <wp:posOffset>1771650</wp:posOffset>
                </wp:positionH>
                <wp:positionV relativeFrom="paragraph">
                  <wp:posOffset>2019079</wp:posOffset>
                </wp:positionV>
                <wp:extent cx="4798695" cy="200025"/>
                <wp:effectExtent l="0" t="0" r="1905" b="3175"/>
                <wp:wrapTight wrapText="bothSides">
                  <wp:wrapPolygon edited="0">
                    <wp:start x="0" y="0"/>
                    <wp:lineTo x="0" y="20571"/>
                    <wp:lineTo x="21551" y="20571"/>
                    <wp:lineTo x="2155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98695" cy="200025"/>
                        </a:xfrm>
                        <a:prstGeom prst="rect">
                          <a:avLst/>
                        </a:prstGeom>
                        <a:noFill/>
                        <a:ln>
                          <a:noFill/>
                        </a:ln>
                        <a:effectLst/>
                      </wps:spPr>
                      <wps:txbx>
                        <w:txbxContent>
                          <w:p w14:paraId="66F1A5F3" w14:textId="053C98FD" w:rsidR="00A072EE" w:rsidRPr="00D54857" w:rsidRDefault="00A072EE" w:rsidP="00B3465D">
                            <w:pPr>
                              <w:pStyle w:val="Captiontext"/>
                              <w:rPr>
                                <w:bCs/>
                                <w:noProof/>
                                <w:sz w:val="22"/>
                                <w:u w:val="single"/>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2</w:t>
                            </w:r>
                            <w:r w:rsidR="00B5250D">
                              <w:rPr>
                                <w:noProof/>
                              </w:rPr>
                              <w:fldChar w:fldCharType="end"/>
                            </w:r>
                            <w:r>
                              <w:t>: Mauna Loa, a shield volcano</w:t>
                            </w:r>
                            <w:r w:rsidR="009044B2">
                              <w:t>;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0100" id="Text Box 36" o:spid="_x0000_s1047" type="#_x0000_t202" style="position:absolute;margin-left:139.5pt;margin-top:159pt;width:377.8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" filled="f" stroked="f">
                <v:textbox inset="0,0,0,0">
                  <w:txbxContent>
                    <w:p w14:paraId="66F1A5F3" w14:textId="053C98FD" w:rsidR="00A072EE" w:rsidRPr="00D54857" w:rsidRDefault="00A072EE" w:rsidP="00B3465D">
                      <w:pPr>
                        <w:pStyle w:val="Captiontext"/>
                        <w:rPr>
                          <w:bCs/>
                          <w:noProof/>
                          <w:sz w:val="22"/>
                          <w:u w:val="single"/>
                        </w:rPr>
                      </w:pPr>
                      <w:r>
                        <w:t xml:space="preserve">Figure </w:t>
                      </w:r>
                      <w:r w:rsidR="00B5250D">
                        <w:rPr>
                          <w:noProof/>
                        </w:rPr>
                        <w:fldChar w:fldCharType="begin"/>
                      </w:r>
                      <w:r w:rsidR="00B5250D">
                        <w:rPr>
                          <w:noProof/>
                        </w:rPr>
                        <w:instrText xml:space="preserve"> SEQ Figure \* ARABIC </w:instrText>
                      </w:r>
                      <w:r w:rsidR="00B5250D">
                        <w:rPr>
                          <w:noProof/>
                        </w:rPr>
                        <w:fldChar w:fldCharType="separate"/>
                      </w:r>
                      <w:r w:rsidR="007F755A">
                        <w:rPr>
                          <w:noProof/>
                        </w:rPr>
                        <w:t>2</w:t>
                      </w:r>
                      <w:r w:rsidR="00B5250D">
                        <w:rPr>
                          <w:noProof/>
                        </w:rPr>
                        <w:fldChar w:fldCharType="end"/>
                      </w:r>
                      <w:r>
                        <w:t>: Mauna Loa, a shield volcano</w:t>
                      </w:r>
                      <w:r w:rsidR="009044B2">
                        <w:t>; from USGS.</w:t>
                      </w:r>
                    </w:p>
                  </w:txbxContent>
                </v:textbox>
                <w10:wrap type="tight"/>
              </v:shape>
            </w:pict>
          </mc:Fallback>
        </mc:AlternateContent>
      </w:r>
      <w:r w:rsidR="00BB1DE8">
        <w:rPr>
          <w:shd w:val="clear" w:color="auto" w:fill="FFFFFF"/>
        </w:rPr>
        <w:t>The most recent eruption occurred in 1984 when lava flowed 29</w:t>
      </w:r>
      <w:r w:rsidR="004951B9">
        <w:rPr>
          <w:shd w:val="clear" w:color="auto" w:fill="FFFFFF"/>
        </w:rPr>
        <w:t xml:space="preserve"> </w:t>
      </w:r>
      <w:r w:rsidR="00BB1DE8">
        <w:rPr>
          <w:shd w:val="clear" w:color="auto" w:fill="FFFFFF"/>
        </w:rPr>
        <w:t>km (18.1 mi) downslope from Mauna Loa’s</w:t>
      </w:r>
      <w:r w:rsidR="00BB1DE8" w:rsidRPr="00E72A56">
        <w:rPr>
          <w:shd w:val="clear" w:color="auto" w:fill="FFFFFF"/>
        </w:rPr>
        <w:t xml:space="preserve"> </w:t>
      </w:r>
      <w:proofErr w:type="spellStart"/>
      <w:r w:rsidR="00BB1DE8" w:rsidRPr="00E72A56">
        <w:rPr>
          <w:bCs/>
          <w:shd w:val="clear" w:color="auto" w:fill="FFFFFF"/>
        </w:rPr>
        <w:t>Moku‘āweoweo</w:t>
      </w:r>
      <w:proofErr w:type="spellEnd"/>
      <w:r w:rsidR="00BB1DE8" w:rsidRPr="00E72A56">
        <w:rPr>
          <w:bCs/>
          <w:shd w:val="clear" w:color="auto" w:fill="FFFFFF"/>
        </w:rPr>
        <w:t xml:space="preserve"> Caldera</w:t>
      </w:r>
      <w:r w:rsidR="00BB1DE8">
        <w:rPr>
          <w:bCs/>
          <w:shd w:val="clear" w:color="auto" w:fill="FFFFFF"/>
        </w:rPr>
        <w:t xml:space="preserve">. Flows were active for 2 ½ weeks and were emplaced within </w:t>
      </w:r>
      <w:r w:rsidR="00BB1DE8">
        <w:rPr>
          <w:shd w:val="clear" w:color="auto" w:fill="FFFFFF"/>
        </w:rPr>
        <w:t>6 km (3.8 mi) of the city of Hilo (population, 43,000</w:t>
      </w:r>
      <w:r w:rsidR="007F755A">
        <w:rPr>
          <w:shd w:val="clear" w:color="auto" w:fill="FFFFFF"/>
        </w:rPr>
        <w:t xml:space="preserve">; see </w:t>
      </w:r>
      <w:r w:rsidR="00B3465D">
        <w:rPr>
          <w:shd w:val="clear" w:color="auto" w:fill="FFFFFF"/>
        </w:rPr>
        <w:t>Fi</w:t>
      </w:r>
      <w:r w:rsidR="007F755A">
        <w:rPr>
          <w:shd w:val="clear" w:color="auto" w:fill="FFFFFF"/>
        </w:rPr>
        <w:t>gure 3</w:t>
      </w:r>
      <w:r w:rsidR="00BB1DE8">
        <w:rPr>
          <w:shd w:val="clear" w:color="auto" w:fill="FFFFFF"/>
        </w:rPr>
        <w:t xml:space="preserve">). </w:t>
      </w:r>
    </w:p>
    <w:p w14:paraId="1A44E0D3" w14:textId="59844BF7" w:rsidR="00BD6BF7" w:rsidRPr="00B3465D" w:rsidRDefault="007F755A" w:rsidP="00711A4D">
      <w:pPr>
        <w:rPr>
          <w:shd w:val="clear" w:color="auto" w:fill="FFFFFF"/>
        </w:rPr>
      </w:pPr>
      <w:r>
        <w:rPr>
          <w:noProof/>
        </w:rPr>
        <w:drawing>
          <wp:anchor distT="0" distB="0" distL="114300" distR="114300" simplePos="0" relativeHeight="251735040" behindDoc="1" locked="0" layoutInCell="1" allowOverlap="1" wp14:anchorId="36C7750E" wp14:editId="271E7378">
            <wp:simplePos x="0" y="0"/>
            <wp:positionH relativeFrom="column">
              <wp:posOffset>715618</wp:posOffset>
            </wp:positionH>
            <wp:positionV relativeFrom="paragraph">
              <wp:posOffset>565868</wp:posOffset>
            </wp:positionV>
            <wp:extent cx="1593850" cy="5048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504825"/>
                    </a:xfrm>
                    <a:prstGeom prst="rect">
                      <a:avLst/>
                    </a:prstGeom>
                    <a:noFill/>
                  </pic:spPr>
                </pic:pic>
              </a:graphicData>
            </a:graphic>
          </wp:anchor>
        </w:drawing>
      </w:r>
      <w:r w:rsidR="00711A4D" w:rsidRPr="00711A4D">
        <w:t>Recall that the Mean Recurrence Interval (MRI)</w:t>
      </w:r>
      <w:r w:rsidR="00711A4D">
        <w:rPr>
          <w:b/>
        </w:rPr>
        <w:t xml:space="preserve"> </w:t>
      </w:r>
      <w:r w:rsidR="00711A4D">
        <w:t xml:space="preserve">indicates how frequently eruptions have occurred over a known period of time: </w:t>
      </w:r>
    </w:p>
    <w:p w14:paraId="4243D7EF" w14:textId="5C2C6B18" w:rsidR="00711A4D" w:rsidRPr="00711A4D" w:rsidRDefault="00711A4D" w:rsidP="00711A4D">
      <w:r w:rsidRPr="00711A4D">
        <w:t>While th</w:t>
      </w:r>
      <w:r>
        <w:t>is</w:t>
      </w:r>
      <w:r w:rsidRPr="00711A4D">
        <w:t xml:space="preserve"> may seem straightforward, volcanologists sti</w:t>
      </w:r>
      <w:r>
        <w:t xml:space="preserve">ll need to make decisions about which events to include, especially for eruptions that occurred before consistent records were made. As with other models and calculations, the reliability of </w:t>
      </w:r>
      <w:r w:rsidRPr="00711A4D">
        <w:t xml:space="preserve">MRI </w:t>
      </w:r>
      <w:r>
        <w:t xml:space="preserve">relies </w:t>
      </w:r>
      <w:r w:rsidRPr="00711A4D">
        <w:t xml:space="preserve">on the accuracy and completeness of the data. </w:t>
      </w:r>
    </w:p>
    <w:p w14:paraId="717F0240" w14:textId="1224D46A" w:rsidR="00DF5F89" w:rsidRDefault="00B3465D" w:rsidP="00711A4D">
      <w:r>
        <w:rPr>
          <w:noProof/>
        </w:rPr>
        <w:lastRenderedPageBreak/>
        <mc:AlternateContent>
          <mc:Choice Requires="wpg">
            <w:drawing>
              <wp:anchor distT="0" distB="0" distL="114300" distR="114300" simplePos="0" relativeHeight="251761664" behindDoc="0" locked="0" layoutInCell="1" allowOverlap="1" wp14:anchorId="29F59BC9" wp14:editId="56407E89">
                <wp:simplePos x="0" y="0"/>
                <wp:positionH relativeFrom="column">
                  <wp:posOffset>2752928</wp:posOffset>
                </wp:positionH>
                <wp:positionV relativeFrom="paragraph">
                  <wp:posOffset>29183</wp:posOffset>
                </wp:positionV>
                <wp:extent cx="3314267" cy="2353958"/>
                <wp:effectExtent l="0" t="0" r="635" b="0"/>
                <wp:wrapTight wrapText="bothSides">
                  <wp:wrapPolygon edited="0">
                    <wp:start x="0" y="0"/>
                    <wp:lineTo x="0" y="21443"/>
                    <wp:lineTo x="21521" y="21443"/>
                    <wp:lineTo x="21521"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3314267" cy="2353958"/>
                          <a:chOff x="0" y="0"/>
                          <a:chExt cx="3314267" cy="2353958"/>
                        </a:xfrm>
                      </wpg:grpSpPr>
                      <pic:pic xmlns:pic="http://schemas.openxmlformats.org/drawingml/2006/picture">
                        <pic:nvPicPr>
                          <pic:cNvPr id="6"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9727" y="0"/>
                            <a:ext cx="3304540" cy="2007235"/>
                          </a:xfrm>
                          <a:prstGeom prst="rect">
                            <a:avLst/>
                          </a:prstGeom>
                        </pic:spPr>
                      </pic:pic>
                      <wps:wsp>
                        <wps:cNvPr id="34" name="Text Box 34"/>
                        <wps:cNvSpPr txBox="1"/>
                        <wps:spPr>
                          <a:xfrm>
                            <a:off x="0" y="2042808"/>
                            <a:ext cx="3314065" cy="311150"/>
                          </a:xfrm>
                          <a:prstGeom prst="rect">
                            <a:avLst/>
                          </a:prstGeom>
                          <a:solidFill>
                            <a:prstClr val="white"/>
                          </a:solidFill>
                          <a:ln>
                            <a:noFill/>
                          </a:ln>
                          <a:effectLst/>
                        </wps:spPr>
                        <wps:txbx>
                          <w:txbxContent>
                            <w:p w14:paraId="43632736" w14:textId="77777777" w:rsidR="00B3465D" w:rsidRPr="00C54E98" w:rsidRDefault="00B3465D" w:rsidP="00B3465D">
                              <w:pPr>
                                <w:pStyle w:val="Captiontext"/>
                                <w:rPr>
                                  <w:sz w:val="24"/>
                                  <w:szCs w:val="24"/>
                                  <w:shd w:val="clear" w:color="auto" w:fill="FFFFF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ava flows erupted from Mauna Loa in 1984. From US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F59BC9" id="Group 74" o:spid="_x0000_s1048" style="position:absolute;margin-left:216.75pt;margin-top:2.3pt;width:260.95pt;height:185.35pt;z-index:251761664" coordsize="33142,23539" o:gfxdata="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">
                <v:shape id="Picture 4" o:spid="_x0000_s1049" type="#_x0000_t75" style="position:absolute;left:97;width:33045;height:200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">
                  <v:imagedata r:id="rId17" o:title=""/>
                </v:shape>
                <v:shape id="Text Box 34" o:spid="_x0000_s1050" type="#_x0000_t202" style="position:absolute;top:20428;width:33140;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" stroked="f">
                  <v:textbox inset="0,0,0,0">
                    <w:txbxContent>
                      <w:p w14:paraId="43632736" w14:textId="77777777" w:rsidR="00B3465D" w:rsidRPr="00C54E98" w:rsidRDefault="00B3465D" w:rsidP="00B3465D">
                        <w:pPr>
                          <w:pStyle w:val="Captiontext"/>
                          <w:rPr>
                            <w:sz w:val="24"/>
                            <w:szCs w:val="24"/>
                            <w:shd w:val="clear" w:color="auto" w:fill="FFFFF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Lava flows erupted from Mauna Loa in 1984. From USGS.</w:t>
                        </w:r>
                      </w:p>
                    </w:txbxContent>
                  </v:textbox>
                </v:shape>
                <w10:wrap type="tight"/>
              </v:group>
            </w:pict>
          </mc:Fallback>
        </mc:AlternateContent>
      </w:r>
      <w:r w:rsidR="00711A4D">
        <w:t xml:space="preserve">The earliest eruption attributed to Mauna Loa is from 8050 BCE (Before Common Era, sometimes referred to as BC). If we include all historical events since this time </w:t>
      </w:r>
      <w:r w:rsidR="00711A4D" w:rsidRPr="00711A4D">
        <w:t>(</w:t>
      </w:r>
      <w:r w:rsidR="00711A4D">
        <w:t>which are not always reliable, and definitely cannot be considered complete records</w:t>
      </w:r>
      <w:r w:rsidR="00711A4D" w:rsidRPr="00711A4D">
        <w:t>)</w:t>
      </w:r>
      <w:r w:rsidR="00711A4D">
        <w:t xml:space="preserve"> plus</w:t>
      </w:r>
      <w:r w:rsidR="00711A4D" w:rsidRPr="00711A4D">
        <w:t xml:space="preserve"> </w:t>
      </w:r>
      <w:r w:rsidR="00711A4D">
        <w:t xml:space="preserve">events analyzed with </w:t>
      </w:r>
      <w:r w:rsidR="00711A4D" w:rsidRPr="00711A4D">
        <w:t>radiocarbon dat</w:t>
      </w:r>
      <w:r w:rsidR="00711A4D">
        <w:t xml:space="preserve">es and known from modern record keeping, there have been </w:t>
      </w:r>
      <w:r w:rsidR="00711A4D" w:rsidRPr="00DF5F89">
        <w:rPr>
          <w:b/>
        </w:rPr>
        <w:t xml:space="preserve">109 </w:t>
      </w:r>
      <w:r w:rsidR="00202305">
        <w:rPr>
          <w:b/>
        </w:rPr>
        <w:t xml:space="preserve">confirmed and uncertain </w:t>
      </w:r>
      <w:r w:rsidR="00711A4D" w:rsidRPr="00DF5F89">
        <w:rPr>
          <w:b/>
        </w:rPr>
        <w:t>eruptions</w:t>
      </w:r>
      <w:r w:rsidR="00711A4D">
        <w:t xml:space="preserve"> of Mauna Loa</w:t>
      </w:r>
      <w:r w:rsidR="00DF5F89" w:rsidRPr="00DF5F89">
        <w:rPr>
          <w:b/>
        </w:rPr>
        <w:t xml:space="preserve"> </w:t>
      </w:r>
      <w:r w:rsidR="00DF5F89">
        <w:rPr>
          <w:b/>
        </w:rPr>
        <w:t>over 10,069 years (from</w:t>
      </w:r>
      <w:r w:rsidR="00DF5F89" w:rsidRPr="00DF5F89">
        <w:rPr>
          <w:b/>
        </w:rPr>
        <w:t xml:space="preserve"> 8050 BCE</w:t>
      </w:r>
      <w:r w:rsidR="00DF5F89">
        <w:rPr>
          <w:b/>
        </w:rPr>
        <w:t xml:space="preserve"> to 2019)</w:t>
      </w:r>
      <w:r w:rsidR="00DF5F89">
        <w:t xml:space="preserve">. The MRI of Mauna Loa using these values is 92.4. However, of those eruptions, 33 have been confirmed since 1832. Calculate the MRI for this more reliably documented </w:t>
      </w:r>
      <w:r w:rsidR="00BD6BF7">
        <w:t xml:space="preserve">(confirmed) </w:t>
      </w:r>
      <w:r w:rsidR="00DF5F89">
        <w:t xml:space="preserve">data </w:t>
      </w:r>
      <w:r w:rsidR="00BD6BF7">
        <w:t>in your in-class worksheet.</w:t>
      </w:r>
      <w:r w:rsidR="00DF5F89">
        <w:t xml:space="preserve"> </w:t>
      </w:r>
    </w:p>
    <w:p w14:paraId="065CB90A" w14:textId="77777777" w:rsidR="00DF5F89" w:rsidRDefault="00DF5F89" w:rsidP="00BB1DE8">
      <w:pPr>
        <w:spacing w:after="0"/>
        <w:ind w:right="5846"/>
        <w:jc w:val="center"/>
        <w:rPr>
          <w:b/>
        </w:rPr>
      </w:pPr>
      <w:r>
        <w:t>MRI</w:t>
      </w:r>
      <w:r w:rsidRPr="00711A4D">
        <w:rPr>
          <w:b/>
        </w:rPr>
        <w:t xml:space="preserve"> = </w:t>
      </w:r>
      <w:r w:rsidRPr="00711A4D">
        <w:rPr>
          <w:b/>
          <w:u w:val="single"/>
        </w:rPr>
        <w:t>Elapsed time</w:t>
      </w:r>
      <w:r w:rsidRPr="00711A4D">
        <w:rPr>
          <w:b/>
        </w:rPr>
        <w:t xml:space="preserve"> </w:t>
      </w:r>
    </w:p>
    <w:p w14:paraId="4888BBD9" w14:textId="77CCAAAE" w:rsidR="00BD6BF7" w:rsidRPr="00B3465D" w:rsidRDefault="00DF5F89" w:rsidP="00B3465D">
      <w:pPr>
        <w:ind w:right="5850"/>
        <w:jc w:val="center"/>
        <w:rPr>
          <w:b/>
        </w:rPr>
      </w:pPr>
      <w:r>
        <w:rPr>
          <w:b/>
        </w:rPr>
        <w:t xml:space="preserve">           </w:t>
      </w:r>
      <w:r w:rsidRPr="00711A4D">
        <w:rPr>
          <w:b/>
        </w:rPr>
        <w:t># events</w:t>
      </w:r>
    </w:p>
    <w:p w14:paraId="77655945" w14:textId="0980F9EE" w:rsidR="00D10A8F" w:rsidRDefault="00D10A8F" w:rsidP="00711A4D">
      <w:pPr>
        <w:pStyle w:val="Heading2"/>
      </w:pPr>
      <w:r>
        <w:t>Volcanic Hazards</w:t>
      </w:r>
      <w:r w:rsidR="002A5049">
        <w:t xml:space="preserve"> and Hazards Maps</w:t>
      </w:r>
    </w:p>
    <w:p w14:paraId="3CB7D8C6" w14:textId="1CD34893" w:rsidR="00F77C1A" w:rsidRDefault="00B3465D" w:rsidP="00474EFD">
      <w:r>
        <w:rPr>
          <w:noProof/>
        </w:rPr>
        <mc:AlternateContent>
          <mc:Choice Requires="wpg">
            <w:drawing>
              <wp:anchor distT="0" distB="0" distL="114300" distR="114300" simplePos="0" relativeHeight="251729920" behindDoc="0" locked="0" layoutInCell="1" allowOverlap="1" wp14:anchorId="7093DEE7" wp14:editId="0343339A">
                <wp:simplePos x="0" y="0"/>
                <wp:positionH relativeFrom="column">
                  <wp:posOffset>-223736</wp:posOffset>
                </wp:positionH>
                <wp:positionV relativeFrom="paragraph">
                  <wp:posOffset>1601997</wp:posOffset>
                </wp:positionV>
                <wp:extent cx="6443358" cy="2898842"/>
                <wp:effectExtent l="0" t="0" r="0" b="0"/>
                <wp:wrapTopAndBottom/>
                <wp:docPr id="75" name="Group 75"/>
                <wp:cNvGraphicFramePr/>
                <a:graphic xmlns:a="http://schemas.openxmlformats.org/drawingml/2006/main">
                  <a:graphicData uri="http://schemas.microsoft.com/office/word/2010/wordprocessingGroup">
                    <wpg:wgp>
                      <wpg:cNvGrpSpPr/>
                      <wpg:grpSpPr>
                        <a:xfrm>
                          <a:off x="0" y="0"/>
                          <a:ext cx="6443358" cy="2898842"/>
                          <a:chOff x="0" y="0"/>
                          <a:chExt cx="6443358" cy="2898842"/>
                        </a:xfrm>
                      </wpg:grpSpPr>
                      <wpg:grpSp>
                        <wpg:cNvPr id="12" name="Group 33"/>
                        <wpg:cNvGrpSpPr>
                          <a:grpSpLocks noChangeAspect="1"/>
                        </wpg:cNvGrpSpPr>
                        <wpg:grpSpPr>
                          <a:xfrm>
                            <a:off x="0" y="155642"/>
                            <a:ext cx="2404745" cy="2743200"/>
                            <a:chOff x="0" y="0"/>
                            <a:chExt cx="2978785" cy="3378200"/>
                          </a:xfrm>
                          <a:noFill/>
                        </wpg:grpSpPr>
                        <wpg:grpSp>
                          <wpg:cNvPr id="14" name="Group 14"/>
                          <wpg:cNvGrpSpPr/>
                          <wpg:grpSpPr>
                            <a:xfrm>
                              <a:off x="2171168" y="1163223"/>
                              <a:ext cx="346710" cy="215265"/>
                              <a:chOff x="2171168" y="1163223"/>
                              <a:chExt cx="346710" cy="215265"/>
                            </a:xfrm>
                            <a:grpFill/>
                          </wpg:grpSpPr>
                          <wps:wsp>
                            <wps:cNvPr id="16" name="TextBox 15"/>
                            <wps:cNvSpPr txBox="1"/>
                            <wps:spPr>
                              <a:xfrm>
                                <a:off x="2171168" y="1163223"/>
                                <a:ext cx="346710" cy="215265"/>
                              </a:xfrm>
                              <a:prstGeom prst="rect">
                                <a:avLst/>
                              </a:prstGeom>
                              <a:grpFill/>
                            </wps:spPr>
                            <wps:txbx>
                              <w:txbxContent>
                                <w:p w14:paraId="207A8A3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square" rtlCol="0">
                              <a:noAutofit/>
                            </wps:bodyPr>
                          </wps:wsp>
                          <wps:wsp>
                            <wps:cNvPr id="31" name="Oval 31"/>
                            <wps:cNvSpPr>
                              <a:spLocks noChangeAspect="1"/>
                            </wps:cNvSpPr>
                            <wps:spPr>
                              <a:xfrm>
                                <a:off x="2237843" y="1316194"/>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 name="Group 32"/>
                          <wpg:cNvGrpSpPr/>
                          <wpg:grpSpPr>
                            <a:xfrm>
                              <a:off x="71574" y="1928741"/>
                              <a:ext cx="396262" cy="215444"/>
                              <a:chOff x="71574" y="1928741"/>
                              <a:chExt cx="396262" cy="215444"/>
                            </a:xfrm>
                            <a:grpFill/>
                          </wpg:grpSpPr>
                          <wps:wsp>
                            <wps:cNvPr id="33" name="TextBox 18"/>
                            <wps:cNvSpPr txBox="1"/>
                            <wps:spPr>
                              <a:xfrm>
                                <a:off x="71574" y="1928741"/>
                                <a:ext cx="396262" cy="215444"/>
                              </a:xfrm>
                              <a:prstGeom prst="rect">
                                <a:avLst/>
                              </a:prstGeom>
                              <a:grpFill/>
                            </wps:spPr>
                            <wps:txbx>
                              <w:txbxContent>
                                <w:p w14:paraId="5F46C756"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square" rtlCol="0">
                              <a:noAutofit/>
                            </wps:bodyPr>
                          </wps:wsp>
                          <wps:wsp>
                            <wps:cNvPr id="38" name="Oval 38"/>
                            <wps:cNvSpPr>
                              <a:spLocks noChangeAspect="1"/>
                            </wps:cNvSpPr>
                            <wps:spPr>
                              <a:xfrm>
                                <a:off x="362085" y="1986462"/>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785" cy="3378200"/>
                            </a:xfrm>
                            <a:prstGeom prst="rect">
                              <a:avLst/>
                            </a:prstGeom>
                            <a:grpFill/>
                          </pic:spPr>
                        </pic:pic>
                      </wpg:grpSp>
                      <wpg:grpSp>
                        <wpg:cNvPr id="39" name="Group 34"/>
                        <wpg:cNvGrpSpPr>
                          <a:grpSpLocks noChangeAspect="1"/>
                        </wpg:cNvGrpSpPr>
                        <wpg:grpSpPr>
                          <a:xfrm>
                            <a:off x="2908570" y="155642"/>
                            <a:ext cx="2555240" cy="2743200"/>
                            <a:chOff x="2934758" y="133044"/>
                            <a:chExt cx="2857500" cy="3067050"/>
                          </a:xfrm>
                          <a:noFill/>
                        </wpg:grpSpPr>
                        <pic:pic xmlns:pic="http://schemas.openxmlformats.org/drawingml/2006/picture">
                          <pic:nvPicPr>
                            <pic:cNvPr id="40" name="Picture 40" descr="Map of post-1823 lava flows erupted from Mauna Loa (gray) and number of hours or days to reach the ocean or most distant location, Hawai‘i.&#10; (Click image to view full size.)"/>
                            <pic:cNvPicPr/>
                          </pic:nvPicPr>
                          <pic:blipFill>
                            <a:blip r:embed="rId19">
                              <a:extLst>
                                <a:ext uri="{28A0092B-C50C-407E-A947-70E740481C1C}">
                                  <a14:useLocalDpi xmlns:a14="http://schemas.microsoft.com/office/drawing/2010/main" val="0"/>
                                </a:ext>
                              </a:extLst>
                            </a:blip>
                            <a:srcRect/>
                            <a:stretch>
                              <a:fillRect/>
                            </a:stretch>
                          </pic:blipFill>
                          <pic:spPr bwMode="auto">
                            <a:xfrm>
                              <a:off x="2934758" y="133044"/>
                              <a:ext cx="2857500" cy="3067050"/>
                            </a:xfrm>
                            <a:prstGeom prst="rect">
                              <a:avLst/>
                            </a:prstGeom>
                            <a:grpFill/>
                            <a:ln>
                              <a:noFill/>
                            </a:ln>
                          </pic:spPr>
                        </pic:pic>
                        <wpg:grpSp>
                          <wpg:cNvPr id="45" name="Group 45"/>
                          <wpg:cNvGrpSpPr/>
                          <wpg:grpSpPr>
                            <a:xfrm>
                              <a:off x="4762969" y="1226307"/>
                              <a:ext cx="387641" cy="240678"/>
                              <a:chOff x="4762969" y="1226307"/>
                              <a:chExt cx="387641" cy="240678"/>
                            </a:xfrm>
                            <a:grpFill/>
                          </wpg:grpSpPr>
                          <wps:wsp>
                            <wps:cNvPr id="46" name="TextBox 21"/>
                            <wps:cNvSpPr txBox="1"/>
                            <wps:spPr>
                              <a:xfrm>
                                <a:off x="4762969" y="1226307"/>
                                <a:ext cx="387641" cy="240678"/>
                              </a:xfrm>
                              <a:prstGeom prst="rect">
                                <a:avLst/>
                              </a:prstGeom>
                              <a:grpFill/>
                            </wps:spPr>
                            <wps:txbx>
                              <w:txbxContent>
                                <w:p w14:paraId="4D6AE58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wps:txbx>
                            <wps:bodyPr wrap="none" rtlCol="0">
                              <a:spAutoFit/>
                            </wps:bodyPr>
                          </wps:wsp>
                          <wps:wsp>
                            <wps:cNvPr id="47" name="Oval 47"/>
                            <wps:cNvSpPr>
                              <a:spLocks noChangeAspect="1"/>
                            </wps:cNvSpPr>
                            <wps:spPr>
                              <a:xfrm>
                                <a:off x="5005716" y="1379278"/>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8" name="Group 48"/>
                          <wpg:cNvGrpSpPr/>
                          <wpg:grpSpPr>
                            <a:xfrm>
                              <a:off x="3022793" y="1860483"/>
                              <a:ext cx="438049" cy="240678"/>
                              <a:chOff x="3022793" y="1860483"/>
                              <a:chExt cx="438049" cy="240678"/>
                            </a:xfrm>
                            <a:grpFill/>
                          </wpg:grpSpPr>
                          <wps:wsp>
                            <wps:cNvPr id="49" name="TextBox 24"/>
                            <wps:cNvSpPr txBox="1"/>
                            <wps:spPr>
                              <a:xfrm>
                                <a:off x="3022793" y="1860483"/>
                                <a:ext cx="438049" cy="240678"/>
                              </a:xfrm>
                              <a:prstGeom prst="rect">
                                <a:avLst/>
                              </a:prstGeom>
                              <a:grpFill/>
                            </wps:spPr>
                            <wps:txbx>
                              <w:txbxContent>
                                <w:p w14:paraId="523FC247"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wps:txbx>
                            <wps:bodyPr wrap="none" rtlCol="0">
                              <a:spAutoFit/>
                            </wps:bodyPr>
                          </wps:wsp>
                          <wps:wsp>
                            <wps:cNvPr id="50" name="Oval 50"/>
                            <wps:cNvSpPr>
                              <a:spLocks noChangeAspect="1"/>
                            </wps:cNvSpPr>
                            <wps:spPr>
                              <a:xfrm>
                                <a:off x="3313323" y="1918204"/>
                                <a:ext cx="27432" cy="27432"/>
                              </a:xfrm>
                              <a:prstGeom prst="ellipse">
                                <a:avLst/>
                              </a:prstGeom>
                              <a:grp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1" name="Text Box 51"/>
                        <wps:cNvSpPr txBox="1"/>
                        <wps:spPr>
                          <a:xfrm>
                            <a:off x="4786008" y="0"/>
                            <a:ext cx="1657350" cy="934720"/>
                          </a:xfrm>
                          <a:prstGeom prst="rect">
                            <a:avLst/>
                          </a:prstGeom>
                          <a:solidFill>
                            <a:prstClr val="white"/>
                          </a:solidFill>
                          <a:ln>
                            <a:noFill/>
                          </a:ln>
                          <a:effectLst/>
                        </wps:spPr>
                        <wps:txbx>
                          <w:txbxContent>
                            <w:p w14:paraId="509DE31E" w14:textId="1B39A905" w:rsidR="007243D3" w:rsidRPr="00905414" w:rsidRDefault="00C946CB" w:rsidP="00B3465D">
                              <w:pPr>
                                <w:pStyle w:val="Captiontext"/>
                                <w:rPr>
                                  <w:bCs/>
                                  <w:sz w:val="22"/>
                                  <w:u w:val="single"/>
                                </w:rPr>
                              </w:pPr>
                              <w:r>
                                <w:t xml:space="preserve">Figure 4a: </w:t>
                              </w:r>
                              <w:r w:rsidR="007243D3">
                                <w:t>L</w:t>
                              </w:r>
                              <w:r>
                                <w:t>ava flow hazard map and figure 4b</w:t>
                              </w:r>
                              <w:r w:rsidR="007243D3">
                                <w:t>: Approximate time of lava inundation from Mauna Loa to the coast. From USGS</w:t>
                              </w:r>
                              <w:r w:rsidR="00F91A10">
                                <w:t>, 2012</w:t>
                              </w:r>
                              <w:r w:rsidR="007243D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93DEE7" id="Group 75" o:spid="_x0000_s1051" style="position:absolute;margin-left:-17.6pt;margin-top:126.15pt;width:507.35pt;height:228.25pt;z-index:251729920" coordsize="64433,289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">
                <v:group id="Group 33" o:spid="_x0000_s1052" style="position:absolute;top:1556;width:24047;height:27432" coordsize="29787,33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o:lock v:ext="edit" aspectratio="t"/>
                  <v:group id="Group 14" o:spid="_x0000_s1053" style="position:absolute;left:21711;top:11632;width:3467;height:2152" coordorigin="21711,11632" coordsize="3467,2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_x0000_s1054" type="#_x0000_t202" style="position:absolute;left:21711;top:11632;width:3467;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207A8A3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31" o:spid="_x0000_s1055" style="position:absolute;left:22378;top:13161;width:274;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" filled="f" strokecolor="#0070c0" strokeweight=".25pt">
                      <v:path arrowok="t"/>
                      <o:lock v:ext="edit" aspectratio="t"/>
                    </v:oval>
                  </v:group>
                  <v:group id="Group 32" o:spid="_x0000_s1056" style="position:absolute;left:715;top:19287;width:3963;height:2154" coordorigin="715,19287"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shape id="TextBox 18" o:spid="_x0000_s1057" type="#_x0000_t202" style="position:absolute;left:715;top:19287;width:3963;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5F46C756"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38" o:spid="_x0000_s1058" style="position:absolute;left:3620;top:19864;width:275;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" filled="f" strokecolor="#0070c0" strokeweight=".25pt">
                      <v:path arrowok="t"/>
                      <o:lock v:ext="edit" aspectratio="t"/>
                    </v:oval>
                  </v:group>
                  <v:shape id="Picture 13" o:spid="_x0000_s1059" type="#_x0000_t75" style="position:absolute;width:29787;height:337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">
                    <v:imagedata r:id="rId20" o:title=""/>
                  </v:shape>
                </v:group>
                <v:group id="Group 34" o:spid="_x0000_s1060" style="position:absolute;left:29085;top:1556;width:25553;height:27432" coordorigin="29347,1330" coordsize="28575,3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o:lock v:ext="edit" aspectratio="t"/>
                  <v:shape id="Picture 40" o:spid="_x0000_s1061" type="#_x0000_t75" alt="Map of post-1823 lava flows erupted from Mauna Loa (gray) and number of hours or days to reach the ocean or most distant location, Hawai‘i.&#10; (Click image to view full size.)" style="position:absolute;left:29347;top:1330;width:28575;height:30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">
                    <v:imagedata r:id="rId21" o:title="Map of post-1823 lava flows erupted from Mauna Loa (gray) and number of hours or days to reach the ocean or most distant location, Hawai‘i.&#10; (Click image to view full size"/>
                  </v:shape>
                  <v:group id="Group 45" o:spid="_x0000_s1062" style="position:absolute;left:47629;top:12263;width:3877;height:2406" coordorigin="47629,12263" coordsize="3876,2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Box 21" o:spid="_x0000_s1063" type="#_x0000_t202" style="position:absolute;left:47629;top:12263;width:3877;height:24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4D6AE582"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Hilo</w:t>
                            </w:r>
                          </w:p>
                        </w:txbxContent>
                      </v:textbox>
                    </v:shape>
                    <v:oval id="Oval 47" o:spid="_x0000_s1064" style="position:absolute;left:50057;top:13792;width:274;height: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" filled="f" strokecolor="#0070c0" strokeweight=".25pt">
                      <v:path arrowok="t"/>
                      <o:lock v:ext="edit" aspectratio="t"/>
                    </v:oval>
                  </v:group>
                  <v:group id="Group 48" o:spid="_x0000_s1065" style="position:absolute;left:30227;top:18604;width:4381;height:2407" coordorigin="30227,18604" coordsize="4380,2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TextBox 24" o:spid="_x0000_s1066" type="#_x0000_t202" style="position:absolute;left:30227;top:18604;width:4381;height:24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14:paraId="523FC247" w14:textId="77777777" w:rsidR="009044B2" w:rsidRDefault="009044B2" w:rsidP="009044B2">
                            <w:pPr>
                              <w:pStyle w:val="NormalWeb"/>
                              <w:spacing w:before="0" w:beforeAutospacing="0" w:after="0" w:afterAutospacing="0"/>
                            </w:pPr>
                            <w:r>
                              <w:rPr>
                                <w:rFonts w:asciiTheme="minorHAnsi" w:hAnsi="Calibri" w:cstheme="minorBidi"/>
                                <w:color w:val="000000" w:themeColor="text1"/>
                                <w:kern w:val="24"/>
                                <w:sz w:val="16"/>
                                <w:szCs w:val="16"/>
                              </w:rPr>
                              <w:t>Kona</w:t>
                            </w:r>
                          </w:p>
                        </w:txbxContent>
                      </v:textbox>
                    </v:shape>
                    <v:oval id="Oval 50" o:spid="_x0000_s1067" style="position:absolute;left:33133;top:19182;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" filled="f" strokecolor="#0070c0" strokeweight=".25pt">
                      <v:path arrowok="t"/>
                      <o:lock v:ext="edit" aspectratio="t"/>
                    </v:oval>
                  </v:group>
                </v:group>
                <v:shape id="Text Box 51" o:spid="_x0000_s1068" type="#_x0000_t202" style="position:absolute;left:47860;width:16573;height:9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" stroked="f">
                  <v:textbox inset="0,0,0,0">
                    <w:txbxContent>
                      <w:p w14:paraId="509DE31E" w14:textId="1B39A905" w:rsidR="007243D3" w:rsidRPr="00905414" w:rsidRDefault="00C946CB" w:rsidP="00B3465D">
                        <w:pPr>
                          <w:pStyle w:val="Captiontext"/>
                          <w:rPr>
                            <w:bCs/>
                            <w:sz w:val="22"/>
                            <w:u w:val="single"/>
                          </w:rPr>
                        </w:pPr>
                        <w:r>
                          <w:t xml:space="preserve">Figure 4a: </w:t>
                        </w:r>
                        <w:r w:rsidR="007243D3">
                          <w:t>L</w:t>
                        </w:r>
                        <w:r>
                          <w:t>ava flow hazard map and figure 4b</w:t>
                        </w:r>
                        <w:r w:rsidR="007243D3">
                          <w:t>: Approximate time of lava inundation from Mauna Loa to the coast. From USGS</w:t>
                        </w:r>
                        <w:r w:rsidR="00F91A10">
                          <w:t>, 2012</w:t>
                        </w:r>
                        <w:r w:rsidR="007243D3">
                          <w:t>.</w:t>
                        </w:r>
                      </w:p>
                    </w:txbxContent>
                  </v:textbox>
                </v:shape>
                <w10:wrap type="topAndBottom"/>
              </v:group>
            </w:pict>
          </mc:Fallback>
        </mc:AlternateContent>
      </w:r>
      <w:r w:rsidR="002A5049">
        <w:t xml:space="preserve">As Earth’s largest active volcano, Mauna Loa is constructed </w:t>
      </w:r>
      <w:r w:rsidR="00B6454F">
        <w:t xml:space="preserve">of lava flows erupted from the summit region, as well as lava flows erupted from </w:t>
      </w:r>
      <w:r w:rsidR="00B22D0A">
        <w:t>cinder cones on the southwest rift zone</w:t>
      </w:r>
      <w:r w:rsidR="00D50290">
        <w:t xml:space="preserve"> of the shield volcano. Because the island of Hawai‘i is built on lava </w:t>
      </w:r>
      <w:r w:rsidR="00B22D0A">
        <w:t xml:space="preserve">flows, </w:t>
      </w:r>
      <w:r w:rsidR="00D50290">
        <w:t xml:space="preserve">all populated areas are built on lava flows. </w:t>
      </w:r>
      <w:r w:rsidR="007F755A">
        <w:t xml:space="preserve">In 1984, an eruption of Mauna Loa </w:t>
      </w:r>
      <w:r w:rsidR="00D50290">
        <w:t xml:space="preserve">Recognizing the lava flow hazards, USGS </w:t>
      </w:r>
      <w:r w:rsidR="007243D3">
        <w:t xml:space="preserve">and other </w:t>
      </w:r>
      <w:r w:rsidR="00D50290">
        <w:t xml:space="preserve">scientists </w:t>
      </w:r>
      <w:r w:rsidR="007243D3">
        <w:t>compile the types of hazards associated with volcanoes and show those on hazards maps that show areas where lava flows are most likely to be a hazard and areas of lower hazards (zone 1 and 7, respectively on fig</w:t>
      </w:r>
      <w:r w:rsidR="004951B9">
        <w:t>ure</w:t>
      </w:r>
      <w:r w:rsidR="007243D3">
        <w:t xml:space="preserve"> 3). Similarly, USGS compiled a map predicting the inundation</w:t>
      </w:r>
      <w:r w:rsidR="00F63F9B">
        <w:t xml:space="preserve"> t</w:t>
      </w:r>
      <w:r w:rsidR="007243D3">
        <w:t>imes</w:t>
      </w:r>
      <w:r w:rsidR="00D50290">
        <w:t xml:space="preserve">, which </w:t>
      </w:r>
      <w:r w:rsidR="00B22D0A">
        <w:t xml:space="preserve">gives </w:t>
      </w:r>
      <w:r w:rsidR="00D50290">
        <w:t>estimates</w:t>
      </w:r>
      <w:r w:rsidR="00B22D0A">
        <w:t xml:space="preserve"> for</w:t>
      </w:r>
      <w:r w:rsidR="00D50290">
        <w:t xml:space="preserve"> the amount of time it would take for lavas from Mauna Loa to reach different areas of the island (</w:t>
      </w:r>
      <w:r>
        <w:t>F</w:t>
      </w:r>
      <w:r w:rsidR="00D50290">
        <w:t>ig</w:t>
      </w:r>
      <w:r w:rsidR="004951B9">
        <w:t>ure</w:t>
      </w:r>
      <w:r w:rsidR="007243D3">
        <w:t xml:space="preserve"> 4</w:t>
      </w:r>
      <w:r w:rsidR="00D50290">
        <w:t xml:space="preserve">). </w:t>
      </w:r>
    </w:p>
    <w:p w14:paraId="687EC310" w14:textId="304EE72A" w:rsidR="002A5049" w:rsidRDefault="00825DCB" w:rsidP="00711A4D">
      <w:pPr>
        <w:pStyle w:val="Heading1"/>
        <w:spacing w:before="0"/>
      </w:pPr>
      <w:r>
        <w:lastRenderedPageBreak/>
        <w:t>V</w:t>
      </w:r>
      <w:r w:rsidR="002A5049">
        <w:t>alue (Societal Context)</w:t>
      </w:r>
    </w:p>
    <w:p w14:paraId="301EA787" w14:textId="021CA04C" w:rsidR="004361A9" w:rsidRDefault="003B341B" w:rsidP="00711A4D">
      <w:pPr>
        <w:pStyle w:val="Heading2"/>
      </w:pPr>
      <w:r>
        <w:t>Population Density</w:t>
      </w:r>
    </w:p>
    <w:p w14:paraId="50B6A75C" w14:textId="34B3FE4F" w:rsidR="004552C6" w:rsidRDefault="00EF2602" w:rsidP="00711A4D">
      <w:r>
        <w:rPr>
          <w:noProof/>
        </w:rPr>
        <mc:AlternateContent>
          <mc:Choice Requires="wpg">
            <w:drawing>
              <wp:anchor distT="0" distB="0" distL="114300" distR="114300" simplePos="0" relativeHeight="251738112" behindDoc="0" locked="0" layoutInCell="1" allowOverlap="1" wp14:anchorId="782FE394" wp14:editId="699BEBE6">
                <wp:simplePos x="0" y="0"/>
                <wp:positionH relativeFrom="column">
                  <wp:posOffset>-19455</wp:posOffset>
                </wp:positionH>
                <wp:positionV relativeFrom="paragraph">
                  <wp:posOffset>46706</wp:posOffset>
                </wp:positionV>
                <wp:extent cx="6481733" cy="2667000"/>
                <wp:effectExtent l="0" t="12700" r="8255" b="12700"/>
                <wp:wrapTight wrapText="bothSides">
                  <wp:wrapPolygon edited="0">
                    <wp:start x="10327" y="-103"/>
                    <wp:lineTo x="10327" y="6480"/>
                    <wp:lineTo x="3598" y="6686"/>
                    <wp:lineTo x="3598" y="14709"/>
                    <wp:lineTo x="0" y="15634"/>
                    <wp:lineTo x="0" y="20469"/>
                    <wp:lineTo x="10327" y="21291"/>
                    <wp:lineTo x="10327" y="21600"/>
                    <wp:lineTo x="21585" y="21600"/>
                    <wp:lineTo x="21585" y="-103"/>
                    <wp:lineTo x="10327" y="-103"/>
                  </wp:wrapPolygon>
                </wp:wrapTight>
                <wp:docPr id="76" name="Group 76"/>
                <wp:cNvGraphicFramePr/>
                <a:graphic xmlns:a="http://schemas.openxmlformats.org/drawingml/2006/main">
                  <a:graphicData uri="http://schemas.microsoft.com/office/word/2010/wordprocessingGroup">
                    <wpg:wgp>
                      <wpg:cNvGrpSpPr/>
                      <wpg:grpSpPr>
                        <a:xfrm>
                          <a:off x="0" y="0"/>
                          <a:ext cx="6481733" cy="2667000"/>
                          <a:chOff x="0" y="0"/>
                          <a:chExt cx="6481733" cy="2667000"/>
                        </a:xfrm>
                      </wpg:grpSpPr>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108953" y="856034"/>
                            <a:ext cx="1798320" cy="1090930"/>
                          </a:xfrm>
                          <a:prstGeom prst="rect">
                            <a:avLst/>
                          </a:prstGeom>
                        </pic:spPr>
                      </pic:pic>
                      <wpg:grpSp>
                        <wpg:cNvPr id="41" name="Group 39"/>
                        <wpg:cNvGrpSpPr/>
                        <wpg:grpSpPr>
                          <a:xfrm>
                            <a:off x="3132306" y="0"/>
                            <a:ext cx="3349427" cy="2667000"/>
                            <a:chOff x="0" y="0"/>
                            <a:chExt cx="3349427" cy="2667000"/>
                          </a:xfrm>
                        </wpg:grpSpPr>
                        <pic:pic xmlns:pic="http://schemas.openxmlformats.org/drawingml/2006/picture">
                          <pic:nvPicPr>
                            <pic:cNvPr id="42" name="Picture 42" descr="undefined"/>
                            <pic:cNvPicPr/>
                          </pic:nvPicPr>
                          <pic:blipFill rotWithShape="1">
                            <a:blip r:embed="rId23">
                              <a:extLst>
                                <a:ext uri="{28A0092B-C50C-407E-A947-70E740481C1C}">
                                  <a14:useLocalDpi xmlns:a14="http://schemas.microsoft.com/office/drawing/2010/main" val="0"/>
                                </a:ext>
                              </a:extLst>
                            </a:blip>
                            <a:srcRect l="72871" t="49649" b="6000"/>
                            <a:stretch/>
                          </pic:blipFill>
                          <pic:spPr bwMode="auto">
                            <a:xfrm>
                              <a:off x="1799044" y="0"/>
                              <a:ext cx="1550383" cy="2667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descr="undefined"/>
                            <pic:cNvPicPr/>
                          </pic:nvPicPr>
                          <pic:blipFill rotWithShape="1">
                            <a:blip r:embed="rId23">
                              <a:extLst>
                                <a:ext uri="{28A0092B-C50C-407E-A947-70E740481C1C}">
                                  <a14:useLocalDpi xmlns:a14="http://schemas.microsoft.com/office/drawing/2010/main" val="0"/>
                                </a:ext>
                              </a:extLst>
                            </a:blip>
                            <a:srcRect l="2555" t="47333" r="66006" b="6000"/>
                            <a:stretch/>
                          </pic:blipFill>
                          <pic:spPr bwMode="auto">
                            <a:xfrm>
                              <a:off x="0" y="0"/>
                              <a:ext cx="1796715" cy="2667000"/>
                            </a:xfrm>
                            <a:prstGeom prst="rect">
                              <a:avLst/>
                            </a:prstGeom>
                            <a:noFill/>
                            <a:ln>
                              <a:noFill/>
                            </a:ln>
                            <a:extLst>
                              <a:ext uri="{53640926-AAD7-44D8-BBD7-CCE9431645EC}">
                                <a14:shadowObscured xmlns:a14="http://schemas.microsoft.com/office/drawing/2010/main"/>
                              </a:ext>
                            </a:extLst>
                          </pic:spPr>
                        </pic:pic>
                        <wps:wsp>
                          <wps:cNvPr id="44" name="Rectangle 44"/>
                          <wps:cNvSpPr/>
                          <wps:spPr>
                            <a:xfrm>
                              <a:off x="0" y="0"/>
                              <a:ext cx="3349427"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2" name="Text Box 62"/>
                        <wps:cNvSpPr txBox="1"/>
                        <wps:spPr>
                          <a:xfrm>
                            <a:off x="0" y="1955260"/>
                            <a:ext cx="3038475" cy="584200"/>
                          </a:xfrm>
                          <a:prstGeom prst="rect">
                            <a:avLst/>
                          </a:prstGeom>
                          <a:solidFill>
                            <a:prstClr val="white"/>
                          </a:solidFill>
                          <a:ln>
                            <a:noFill/>
                          </a:ln>
                          <a:effectLst/>
                        </wps:spPr>
                        <wps:txbx>
                          <w:txbxContent>
                            <w:p w14:paraId="76DEFF5F" w14:textId="637E27D6" w:rsidR="00A279A8" w:rsidRPr="005454FA" w:rsidRDefault="00A279A8" w:rsidP="00B3465D">
                              <w:pPr>
                                <w:pStyle w:val="Captiontext"/>
                                <w:rPr>
                                  <w:noProof/>
                                  <w:sz w:val="24"/>
                                  <w:szCs w:val="24"/>
                                </w:rPr>
                              </w:pPr>
                              <w:r>
                                <w:t xml:space="preserve">Figure </w:t>
                              </w:r>
                              <w:r w:rsidR="000A7C46">
                                <w:t>5</w:t>
                              </w:r>
                              <w:r>
                                <w:t xml:space="preserve">: Population density </w:t>
                              </w:r>
                              <w:r w:rsidR="006B434B">
                                <w:t xml:space="preserve">map </w:t>
                              </w:r>
                              <w:r>
                                <w:t xml:space="preserve">of the island of Hawai'i </w:t>
                              </w:r>
                              <w:r w:rsidR="006B434B">
                                <w:t>(</w:t>
                              </w:r>
                              <w:r w:rsidR="001C10C6">
                                <w:t xml:space="preserve">modified </w:t>
                              </w:r>
                              <w:r w:rsidR="006B434B">
                                <w:t xml:space="preserve">from US Census Bureau, 2010) </w:t>
                              </w:r>
                              <w:r>
                                <w:t>and population within 5-100 km of Mauna Loa (</w:t>
                              </w:r>
                              <w:r w:rsidR="006B434B">
                                <w:t xml:space="preserve">data </w:t>
                              </w:r>
                              <w:r>
                                <w:t xml:space="preserve">from </w:t>
                              </w:r>
                              <w:r w:rsidR="00B3465D">
                                <w:t>Smithsonian Global Volcan</w:t>
                              </w:r>
                              <w:r w:rsidR="00EF2602">
                                <w:t>ism Program</w:t>
                              </w:r>
                              <w:r w:rsidR="006B434B">
                                <w:t>, 2013</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82FE394" id="Group 76" o:spid="_x0000_s1069" style="position:absolute;margin-left:-1.55pt;margin-top:3.7pt;width:510.35pt;height:210pt;z-index:251738112;mso-width-relative:margin" coordsize="64817,266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">
                <v:shape id="Picture 2" o:spid="_x0000_s1070" type="#_x0000_t75" style="position:absolute;left:11089;top:8560;width:17983;height:109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">
                  <v:imagedata r:id="rId24" o:title=""/>
                </v:shape>
                <v:group id="Group 39" o:spid="_x0000_s1071" style="position:absolute;left:31323;width:33494;height:26670" coordsize="33494,26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Picture 42" o:spid="_x0000_s1072" type="#_x0000_t75" alt="undefined" style="position:absolute;left:17990;width:15504;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">
                    <v:imagedata r:id="rId25" o:title="undefined" croptop="32538f" cropbottom="3932f" cropleft="47757f"/>
                  </v:shape>
                  <v:shape id="Picture 43" o:spid="_x0000_s1073" type="#_x0000_t75" alt="undefined" style="position:absolute;width:17967;height:266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">
                    <v:imagedata r:id="rId25" o:title="undefined" croptop="31020f" cropbottom="3932f" cropleft="1674f" cropright="43258f"/>
                  </v:shape>
                  <v:rect id="Rectangle 44" o:spid="_x0000_s1074" style="position:absolute;width:33494;height:26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" filled="f" strokecolor="black [3213]" strokeweight="2pt"/>
                </v:group>
                <v:shape id="Text Box 62" o:spid="_x0000_s1075" type="#_x0000_t202" style="position:absolute;top:19552;width:30384;height:5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76DEFF5F" w14:textId="637E27D6" w:rsidR="00A279A8" w:rsidRPr="005454FA" w:rsidRDefault="00A279A8" w:rsidP="00B3465D">
                        <w:pPr>
                          <w:pStyle w:val="Captiontext"/>
                          <w:rPr>
                            <w:noProof/>
                            <w:sz w:val="24"/>
                            <w:szCs w:val="24"/>
                          </w:rPr>
                        </w:pPr>
                        <w:r>
                          <w:t xml:space="preserve">Figure </w:t>
                        </w:r>
                        <w:r w:rsidR="000A7C46">
                          <w:t>5</w:t>
                        </w:r>
                        <w:r>
                          <w:t xml:space="preserve">: Population density </w:t>
                        </w:r>
                        <w:r w:rsidR="006B434B">
                          <w:t xml:space="preserve">map </w:t>
                        </w:r>
                        <w:r>
                          <w:t xml:space="preserve">of the island of Hawai'i </w:t>
                        </w:r>
                        <w:r w:rsidR="006B434B">
                          <w:t>(</w:t>
                        </w:r>
                        <w:r w:rsidR="001C10C6">
                          <w:t xml:space="preserve">modified </w:t>
                        </w:r>
                        <w:r w:rsidR="006B434B">
                          <w:t xml:space="preserve">from US Census Bureau, 2010) </w:t>
                        </w:r>
                        <w:r>
                          <w:t>and population within 5-100 km of Mauna Loa (</w:t>
                        </w:r>
                        <w:r w:rsidR="006B434B">
                          <w:t xml:space="preserve">data </w:t>
                        </w:r>
                        <w:r>
                          <w:t xml:space="preserve">from </w:t>
                        </w:r>
                        <w:r w:rsidR="00B3465D">
                          <w:t>Smithsonian Global Volcan</w:t>
                        </w:r>
                        <w:r w:rsidR="00EF2602">
                          <w:t>ism Program</w:t>
                        </w:r>
                        <w:r w:rsidR="006B434B">
                          <w:t>, 2013</w:t>
                        </w:r>
                        <w:r>
                          <w:t>).</w:t>
                        </w:r>
                      </w:p>
                    </w:txbxContent>
                  </v:textbox>
                </v:shape>
                <w10:wrap type="tight"/>
              </v:group>
            </w:pict>
          </mc:Fallback>
        </mc:AlternateContent>
      </w:r>
      <w:r w:rsidR="005712FB">
        <w:t xml:space="preserve">This is </w:t>
      </w:r>
      <w:r w:rsidR="0024591D">
        <w:t>not a</w:t>
      </w:r>
      <w:r w:rsidR="005712FB">
        <w:t xml:space="preserve"> densely populated area (</w:t>
      </w:r>
      <w:r w:rsidR="00B3465D">
        <w:t>F</w:t>
      </w:r>
      <w:r w:rsidR="005712FB">
        <w:t>ig</w:t>
      </w:r>
      <w:r w:rsidR="00C946CB">
        <w:t>ure 5</w:t>
      </w:r>
      <w:r w:rsidR="002204AC">
        <w:rPr>
          <w:rStyle w:val="CommentReference"/>
        </w:rPr>
        <w:t>)</w:t>
      </w:r>
      <w:r w:rsidR="0024591D">
        <w:t xml:space="preserve"> with fewer than 2000 residents living within 30 km of the summit of the volcano. The general population that surrounds this volcano is:</w:t>
      </w:r>
      <w:r w:rsidR="00F84E62" w:rsidRPr="00F84E62">
        <w:t xml:space="preserve"> </w:t>
      </w:r>
    </w:p>
    <w:p w14:paraId="41E867AF" w14:textId="77777777" w:rsidR="00350DFD" w:rsidRDefault="00350DFD" w:rsidP="00350DFD">
      <w:pPr>
        <w:rPr>
          <w:noProof/>
        </w:rPr>
      </w:pPr>
    </w:p>
    <w:p w14:paraId="0BDE70DB" w14:textId="3740D961" w:rsidR="00350DFD" w:rsidRDefault="00350DFD" w:rsidP="00350DFD">
      <w:pPr>
        <w:rPr>
          <w:noProof/>
        </w:rPr>
      </w:pPr>
    </w:p>
    <w:p w14:paraId="6F9C3196" w14:textId="77777777" w:rsidR="00350DFD" w:rsidRDefault="00350DFD" w:rsidP="00350DFD">
      <w:pPr>
        <w:rPr>
          <w:noProof/>
        </w:rPr>
      </w:pPr>
    </w:p>
    <w:p w14:paraId="562731E4" w14:textId="3EAFA736" w:rsidR="00350DFD" w:rsidRDefault="00350DFD" w:rsidP="00350DFD">
      <w:pPr>
        <w:rPr>
          <w:noProof/>
        </w:rPr>
      </w:pPr>
    </w:p>
    <w:p w14:paraId="64EB8712" w14:textId="121FDCF5" w:rsidR="00350DFD" w:rsidRDefault="00350DFD" w:rsidP="00350DFD">
      <w:pPr>
        <w:rPr>
          <w:noProof/>
        </w:rPr>
      </w:pPr>
    </w:p>
    <w:p w14:paraId="6281376F" w14:textId="415F5755" w:rsidR="00AA7386" w:rsidRPr="00AA7386" w:rsidRDefault="00AA7386" w:rsidP="00EF2602">
      <w:pPr>
        <w:pStyle w:val="Heading1"/>
        <w:rPr>
          <w:i/>
          <w:sz w:val="22"/>
          <w:u w:val="single"/>
        </w:rPr>
      </w:pPr>
      <w:r w:rsidRPr="00AA7386">
        <w:t>V</w:t>
      </w:r>
      <w:r>
        <w:t>ulnerability</w:t>
      </w:r>
    </w:p>
    <w:p w14:paraId="2ECD3BAF" w14:textId="1238778A" w:rsidR="00350DFD" w:rsidRPr="00350DFD" w:rsidRDefault="003B341B" w:rsidP="00EF2602">
      <w:pPr>
        <w:pStyle w:val="Heading2"/>
      </w:pPr>
      <w:r w:rsidRPr="00350DFD">
        <w:t>Infrastructure</w:t>
      </w:r>
    </w:p>
    <w:p w14:paraId="48E99D16" w14:textId="425BA007" w:rsidR="002204AC" w:rsidRDefault="00C946CB" w:rsidP="00EF2602">
      <w:r>
        <w:rPr>
          <w:noProof/>
        </w:rPr>
        <mc:AlternateContent>
          <mc:Choice Requires="wpg">
            <w:drawing>
              <wp:anchor distT="0" distB="0" distL="114300" distR="114300" simplePos="0" relativeHeight="251742208" behindDoc="0" locked="0" layoutInCell="1" allowOverlap="1" wp14:anchorId="3E27D235" wp14:editId="3E4150FD">
                <wp:simplePos x="0" y="0"/>
                <wp:positionH relativeFrom="column">
                  <wp:posOffset>3589020</wp:posOffset>
                </wp:positionH>
                <wp:positionV relativeFrom="paragraph">
                  <wp:posOffset>1237615</wp:posOffset>
                </wp:positionV>
                <wp:extent cx="3019425" cy="3025140"/>
                <wp:effectExtent l="12700" t="12700" r="3175" b="0"/>
                <wp:wrapTight wrapText="bothSides">
                  <wp:wrapPolygon edited="0">
                    <wp:start x="-91" y="-91"/>
                    <wp:lineTo x="-91" y="21491"/>
                    <wp:lineTo x="21532" y="21491"/>
                    <wp:lineTo x="21532" y="16866"/>
                    <wp:lineTo x="19806" y="15869"/>
                    <wp:lineTo x="19806" y="-91"/>
                    <wp:lineTo x="-91" y="-91"/>
                  </wp:wrapPolygon>
                </wp:wrapTight>
                <wp:docPr id="67" name="Group 67"/>
                <wp:cNvGraphicFramePr/>
                <a:graphic xmlns:a="http://schemas.openxmlformats.org/drawingml/2006/main">
                  <a:graphicData uri="http://schemas.microsoft.com/office/word/2010/wordprocessingGroup">
                    <wpg:wgp>
                      <wpg:cNvGrpSpPr/>
                      <wpg:grpSpPr>
                        <a:xfrm>
                          <a:off x="0" y="0"/>
                          <a:ext cx="3019425" cy="3025140"/>
                          <a:chOff x="0" y="0"/>
                          <a:chExt cx="3019425" cy="3025343"/>
                        </a:xfrm>
                      </wpg:grpSpPr>
                      <wps:wsp>
                        <wps:cNvPr id="63" name="Text Box 63"/>
                        <wps:cNvSpPr txBox="1"/>
                        <wps:spPr>
                          <a:xfrm>
                            <a:off x="0" y="2381249"/>
                            <a:ext cx="3019425" cy="644094"/>
                          </a:xfrm>
                          <a:prstGeom prst="rect">
                            <a:avLst/>
                          </a:prstGeom>
                          <a:solidFill>
                            <a:prstClr val="white"/>
                          </a:solidFill>
                          <a:ln>
                            <a:noFill/>
                          </a:ln>
                          <a:effectLst/>
                        </wps:spPr>
                        <wps:txbx>
                          <w:txbxContent>
                            <w:p w14:paraId="2768F091" w14:textId="785480F5" w:rsidR="00A279A8" w:rsidRPr="006F6B3C" w:rsidRDefault="000A7C46" w:rsidP="00EF2602">
                              <w:pPr>
                                <w:pStyle w:val="Captiontext"/>
                                <w:rPr>
                                  <w:noProof/>
                                  <w:sz w:val="24"/>
                                  <w:szCs w:val="24"/>
                                </w:rPr>
                              </w:pPr>
                              <w:r>
                                <w:t>Figure 6</w:t>
                              </w:r>
                              <w:r w:rsidR="00A279A8">
                                <w:t>: Comparison of poverty rate of Hawaii and the US. Black bars represent poverty rate and green bars represent poverty when cost of living</w:t>
                              </w:r>
                              <w:r w:rsidR="001F7DE4">
                                <w:t xml:space="preserve"> i</w:t>
                              </w:r>
                              <w:r w:rsidR="00A279A8">
                                <w:t>s considered. From US Censu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Picture 64" descr="(Image: Hawaii News Now)"/>
                          <pic:cNvPicPr>
                            <a:picLocks noChangeAspect="1"/>
                          </pic:cNvPicPr>
                        </pic:nvPicPr>
                        <pic:blipFill rotWithShape="1">
                          <a:blip r:embed="rId26">
                            <a:extLst>
                              <a:ext uri="{28A0092B-C50C-407E-A947-70E740481C1C}">
                                <a14:useLocalDpi xmlns:a14="http://schemas.microsoft.com/office/drawing/2010/main" val="0"/>
                              </a:ext>
                            </a:extLst>
                          </a:blip>
                          <a:srcRect b="15625"/>
                          <a:stretch/>
                        </pic:blipFill>
                        <pic:spPr bwMode="auto">
                          <a:xfrm>
                            <a:off x="0" y="0"/>
                            <a:ext cx="2743200" cy="2314575"/>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E27D235" id="Group 67" o:spid="_x0000_s1076" style="position:absolute;margin-left:282.6pt;margin-top:97.45pt;width:237.75pt;height:238.2pt;z-index:251742208;mso-height-relative:margin" coordsize="30194,302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">
                <v:shape id="Text Box 63" o:spid="_x0000_s1077" type="#_x0000_t202" style="position:absolute;top:23812;width:30194;height:64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pIXxwAAAOA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Ox/A1/h+IZkIsXAAAA//8DAFBLAQItABQABgAIAAAAIQDb4fbL7gAAAIUBAAATAAAAAAAA&#13;&#10;AAAAAAAAAAAAAABbQ29udGVudF9UeXBlc10ueG1sUEsBAi0AFAAGAAgAAAAhAFr0LFu/AAAAFQEA&#13;&#10;AAsAAAAAAAAAAAAAAAAAHwEAAF9yZWxzLy5yZWxzUEsBAi0AFAAGAAgAAAAhAMVekhfHAAAA4AAA&#13;&#10;AA8AAAAAAAAAAAAAAAAABwIAAGRycy9kb3ducmV2LnhtbFBLBQYAAAAAAwADALcAAAD7AgAAAAA=&#13;&#10;" stroked="f">
                  <v:textbox inset="0,0,0,0">
                    <w:txbxContent>
                      <w:p w14:paraId="2768F091" w14:textId="785480F5" w:rsidR="00A279A8" w:rsidRPr="006F6B3C" w:rsidRDefault="000A7C46" w:rsidP="00EF2602">
                        <w:pPr>
                          <w:pStyle w:val="Captiontext"/>
                          <w:rPr>
                            <w:noProof/>
                            <w:sz w:val="24"/>
                            <w:szCs w:val="24"/>
                          </w:rPr>
                        </w:pPr>
                        <w:r>
                          <w:t>Figure 6</w:t>
                        </w:r>
                        <w:r w:rsidR="00A279A8">
                          <w:t>: Comparison of poverty rate of Hawaii and the US. Black bars represent poverty rate and green bars represent poverty when cost of living</w:t>
                        </w:r>
                        <w:r w:rsidR="001F7DE4">
                          <w:t xml:space="preserve"> i</w:t>
                        </w:r>
                        <w:r w:rsidR="00A279A8">
                          <w:t>s considered. From US Census data.</w:t>
                        </w:r>
                      </w:p>
                    </w:txbxContent>
                  </v:textbox>
                </v:shape>
                <v:shape id="Picture 64" o:spid="_x0000_s1078" type="#_x0000_t75" alt="(Image: Hawaii News Now)" style="position:absolute;width:27432;height:23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" stroked="t" strokecolor="black [3213]">
                  <v:imagedata r:id="rId27" o:title=" Hawaii News Now)" cropbottom=".15625"/>
                  <v:path arrowok="t"/>
                </v:shape>
                <w10:wrap type="tight"/>
              </v:group>
            </w:pict>
          </mc:Fallback>
        </mc:AlternateContent>
      </w:r>
      <w:r w:rsidR="00B94959" w:rsidRPr="00CA1611">
        <w:t xml:space="preserve">Limited roads in Hawai’i make lava flow hazards an especially important consideration. Once lava flows over a road, it cannot be used until the flow is no longer active in that area and the solid lava rock removed. </w:t>
      </w:r>
      <w:r w:rsidR="00CA1611" w:rsidRPr="00CA1611">
        <w:t>In some cases, if a lava flows over the only access road for an area, residents might be trapped</w:t>
      </w:r>
      <w:r w:rsidR="00B94959" w:rsidRPr="00CA1611">
        <w:t xml:space="preserve"> between a lava flow and the ocean. Generally, planners try to have </w:t>
      </w:r>
      <w:r w:rsidR="00CA1611" w:rsidRPr="00CA1611">
        <w:t xml:space="preserve">at least </w:t>
      </w:r>
      <w:r w:rsidR="00B94959" w:rsidRPr="00CA1611">
        <w:t xml:space="preserve">two roads accessible for residents to use, but in rural areas, this may not always be possible. </w:t>
      </w:r>
      <w:r w:rsidR="00CA1611">
        <w:t>The Kona-Kailua area on the west coast is located at the base of a steep slope, which means lava erupted from Mauna Loa could inundate the area within hours (</w:t>
      </w:r>
      <w:r w:rsidR="00EF2602">
        <w:t>F</w:t>
      </w:r>
      <w:r w:rsidR="00CA1611">
        <w:t>ig</w:t>
      </w:r>
      <w:r w:rsidR="004951B9">
        <w:t>ure</w:t>
      </w:r>
      <w:r w:rsidR="00CA1611" w:rsidRPr="004951B9">
        <w:t xml:space="preserve"> </w:t>
      </w:r>
      <w:r w:rsidR="004951B9">
        <w:t>4</w:t>
      </w:r>
      <w:r>
        <w:t>b</w:t>
      </w:r>
      <w:r w:rsidR="00CA1611">
        <w:t>), including blocking roads that might otherwise be used as escape routes.</w:t>
      </w:r>
    </w:p>
    <w:p w14:paraId="39FBFEB6" w14:textId="25D5F12A" w:rsidR="00350DFD" w:rsidRDefault="003B341B" w:rsidP="00350DFD">
      <w:pPr>
        <w:pStyle w:val="Heading2"/>
      </w:pPr>
      <w:r>
        <w:t>Poverty Index</w:t>
      </w:r>
    </w:p>
    <w:p w14:paraId="411BB945" w14:textId="2EC10CC4" w:rsidR="00A279A8" w:rsidRDefault="001218CB" w:rsidP="00EF2602">
      <w:r>
        <w:t xml:space="preserve">While poverty levels in the United States </w:t>
      </w:r>
      <w:r w:rsidR="00A279A8">
        <w:t>are</w:t>
      </w:r>
      <w:r>
        <w:t xml:space="preserve"> generally lower than in other countries, the </w:t>
      </w:r>
      <w:r w:rsidR="00A279A8">
        <w:t xml:space="preserve">high cost of living in </w:t>
      </w:r>
      <w:proofErr w:type="gramStart"/>
      <w:r w:rsidR="00D50290">
        <w:t>Hawai‘</w:t>
      </w:r>
      <w:proofErr w:type="gramEnd"/>
      <w:r w:rsidR="00D50290">
        <w:t>i</w:t>
      </w:r>
      <w:r>
        <w:t xml:space="preserve"> </w:t>
      </w:r>
      <w:r w:rsidR="00A279A8">
        <w:t xml:space="preserve">results in higher than national poverty rates as indicated by the “Supplemental Poverty Measure” in </w:t>
      </w:r>
      <w:r w:rsidR="00EF2602">
        <w:t>Fi</w:t>
      </w:r>
      <w:r>
        <w:t>g</w:t>
      </w:r>
      <w:r w:rsidR="00A279A8">
        <w:t>ure</w:t>
      </w:r>
      <w:r>
        <w:t xml:space="preserve"> </w:t>
      </w:r>
      <w:r w:rsidR="004951B9">
        <w:t>6</w:t>
      </w:r>
      <w:r>
        <w:t>.</w:t>
      </w:r>
    </w:p>
    <w:p w14:paraId="0BA64A78" w14:textId="274A46D4" w:rsidR="00AA7386" w:rsidRDefault="00AA7386" w:rsidP="00EF2602">
      <w:pPr>
        <w:pStyle w:val="Heading2"/>
      </w:pPr>
      <w:r w:rsidRPr="00AA7386">
        <w:t>Corruption Index</w:t>
      </w:r>
    </w:p>
    <w:p w14:paraId="2C046D3D" w14:textId="444539A3" w:rsidR="00474EFD" w:rsidRPr="00EF2602" w:rsidRDefault="00F25D8A" w:rsidP="00474EFD">
      <w:pPr>
        <w:rPr>
          <w:rFonts w:ascii="Arial" w:hAnsi="Arial" w:cs="Arial"/>
          <w:i/>
          <w:u w:val="single"/>
        </w:rPr>
      </w:pPr>
      <w:r w:rsidRPr="00F25D8A">
        <w:t>Corruption occurs when bribes are used to circumvent inspections and licensing processes along with other activities the compromise the quality of structures through covert activities (</w:t>
      </w:r>
      <w:proofErr w:type="spellStart"/>
      <w:r w:rsidRPr="00F25D8A">
        <w:t>Ambraseys</w:t>
      </w:r>
      <w:proofErr w:type="spellEnd"/>
      <w:r w:rsidRPr="00F25D8A">
        <w:t xml:space="preserve"> &amp; Bilham, 2011). Regions that have higher corruption, are likely to have greater levels of disaster than those with equivalent </w:t>
      </w:r>
      <w:r w:rsidRPr="00F25D8A">
        <w:lastRenderedPageBreak/>
        <w:t xml:space="preserve">poverty levels, but lower corruption. A Corruption Index was developed to compare different countries levels of corruption. </w:t>
      </w:r>
      <w:r>
        <w:t>The United States</w:t>
      </w:r>
      <w:r w:rsidRPr="00F25D8A">
        <w:t xml:space="preserve"> is ranked as the 1</w:t>
      </w:r>
      <w:r>
        <w:t>6</w:t>
      </w:r>
      <w:r w:rsidRPr="00F25D8A">
        <w:rPr>
          <w:vertAlign w:val="superscript"/>
        </w:rPr>
        <w:t>th</w:t>
      </w:r>
      <w:r>
        <w:t xml:space="preserve"> </w:t>
      </w:r>
      <w:r w:rsidRPr="00F25D8A">
        <w:t>most corrupt country in the world out of 180 (where 1 is the least corrupt; Transparency International, 2017).</w:t>
      </w:r>
    </w:p>
    <w:p w14:paraId="0DD33266" w14:textId="5E0EF7D5" w:rsidR="00474EFD" w:rsidRPr="00474EFD" w:rsidRDefault="007F755A" w:rsidP="00EF2602">
      <w:pPr>
        <w:pStyle w:val="Heading1"/>
      </w:pPr>
      <w:r>
        <w:rPr>
          <w:noProof/>
        </w:rPr>
        <mc:AlternateContent>
          <mc:Choice Requires="wpg">
            <w:drawing>
              <wp:anchor distT="0" distB="0" distL="114300" distR="114300" simplePos="0" relativeHeight="251746304" behindDoc="0" locked="0" layoutInCell="1" allowOverlap="1" wp14:anchorId="7F469831" wp14:editId="4850A977">
                <wp:simplePos x="0" y="0"/>
                <wp:positionH relativeFrom="column">
                  <wp:posOffset>3578087</wp:posOffset>
                </wp:positionH>
                <wp:positionV relativeFrom="paragraph">
                  <wp:posOffset>243509</wp:posOffset>
                </wp:positionV>
                <wp:extent cx="3085465" cy="3175386"/>
                <wp:effectExtent l="0" t="0" r="635" b="6350"/>
                <wp:wrapTight wrapText="bothSides">
                  <wp:wrapPolygon edited="0">
                    <wp:start x="13469" y="0"/>
                    <wp:lineTo x="0" y="389"/>
                    <wp:lineTo x="0" y="21514"/>
                    <wp:lineTo x="18537" y="21514"/>
                    <wp:lineTo x="18671" y="8294"/>
                    <wp:lineTo x="21471" y="7387"/>
                    <wp:lineTo x="21471" y="0"/>
                    <wp:lineTo x="13469" y="0"/>
                  </wp:wrapPolygon>
                </wp:wrapTight>
                <wp:docPr id="66" name="Group 66"/>
                <wp:cNvGraphicFramePr/>
                <a:graphic xmlns:a="http://schemas.openxmlformats.org/drawingml/2006/main">
                  <a:graphicData uri="http://schemas.microsoft.com/office/word/2010/wordprocessingGroup">
                    <wpg:wgp>
                      <wpg:cNvGrpSpPr/>
                      <wpg:grpSpPr>
                        <a:xfrm>
                          <a:off x="0" y="0"/>
                          <a:ext cx="3085465" cy="3175386"/>
                          <a:chOff x="0" y="0"/>
                          <a:chExt cx="3085465" cy="3175386"/>
                        </a:xfrm>
                      </wpg:grpSpPr>
                      <wpg:grpSp>
                        <wpg:cNvPr id="52" name="Group 35"/>
                        <wpg:cNvGrpSpPr/>
                        <wpg:grpSpPr>
                          <a:xfrm>
                            <a:off x="0" y="0"/>
                            <a:ext cx="3085465" cy="2743200"/>
                            <a:chOff x="0" y="0"/>
                            <a:chExt cx="3530600" cy="3372485"/>
                          </a:xfrm>
                        </wpg:grpSpPr>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3530600" cy="3372485"/>
                            </a:xfrm>
                            <a:prstGeom prst="rect">
                              <a:avLst/>
                            </a:prstGeom>
                          </pic:spPr>
                        </pic:pic>
                        <wpg:grpSp>
                          <wpg:cNvPr id="54" name="Group 54"/>
                          <wpg:cNvGrpSpPr/>
                          <wpg:grpSpPr>
                            <a:xfrm>
                              <a:off x="1917700" y="1231889"/>
                              <a:ext cx="351378" cy="215444"/>
                              <a:chOff x="1917700" y="1231889"/>
                              <a:chExt cx="351378" cy="215444"/>
                            </a:xfrm>
                          </wpg:grpSpPr>
                          <wps:wsp>
                            <wps:cNvPr id="55" name="TextBox 27"/>
                            <wps:cNvSpPr txBox="1"/>
                            <wps:spPr>
                              <a:xfrm>
                                <a:off x="1917700" y="1231889"/>
                                <a:ext cx="351378" cy="215444"/>
                              </a:xfrm>
                              <a:prstGeom prst="rect">
                                <a:avLst/>
                              </a:prstGeom>
                              <a:noFill/>
                            </wps:spPr>
                            <wps:txbx>
                              <w:txbxContent>
                                <w:p w14:paraId="30019ADA"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Hilo</w:t>
                                  </w:r>
                                </w:p>
                              </w:txbxContent>
                            </wps:txbx>
                            <wps:bodyPr wrap="square" rtlCol="0">
                              <a:noAutofit/>
                            </wps:bodyPr>
                          </wps:wsp>
                          <wps:wsp>
                            <wps:cNvPr id="56" name="Oval 56"/>
                            <wps:cNvSpPr>
                              <a:spLocks noChangeAspect="1"/>
                            </wps:cNvSpPr>
                            <wps:spPr>
                              <a:xfrm>
                                <a:off x="2193925" y="1385056"/>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 name="Group 57"/>
                          <wpg:cNvGrpSpPr/>
                          <wpg:grpSpPr>
                            <a:xfrm>
                              <a:off x="48622" y="1973787"/>
                              <a:ext cx="396262" cy="215444"/>
                              <a:chOff x="48622" y="1973787"/>
                              <a:chExt cx="396262" cy="215444"/>
                            </a:xfrm>
                          </wpg:grpSpPr>
                          <wps:wsp>
                            <wps:cNvPr id="58" name="TextBox 30"/>
                            <wps:cNvSpPr txBox="1"/>
                            <wps:spPr>
                              <a:xfrm>
                                <a:off x="48622" y="1973787"/>
                                <a:ext cx="396262" cy="215444"/>
                              </a:xfrm>
                              <a:prstGeom prst="rect">
                                <a:avLst/>
                              </a:prstGeom>
                              <a:noFill/>
                            </wps:spPr>
                            <wps:txbx>
                              <w:txbxContent>
                                <w:p w14:paraId="489E7C34"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Kona</w:t>
                                  </w:r>
                                </w:p>
                              </w:txbxContent>
                            </wps:txbx>
                            <wps:bodyPr wrap="square" rtlCol="0">
                              <a:noAutofit/>
                            </wps:bodyPr>
                          </wps:wsp>
                          <wps:wsp>
                            <wps:cNvPr id="59" name="Oval 59"/>
                            <wps:cNvSpPr>
                              <a:spLocks noChangeAspect="1"/>
                            </wps:cNvSpPr>
                            <wps:spPr>
                              <a:xfrm>
                                <a:off x="339133" y="2031508"/>
                                <a:ext cx="27432" cy="27432"/>
                              </a:xfrm>
                              <a:prstGeom prst="ellipse">
                                <a:avLst/>
                              </a:prstGeom>
                              <a:solidFill>
                                <a:srgbClr val="00B0F0"/>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60" name="Text Box 60"/>
                        <wps:cNvSpPr txBox="1"/>
                        <wps:spPr>
                          <a:xfrm>
                            <a:off x="39756" y="2782956"/>
                            <a:ext cx="2589530" cy="392430"/>
                          </a:xfrm>
                          <a:prstGeom prst="rect">
                            <a:avLst/>
                          </a:prstGeom>
                          <a:solidFill>
                            <a:prstClr val="white"/>
                          </a:solidFill>
                          <a:ln>
                            <a:noFill/>
                          </a:ln>
                          <a:effectLst/>
                        </wps:spPr>
                        <wps:txbx>
                          <w:txbxContent>
                            <w:p w14:paraId="030FBD06" w14:textId="4A70C7FA" w:rsidR="00474EFD" w:rsidRPr="00AC64AD" w:rsidRDefault="00474EFD" w:rsidP="00EF2602">
                              <w:pPr>
                                <w:pStyle w:val="Captiontext"/>
                                <w:rPr>
                                  <w:sz w:val="24"/>
                                  <w:szCs w:val="24"/>
                                </w:rPr>
                              </w:pPr>
                              <w:r>
                                <w:t>Fig</w:t>
                              </w:r>
                              <w:r w:rsidR="000A7C46">
                                <w:t>ure 7</w:t>
                              </w:r>
                              <w:r>
                                <w:t>: Location map of seismometers, GPS and tiltmeter stations; from USGS</w:t>
                              </w:r>
                              <w:r w:rsidR="000A7C46">
                                <w:t>, 2018</w:t>
                              </w:r>
                              <w:r w:rsidR="00F91A1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469831" id="Group 66" o:spid="_x0000_s1079" style="position:absolute;margin-left:281.75pt;margin-top:19.15pt;width:242.95pt;height:250.05pt;z-index:251746304" coordsize="30854,317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">
                <v:group id="Group 35" o:spid="_x0000_s1080" style="position:absolute;width:30854;height:27432" coordsize="35306,33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Picture 53" o:spid="_x0000_s1081" type="#_x0000_t75" style="position:absolute;width:35306;height:337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">
                    <v:imagedata r:id="rId29" o:title=""/>
                  </v:shape>
                  <v:group id="Group 54" o:spid="_x0000_s1082" style="position:absolute;left:19177;top:12318;width:3513;height:2155" coordorigin="19177,12318" coordsize="3513,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shape id="TextBox 27" o:spid="_x0000_s1083" type="#_x0000_t202" style="position:absolute;left:19177;top:12318;width:3513;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30019ADA"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Hilo</w:t>
                            </w:r>
                          </w:p>
                        </w:txbxContent>
                      </v:textbox>
                    </v:shape>
                    <v:oval id="Oval 56" o:spid="_x0000_s1084" style="position:absolute;left:21939;top:13850;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" fillcolor="#00b0f0" strokecolor="#0070c0" strokeweight=".25pt">
                      <v:path arrowok="t"/>
                      <o:lock v:ext="edit" aspectratio="t"/>
                    </v:oval>
                  </v:group>
                  <v:group id="Group 57" o:spid="_x0000_s1085" style="position:absolute;left:486;top:19737;width:3962;height:2155" coordorigin="486,19737" coordsize="396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shape id="TextBox 30" o:spid="_x0000_s1086" type="#_x0000_t202" style="position:absolute;left:486;top:19737;width:3962;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n9xwAAAOA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SEfi5DIgF7/AgAA//8DAFBLAQItABQABgAIAAAAIQDb4fbL7gAAAIUBAAATAAAAAAAA&#13;&#10;AAAAAAAAAAAAAABbQ29udGVudF9UeXBlc10ueG1sUEsBAi0AFAAGAAgAAAAhAFr0LFu/AAAAFQEA&#13;&#10;AAsAAAAAAAAAAAAAAAAAHwEAAF9yZWxzLy5yZWxzUEsBAi0AFAAGAAgAAAAhADlg2f3HAAAA4AAA&#13;&#10;AA8AAAAAAAAAAAAAAAAABwIAAGRycy9kb3ducmV2LnhtbFBLBQYAAAAAAwADALcAAAD7AgAAAAA=&#13;&#10;" filled="f" stroked="f">
                      <v:textbox>
                        <w:txbxContent>
                          <w:p w14:paraId="489E7C34"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Kona</w:t>
                            </w:r>
                          </w:p>
                        </w:txbxContent>
                      </v:textbox>
                    </v:shape>
                    <v:oval id="Oval 59" o:spid="_x0000_s1087" style="position:absolute;left:3391;top:20315;width:274;height: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" fillcolor="#00b0f0" strokecolor="#0070c0" strokeweight=".25pt">
                      <v:path arrowok="t"/>
                      <o:lock v:ext="edit" aspectratio="t"/>
                    </v:oval>
                  </v:group>
                </v:group>
                <v:shape id="Text Box 60" o:spid="_x0000_s1088" type="#_x0000_t202" style="position:absolute;left:397;top:27829;width:25895;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" stroked="f">
                  <v:textbox inset="0,0,0,0">
                    <w:txbxContent>
                      <w:p w14:paraId="030FBD06" w14:textId="4A70C7FA" w:rsidR="00474EFD" w:rsidRPr="00AC64AD" w:rsidRDefault="00474EFD" w:rsidP="00EF2602">
                        <w:pPr>
                          <w:pStyle w:val="Captiontext"/>
                          <w:rPr>
                            <w:sz w:val="24"/>
                            <w:szCs w:val="24"/>
                          </w:rPr>
                        </w:pPr>
                        <w:r>
                          <w:t>Fig</w:t>
                        </w:r>
                        <w:r w:rsidR="000A7C46">
                          <w:t>ure 7</w:t>
                        </w:r>
                        <w:r>
                          <w:t>: Location map of seismometers, GPS and tiltmeter stations; from USGS</w:t>
                        </w:r>
                        <w:r w:rsidR="000A7C46">
                          <w:t>, 2018</w:t>
                        </w:r>
                        <w:r w:rsidR="00F91A10">
                          <w:t>.</w:t>
                        </w:r>
                      </w:p>
                    </w:txbxContent>
                  </v:textbox>
                </v:shape>
                <w10:wrap type="tight"/>
              </v:group>
            </w:pict>
          </mc:Fallback>
        </mc:AlternateContent>
      </w:r>
      <w:r w:rsidR="00474EFD">
        <w:t>Volcano M</w:t>
      </w:r>
      <w:r w:rsidR="00474EFD" w:rsidRPr="00474EFD">
        <w:t>onitoring</w:t>
      </w:r>
    </w:p>
    <w:p w14:paraId="7A4134C4" w14:textId="2921A6E6" w:rsidR="00474EFD" w:rsidRDefault="00FC7D23" w:rsidP="00474EFD">
      <w:r>
        <w:t xml:space="preserve">Volcano monitoring is a way to inform communities about the hazards (and therefore risks) of eruptions of volcanoes. </w:t>
      </w:r>
      <w:r w:rsidR="00474EFD">
        <w:t xml:space="preserve">Given the hazards and geologic history of Mauna Loa, it is a well-monitored volcano, with 70 seismometers, 64 GPS stations and 18 tiltmeters, which are all shown in </w:t>
      </w:r>
      <w:r w:rsidR="00EF2602">
        <w:t>F</w:t>
      </w:r>
      <w:r w:rsidR="00474EFD">
        <w:t xml:space="preserve">igure </w:t>
      </w:r>
      <w:r w:rsidR="00C946CB">
        <w:t>7</w:t>
      </w:r>
      <w:r w:rsidR="00474EFD">
        <w:t xml:space="preserve">. Data are telemetered to the Hawai’ian Volcanoes Observatory where geologists can track activity. </w:t>
      </w:r>
    </w:p>
    <w:p w14:paraId="6CEF8601" w14:textId="6534CE68" w:rsidR="00474EFD" w:rsidRDefault="007F755A" w:rsidP="00474EFD">
      <w:r>
        <w:rPr>
          <w:noProof/>
        </w:rPr>
        <mc:AlternateContent>
          <mc:Choice Requires="wpg">
            <w:drawing>
              <wp:anchor distT="0" distB="0" distL="114300" distR="114300" simplePos="0" relativeHeight="251750400" behindDoc="0" locked="0" layoutInCell="1" allowOverlap="1" wp14:anchorId="3B87DF24" wp14:editId="7AB752C5">
                <wp:simplePos x="0" y="0"/>
                <wp:positionH relativeFrom="column">
                  <wp:posOffset>67945</wp:posOffset>
                </wp:positionH>
                <wp:positionV relativeFrom="paragraph">
                  <wp:posOffset>25197</wp:posOffset>
                </wp:positionV>
                <wp:extent cx="1506220" cy="2830195"/>
                <wp:effectExtent l="0" t="0" r="5080" b="1905"/>
                <wp:wrapTight wrapText="bothSides">
                  <wp:wrapPolygon edited="0">
                    <wp:start x="0" y="0"/>
                    <wp:lineTo x="0" y="21518"/>
                    <wp:lineTo x="21491" y="21518"/>
                    <wp:lineTo x="21491"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1506220" cy="2830195"/>
                          <a:chOff x="0" y="0"/>
                          <a:chExt cx="1506220" cy="2832390"/>
                        </a:xfrm>
                      </wpg:grpSpPr>
                      <wps:wsp>
                        <wps:cNvPr id="2" name="Text Box 2"/>
                        <wps:cNvSpPr txBox="1"/>
                        <wps:spPr>
                          <a:xfrm>
                            <a:off x="0" y="1842754"/>
                            <a:ext cx="1489075" cy="989636"/>
                          </a:xfrm>
                          <a:prstGeom prst="rect">
                            <a:avLst/>
                          </a:prstGeom>
                          <a:solidFill>
                            <a:prstClr val="white"/>
                          </a:solidFill>
                          <a:ln>
                            <a:noFill/>
                          </a:ln>
                          <a:effectLst/>
                        </wps:spPr>
                        <wps:txbx>
                          <w:txbxContent>
                            <w:p w14:paraId="4BA1CA6F" w14:textId="30B2BEBA" w:rsidR="00474EFD" w:rsidRPr="00175921" w:rsidRDefault="000A7C46" w:rsidP="00EF2602">
                              <w:pPr>
                                <w:pStyle w:val="Captiontext"/>
                                <w:rPr>
                                  <w:noProof/>
                                  <w:sz w:val="24"/>
                                  <w:szCs w:val="24"/>
                                </w:rPr>
                              </w:pPr>
                              <w:r>
                                <w:t xml:space="preserve">Figure 8: </w:t>
                              </w:r>
                              <w:r w:rsidR="00474EFD">
                                <w:t xml:space="preserve"> Interferogram of Mauna Loa from October 2003 to Nov</w:t>
                              </w:r>
                              <w:r>
                                <w:t xml:space="preserve">ember 2005; Modified, from </w:t>
                              </w:r>
                              <w:r w:rsidR="00EF2602">
                                <w:t>Smithsonian Global Volcanism Program</w:t>
                              </w:r>
                              <w:r>
                                <w:t>,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5"/>
                        <wpg:cNvGrpSpPr/>
                        <wpg:grpSpPr>
                          <a:xfrm>
                            <a:off x="0" y="0"/>
                            <a:ext cx="1506220" cy="1842770"/>
                            <a:chOff x="0" y="0"/>
                            <a:chExt cx="1506851" cy="1843161"/>
                          </a:xfrm>
                        </wpg:grpSpPr>
                        <pic:pic xmlns:pic="http://schemas.openxmlformats.org/drawingml/2006/picture">
                          <pic:nvPicPr>
                            <pic:cNvPr id="8" name="Picture 8"/>
                            <pic:cNvPicPr>
                              <a:picLocks noChangeAspect="1"/>
                            </pic:cNvPicPr>
                          </pic:nvPicPr>
                          <pic:blipFill rotWithShape="1">
                            <a:blip r:embed="rId30" cstate="print">
                              <a:extLst>
                                <a:ext uri="{28A0092B-C50C-407E-A947-70E740481C1C}">
                                  <a14:useLocalDpi xmlns:a14="http://schemas.microsoft.com/office/drawing/2010/main" val="0"/>
                                </a:ext>
                              </a:extLst>
                            </a:blip>
                            <a:srcRect r="50622"/>
                            <a:stretch/>
                          </pic:blipFill>
                          <pic:spPr>
                            <a:xfrm>
                              <a:off x="0" y="0"/>
                              <a:ext cx="1489710" cy="1843161"/>
                            </a:xfrm>
                            <a:prstGeom prst="rect">
                              <a:avLst/>
                            </a:prstGeom>
                          </pic:spPr>
                        </pic:pic>
                        <wps:wsp>
                          <wps:cNvPr id="10" name="TextBox 2"/>
                          <wps:cNvSpPr txBox="1"/>
                          <wps:spPr>
                            <a:xfrm>
                              <a:off x="1009646" y="495270"/>
                              <a:ext cx="497205" cy="215265"/>
                            </a:xfrm>
                            <a:prstGeom prst="rect">
                              <a:avLst/>
                            </a:prstGeom>
                            <a:noFill/>
                          </wps:spPr>
                          <wps:txbx>
                            <w:txbxContent>
                              <w:p w14:paraId="18DFE176"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Caldera</w:t>
                                </w:r>
                              </w:p>
                            </w:txbxContent>
                          </wps:txbx>
                          <wps:bodyPr wrap="none" rtlCol="0">
                            <a:spAutoFit/>
                          </wps:bodyPr>
                        </wps:wsp>
                        <pic:pic xmlns:pic="http://schemas.openxmlformats.org/drawingml/2006/picture">
                          <pic:nvPicPr>
                            <pic:cNvPr id="11" name="Picture 11"/>
                            <pic:cNvPicPr>
                              <a:picLocks noChangeAspect="1"/>
                            </pic:cNvPicPr>
                          </pic:nvPicPr>
                          <pic:blipFill rotWithShape="1">
                            <a:blip r:embed="rId30" cstate="print">
                              <a:extLst>
                                <a:ext uri="{28A0092B-C50C-407E-A947-70E740481C1C}">
                                  <a14:useLocalDpi xmlns:a14="http://schemas.microsoft.com/office/drawing/2010/main" val="0"/>
                                </a:ext>
                              </a:extLst>
                            </a:blip>
                            <a:srcRect l="40854" t="86306" r="42729" b="3617"/>
                            <a:stretch/>
                          </pic:blipFill>
                          <pic:spPr>
                            <a:xfrm>
                              <a:off x="994410" y="1585987"/>
                              <a:ext cx="495300" cy="185738"/>
                            </a:xfrm>
                            <a:prstGeom prst="rect">
                              <a:avLst/>
                            </a:prstGeom>
                          </pic:spPr>
                        </pic:pic>
                      </wpg:grpSp>
                    </wpg:wgp>
                  </a:graphicData>
                </a:graphic>
                <wp14:sizeRelV relativeFrom="margin">
                  <wp14:pctHeight>0</wp14:pctHeight>
                </wp14:sizeRelV>
              </wp:anchor>
            </w:drawing>
          </mc:Choice>
          <mc:Fallback>
            <w:pict>
              <v:group w14:anchorId="3B87DF24" id="Group 65" o:spid="_x0000_s1089" style="position:absolute;margin-left:5.35pt;margin-top:2pt;width:118.6pt;height:222.85pt;z-index:251750400;mso-height-relative:margin" coordsize="15062,2832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">
                <v:shape id="Text Box 2" o:spid="_x0000_s1090" type="#_x0000_t202" style="position:absolute;top:18427;width:14890;height:9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4BA1CA6F" w14:textId="30B2BEBA" w:rsidR="00474EFD" w:rsidRPr="00175921" w:rsidRDefault="000A7C46" w:rsidP="00EF2602">
                        <w:pPr>
                          <w:pStyle w:val="Captiontext"/>
                          <w:rPr>
                            <w:noProof/>
                            <w:sz w:val="24"/>
                            <w:szCs w:val="24"/>
                          </w:rPr>
                        </w:pPr>
                        <w:r>
                          <w:t xml:space="preserve">Figure 8: </w:t>
                        </w:r>
                        <w:r w:rsidR="00474EFD">
                          <w:t xml:space="preserve"> Interferogram of Mauna Loa from October 2003 to Nov</w:t>
                        </w:r>
                        <w:r>
                          <w:t xml:space="preserve">ember 2005; Modified, from </w:t>
                        </w:r>
                        <w:r w:rsidR="00EF2602">
                          <w:t>Smithsonian Global Volcanism Program</w:t>
                        </w:r>
                        <w:r>
                          <w:t>, 2013.</w:t>
                        </w:r>
                      </w:p>
                    </w:txbxContent>
                  </v:textbox>
                </v:shape>
                <v:group id="Group 5" o:spid="_x0000_s1091" style="position:absolute;width:15062;height:18427" coordsize="15068,18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 id="Picture 8" o:spid="_x0000_s1092" type="#_x0000_t75" style="position:absolute;width:14897;height:18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">
                    <v:imagedata r:id="rId31" o:title="" cropright="33176f"/>
                  </v:shape>
                  <v:shape id="TextBox 2" o:spid="_x0000_s1093" type="#_x0000_t202" style="position:absolute;left:10096;top:4952;width:4972;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" filled="f" stroked="f">
                    <v:textbox style="mso-fit-shape-to-text:t">
                      <w:txbxContent>
                        <w:p w14:paraId="18DFE176" w14:textId="77777777" w:rsidR="00474EFD" w:rsidRDefault="00474EFD" w:rsidP="00474EFD">
                          <w:pPr>
                            <w:pStyle w:val="NormalWeb"/>
                            <w:spacing w:before="0" w:beforeAutospacing="0" w:after="0" w:afterAutospacing="0"/>
                          </w:pPr>
                          <w:r>
                            <w:rPr>
                              <w:rFonts w:asciiTheme="minorHAnsi" w:hAnsi="Calibri" w:cstheme="minorBidi"/>
                              <w:color w:val="A6A6A6" w:themeColor="background1" w:themeShade="A6"/>
                              <w:kern w:val="24"/>
                              <w:sz w:val="16"/>
                              <w:szCs w:val="16"/>
                            </w:rPr>
                            <w:t>Caldera</w:t>
                          </w:r>
                        </w:p>
                      </w:txbxContent>
                    </v:textbox>
                  </v:shape>
                  <v:shape id="Picture 11" o:spid="_x0000_s1094" type="#_x0000_t75" style="position:absolute;left:9944;top:15859;width:4953;height:18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">
                    <v:imagedata r:id="rId31" o:title="" croptop="56562f" cropbottom="2370f" cropleft="26774f" cropright="28003f"/>
                  </v:shape>
                </v:group>
                <w10:wrap type="tight"/>
              </v:group>
            </w:pict>
          </mc:Fallback>
        </mc:AlternateContent>
      </w:r>
      <w:r w:rsidR="00474EFD">
        <w:t xml:space="preserve">InSAR interferogram images are produced from data acquired by the European Space Agency's Environmental Satellite (ENVISAT; </w:t>
      </w:r>
      <w:r w:rsidR="00EF2602">
        <w:t>Fi</w:t>
      </w:r>
      <w:r w:rsidR="00474EFD">
        <w:t xml:space="preserve">gure </w:t>
      </w:r>
      <w:r w:rsidR="00C946CB">
        <w:t>8</w:t>
      </w:r>
      <w:r w:rsidR="00474EFD">
        <w:t>).</w:t>
      </w:r>
      <w:r>
        <w:t xml:space="preserve"> </w:t>
      </w:r>
      <w:r w:rsidR="00474EFD">
        <w:t>The large number of color bands ('fringes') in (a) indicates an increased rate of inflation compared to the fewer number of fringes in (b). As depicted in the scale bar (bottom center), concentric and cyclical sets of fringes indicate a ground movement of 2.83 cm towards the satellite's line-of-sight during the time interval shown in each image.</w:t>
      </w:r>
    </w:p>
    <w:p w14:paraId="3BF4B8FE" w14:textId="6939077B" w:rsidR="00474EFD" w:rsidRDefault="00C946CB" w:rsidP="00474EFD">
      <w:r>
        <w:t>Hazard maps (</w:t>
      </w:r>
      <w:r w:rsidR="00EF2602">
        <w:t>F</w:t>
      </w:r>
      <w:r>
        <w:t>igures 4a and 4b</w:t>
      </w:r>
      <w:r w:rsidR="00474EFD">
        <w:t>) are also useful tools for monitoring volcanoes like Mauna Loa.</w:t>
      </w:r>
    </w:p>
    <w:p w14:paraId="55EB76EA" w14:textId="62FF443D" w:rsidR="00350DFD" w:rsidRPr="00AA7386" w:rsidRDefault="00350DFD" w:rsidP="00EF2602">
      <w:pPr>
        <w:pStyle w:val="Heading1"/>
      </w:pPr>
      <w:r w:rsidRPr="00AA7386">
        <w:t>References</w:t>
      </w:r>
    </w:p>
    <w:p w14:paraId="59C418A1" w14:textId="0A375501" w:rsidR="007F755A" w:rsidRPr="000A7C46" w:rsidRDefault="007F755A" w:rsidP="00F91A10">
      <w:pPr>
        <w:spacing w:after="0"/>
      </w:pPr>
      <w:proofErr w:type="spellStart"/>
      <w:r w:rsidRPr="000A7C46">
        <w:t>Ambraseys</w:t>
      </w:r>
      <w:proofErr w:type="spellEnd"/>
      <w:r w:rsidRPr="000A7C46">
        <w:t xml:space="preserve"> &amp; Bilham, 2011</w:t>
      </w:r>
      <w:r w:rsidR="00F91A10" w:rsidRPr="000A7C46">
        <w:t xml:space="preserve">, Corruption Kills. </w:t>
      </w:r>
      <w:r w:rsidR="00F91A10" w:rsidRPr="000A7C46">
        <w:rPr>
          <w:i/>
        </w:rPr>
        <w:t>Nature, 469</w:t>
      </w:r>
      <w:r w:rsidR="00F91A10" w:rsidRPr="000A7C46">
        <w:t>, 153-155.</w:t>
      </w:r>
    </w:p>
    <w:p w14:paraId="453DC733" w14:textId="52F1B014" w:rsidR="00350DFD" w:rsidRPr="000A7C46" w:rsidRDefault="00350DFD" w:rsidP="007F755A">
      <w:pPr>
        <w:spacing w:after="0"/>
        <w:ind w:left="360" w:hanging="360"/>
      </w:pPr>
      <w:r w:rsidRPr="000A7C46">
        <w:t xml:space="preserve">Global Volcanism Program, 2013. Volcanoes of the World, v. 4.7.4. Venzke, E (ed.). Smithsonian Institution. Downloaded 21 Dec 2018. </w:t>
      </w:r>
      <w:hyperlink r:id="rId32" w:history="1">
        <w:r w:rsidRPr="000A7C46">
          <w:rPr>
            <w:rStyle w:val="Hyperlink"/>
          </w:rPr>
          <w:t>https://doi.org/10.5479/si.GVP.VOTW4-2013</w:t>
        </w:r>
      </w:hyperlink>
    </w:p>
    <w:p w14:paraId="6397CB73" w14:textId="77777777" w:rsidR="00350DFD" w:rsidRPr="000A7C46" w:rsidRDefault="00350DFD" w:rsidP="007F755A">
      <w:pPr>
        <w:spacing w:after="0"/>
        <w:ind w:left="360" w:hanging="360"/>
        <w:rPr>
          <w:rStyle w:val="Hyperlink"/>
        </w:rPr>
      </w:pPr>
      <w:r w:rsidRPr="000A7C46">
        <w:t xml:space="preserve">Hawaii Population Density Map, Downloaded 30 Nov 2018 from: </w:t>
      </w:r>
      <w:hyperlink r:id="rId33" w:history="1">
        <w:r w:rsidRPr="000A7C46">
          <w:rPr>
            <w:rStyle w:val="Hyperlink"/>
          </w:rPr>
          <w:t>https://commons.wikimedia.org/wiki/File:Hawaii_population_map.png</w:t>
        </w:r>
      </w:hyperlink>
    </w:p>
    <w:p w14:paraId="18DE516F" w14:textId="77777777" w:rsidR="007F755A" w:rsidRPr="000A7C46" w:rsidRDefault="003360BB" w:rsidP="007F755A">
      <w:pPr>
        <w:spacing w:after="0"/>
        <w:ind w:left="360" w:hanging="360"/>
        <w:rPr>
          <w:rStyle w:val="Hyperlink"/>
        </w:rPr>
      </w:pPr>
      <w:r w:rsidRPr="000A7C46">
        <w:t xml:space="preserve">Irwin, J., 2017, Hawai’i Population Map, English Wikipedia, downloaded Nov 30, 2018 from: </w:t>
      </w:r>
      <w:hyperlink r:id="rId34" w:history="1">
        <w:r w:rsidRPr="000A7C46">
          <w:rPr>
            <w:rStyle w:val="Hyperlink"/>
          </w:rPr>
          <w:t>https://commons.wikimedia.org/wiki/File:Hawaii_population_map.png</w:t>
        </w:r>
      </w:hyperlink>
      <w:r w:rsidRPr="000A7C46">
        <w:rPr>
          <w:rStyle w:val="Hyperlink"/>
        </w:rPr>
        <w:t xml:space="preserve"> </w:t>
      </w:r>
    </w:p>
    <w:p w14:paraId="7EE06923" w14:textId="77777777" w:rsidR="007F755A" w:rsidRPr="000A7C46" w:rsidRDefault="002C4957" w:rsidP="007F755A">
      <w:pPr>
        <w:spacing w:after="0"/>
        <w:ind w:left="360" w:hanging="360"/>
      </w:pPr>
      <w:proofErr w:type="spellStart"/>
      <w:r w:rsidRPr="000A7C46">
        <w:t>Mapbliss</w:t>
      </w:r>
      <w:proofErr w:type="spellEnd"/>
      <w:r w:rsidRPr="000A7C46">
        <w:t xml:space="preserve">, 2018, Hawaii State Map, downloaded November 30, 2018 from </w:t>
      </w:r>
      <w:hyperlink r:id="rId35" w:history="1">
        <w:r w:rsidRPr="000A7C46">
          <w:rPr>
            <w:rStyle w:val="Hyperlink"/>
          </w:rPr>
          <w:t>https://commons.wikimedia.org/wiki/File:Hawaii_State_Map.jpg</w:t>
        </w:r>
      </w:hyperlink>
      <w:r w:rsidRPr="000A7C46">
        <w:t xml:space="preserve"> </w:t>
      </w:r>
    </w:p>
    <w:p w14:paraId="7AC17366" w14:textId="022E6233" w:rsidR="00316CAA" w:rsidRPr="000A7C46" w:rsidRDefault="00316CAA" w:rsidP="007F755A">
      <w:pPr>
        <w:spacing w:after="0"/>
        <w:ind w:left="360" w:hanging="360"/>
        <w:rPr>
          <w:i/>
        </w:rPr>
      </w:pPr>
      <w:proofErr w:type="spellStart"/>
      <w:r w:rsidRPr="000A7C46">
        <w:t>Simkin</w:t>
      </w:r>
      <w:proofErr w:type="spellEnd"/>
      <w:r w:rsidRPr="000A7C46">
        <w:t xml:space="preserve">, T., Tilling, R.I., Vogt, P.R., Kirby, S.H., Kimberly, P., Stewart, D.B., 2006, This Dynamic Planet: World Map of Volcanoes, Earthquakes, Impact Craters and Plate Tectonics, USGS Map I-2800, downloaded November 30, 2018 from: </w:t>
      </w:r>
      <w:hyperlink r:id="rId36" w:history="1">
        <w:r w:rsidRPr="000A7C46">
          <w:rPr>
            <w:rStyle w:val="Hyperlink"/>
          </w:rPr>
          <w:t>https://pubs.usgs.gov/imap/2800/</w:t>
        </w:r>
      </w:hyperlink>
      <w:r w:rsidRPr="000A7C46">
        <w:t xml:space="preserve">. </w:t>
      </w:r>
    </w:p>
    <w:p w14:paraId="290BCBB8" w14:textId="078C085F" w:rsidR="00350DFD" w:rsidRPr="000A7C46" w:rsidRDefault="003360BB" w:rsidP="007F755A">
      <w:pPr>
        <w:pStyle w:val="Heading2"/>
        <w:spacing w:after="0"/>
        <w:ind w:left="360" w:hanging="360"/>
        <w:rPr>
          <w:rFonts w:ascii="Times New Roman" w:hAnsi="Times New Roman" w:cs="Times New Roman"/>
          <w:sz w:val="24"/>
          <w:szCs w:val="24"/>
        </w:rPr>
      </w:pPr>
      <w:r w:rsidRPr="000A7C46">
        <w:rPr>
          <w:rFonts w:ascii="Times New Roman" w:hAnsi="Times New Roman" w:cs="Times New Roman"/>
          <w:i w:val="0"/>
          <w:sz w:val="24"/>
          <w:szCs w:val="24"/>
          <w:u w:val="none"/>
        </w:rPr>
        <w:lastRenderedPageBreak/>
        <w:t xml:space="preserve">USGS, </w:t>
      </w:r>
      <w:r w:rsidR="00F91A10" w:rsidRPr="000A7C46">
        <w:rPr>
          <w:rFonts w:ascii="Times New Roman" w:hAnsi="Times New Roman" w:cs="Times New Roman"/>
          <w:i w:val="0"/>
          <w:sz w:val="24"/>
          <w:szCs w:val="24"/>
          <w:u w:val="none"/>
        </w:rPr>
        <w:t xml:space="preserve">2012, </w:t>
      </w:r>
      <w:r w:rsidR="00350DFD" w:rsidRPr="000A7C46">
        <w:rPr>
          <w:rFonts w:ascii="Times New Roman" w:hAnsi="Times New Roman" w:cs="Times New Roman"/>
          <w:i w:val="0"/>
          <w:sz w:val="24"/>
          <w:szCs w:val="24"/>
          <w:u w:val="none"/>
        </w:rPr>
        <w:t>Lava Flow Hazards Zones and Flow Forecast Methods, Island of Hawai‘i,</w:t>
      </w:r>
      <w:r w:rsidR="00F91A10" w:rsidRPr="000A7C46">
        <w:rPr>
          <w:rFonts w:ascii="Times New Roman" w:hAnsi="Times New Roman" w:cs="Times New Roman"/>
          <w:i w:val="0"/>
          <w:sz w:val="24"/>
          <w:szCs w:val="24"/>
          <w:u w:val="none"/>
        </w:rPr>
        <w:t xml:space="preserve"> </w:t>
      </w:r>
      <w:r w:rsidR="00350DFD" w:rsidRPr="000A7C46">
        <w:rPr>
          <w:rFonts w:ascii="Times New Roman" w:hAnsi="Times New Roman" w:cs="Times New Roman"/>
          <w:i w:val="0"/>
          <w:sz w:val="24"/>
          <w:szCs w:val="24"/>
          <w:u w:val="none"/>
        </w:rPr>
        <w:t xml:space="preserve">downloaded 30 Nov, 2018 from: </w:t>
      </w:r>
      <w:hyperlink r:id="rId37" w:history="1">
        <w:r w:rsidR="00350DFD" w:rsidRPr="000A7C46">
          <w:rPr>
            <w:rStyle w:val="Hyperlink"/>
            <w:rFonts w:ascii="Times New Roman" w:hAnsi="Times New Roman" w:cs="Times New Roman"/>
            <w:sz w:val="24"/>
            <w:szCs w:val="24"/>
          </w:rPr>
          <w:t>https://volcanoes.usgs.gov/observatories/hvo/hawaii_lava_flows.html</w:t>
        </w:r>
      </w:hyperlink>
    </w:p>
    <w:p w14:paraId="218FE276" w14:textId="4E505414" w:rsidR="000A7C46" w:rsidRDefault="000A7C46" w:rsidP="007F755A">
      <w:pPr>
        <w:pStyle w:val="Heading2"/>
        <w:spacing w:after="0"/>
        <w:ind w:left="360" w:hanging="360"/>
        <w:rPr>
          <w:rStyle w:val="Normal1"/>
          <w:rFonts w:ascii="Times New Roman" w:hAnsi="Times New Roman" w:cs="Times New Roman"/>
          <w:i w:val="0"/>
          <w:sz w:val="24"/>
          <w:szCs w:val="24"/>
          <w:u w:val="none"/>
        </w:rPr>
      </w:pPr>
      <w:r>
        <w:rPr>
          <w:rStyle w:val="Normal1"/>
          <w:rFonts w:ascii="Times New Roman" w:hAnsi="Times New Roman" w:cs="Times New Roman"/>
          <w:i w:val="0"/>
          <w:sz w:val="24"/>
          <w:szCs w:val="24"/>
          <w:u w:val="none"/>
        </w:rPr>
        <w:t xml:space="preserve">USGS, 2018, Volcano Hazards Program: Volcano Monitoring Data for Mauna Loa, retrieved December 2018 from: </w:t>
      </w:r>
      <w:hyperlink r:id="rId38" w:history="1">
        <w:r w:rsidRPr="004D3B82">
          <w:rPr>
            <w:rStyle w:val="Hyperlink"/>
            <w:rFonts w:ascii="Times New Roman" w:hAnsi="Times New Roman" w:cs="Times New Roman"/>
            <w:i w:val="0"/>
            <w:sz w:val="24"/>
            <w:szCs w:val="24"/>
          </w:rPr>
          <w:t>https://volcanoes.usgs.gov/volcanoes/mauna_loa/monitoring_summary.html</w:t>
        </w:r>
      </w:hyperlink>
      <w:r>
        <w:rPr>
          <w:rStyle w:val="Normal1"/>
          <w:rFonts w:ascii="Times New Roman" w:hAnsi="Times New Roman" w:cs="Times New Roman"/>
          <w:i w:val="0"/>
          <w:sz w:val="24"/>
          <w:szCs w:val="24"/>
          <w:u w:val="none"/>
        </w:rPr>
        <w:t xml:space="preserve"> </w:t>
      </w:r>
    </w:p>
    <w:p w14:paraId="7C80B7E8" w14:textId="27EF844A" w:rsidR="003360BB" w:rsidRPr="000A7C46" w:rsidRDefault="003360BB" w:rsidP="007F755A">
      <w:pPr>
        <w:pStyle w:val="Heading2"/>
        <w:spacing w:after="0"/>
        <w:ind w:left="360" w:hanging="360"/>
        <w:rPr>
          <w:rStyle w:val="Normal1"/>
          <w:rFonts w:ascii="Times New Roman" w:hAnsi="Times New Roman" w:cs="Times New Roman"/>
          <w:i w:val="0"/>
          <w:sz w:val="24"/>
          <w:szCs w:val="24"/>
          <w:u w:val="none"/>
        </w:rPr>
      </w:pPr>
      <w:proofErr w:type="spellStart"/>
      <w:r w:rsidRPr="000A7C46">
        <w:rPr>
          <w:rStyle w:val="Normal1"/>
          <w:rFonts w:ascii="Times New Roman" w:hAnsi="Times New Roman" w:cs="Times New Roman"/>
          <w:i w:val="0"/>
          <w:sz w:val="24"/>
          <w:szCs w:val="24"/>
          <w:u w:val="none"/>
        </w:rPr>
        <w:t>Vorsino</w:t>
      </w:r>
      <w:proofErr w:type="spellEnd"/>
      <w:r w:rsidRPr="000A7C46">
        <w:rPr>
          <w:rStyle w:val="Normal1"/>
          <w:rFonts w:ascii="Times New Roman" w:hAnsi="Times New Roman" w:cs="Times New Roman"/>
          <w:i w:val="0"/>
          <w:sz w:val="24"/>
          <w:szCs w:val="24"/>
          <w:u w:val="none"/>
        </w:rPr>
        <w:t xml:space="preserve">, M., 2016, Census: 1 in 6 Hawaii residents live in poverty, Hawai’i News Now, downloaded 30 Nov, 2018 from </w:t>
      </w:r>
      <w:hyperlink r:id="rId39" w:history="1">
        <w:r w:rsidRPr="000A7C46">
          <w:rPr>
            <w:rStyle w:val="Hyperlink"/>
            <w:rFonts w:ascii="Times New Roman" w:hAnsi="Times New Roman" w:cs="Times New Roman"/>
            <w:i w:val="0"/>
            <w:sz w:val="24"/>
            <w:szCs w:val="24"/>
          </w:rPr>
          <w:t>http://www.hawaiinewsnow.com/story/33087891/census-1-in-6-hawaii-residents-live-in-poverty/</w:t>
        </w:r>
      </w:hyperlink>
      <w:r w:rsidRPr="000A7C46">
        <w:rPr>
          <w:rStyle w:val="Normal1"/>
          <w:rFonts w:ascii="Times New Roman" w:hAnsi="Times New Roman" w:cs="Times New Roman"/>
          <w:i w:val="0"/>
          <w:sz w:val="24"/>
          <w:szCs w:val="24"/>
          <w:u w:val="none"/>
        </w:rPr>
        <w:t xml:space="preserve">. </w:t>
      </w:r>
    </w:p>
    <w:p w14:paraId="000ADBC2" w14:textId="77777777" w:rsidR="00AA3AA3" w:rsidRPr="000A7C46" w:rsidRDefault="00350DFD" w:rsidP="00AA3AA3">
      <w:pPr>
        <w:pStyle w:val="reference"/>
        <w:spacing w:before="0" w:beforeAutospacing="0" w:after="0" w:afterAutospacing="0"/>
        <w:ind w:left="360" w:hanging="360"/>
        <w:rPr>
          <w:rStyle w:val="Hyperlink"/>
        </w:rPr>
      </w:pPr>
      <w:r w:rsidRPr="000A7C46">
        <w:t xml:space="preserve">Wright, T.L., Chun, J.Y.F., </w:t>
      </w:r>
      <w:proofErr w:type="spellStart"/>
      <w:r w:rsidRPr="000A7C46">
        <w:t>Exposo</w:t>
      </w:r>
      <w:proofErr w:type="spellEnd"/>
      <w:r w:rsidRPr="000A7C46">
        <w:t xml:space="preserve">, J., </w:t>
      </w:r>
      <w:proofErr w:type="spellStart"/>
      <w:r w:rsidRPr="000A7C46">
        <w:t>Heliker</w:t>
      </w:r>
      <w:proofErr w:type="spellEnd"/>
      <w:r w:rsidRPr="000A7C46">
        <w:t xml:space="preserve">, C., Hodge, J., Lockwood, J.P., Vogt, S.M., 1992, Map Showing Lava-Flow Hazard Zones, Island of Hawaii; Map showing lava-flow hazard zones, Island of Hawaii: U.S. Geological Survey Miscellaneous Field Studies Map MF-2193, scale 1:250,000.  </w:t>
      </w:r>
      <w:hyperlink r:id="rId40" w:history="1">
        <w:r w:rsidRPr="000A7C46">
          <w:rPr>
            <w:rStyle w:val="Hyperlink"/>
          </w:rPr>
          <w:t>https://pubs.usgs.gov/mf/2002/2401/</w:t>
        </w:r>
      </w:hyperlink>
      <w:r w:rsidR="00AA3AA3" w:rsidRPr="000A7C46">
        <w:rPr>
          <w:rStyle w:val="Hyperlink"/>
        </w:rPr>
        <w:t xml:space="preserve">. </w:t>
      </w:r>
    </w:p>
    <w:p w14:paraId="2914FB60" w14:textId="77777777" w:rsidR="00AA3AA3" w:rsidRPr="000A7C46" w:rsidRDefault="00AA3AA3" w:rsidP="00AA3AA3">
      <w:pPr>
        <w:pStyle w:val="reference"/>
        <w:spacing w:before="0" w:beforeAutospacing="0" w:after="0" w:afterAutospacing="0"/>
        <w:rPr>
          <w:rStyle w:val="Hyperlink"/>
        </w:rPr>
      </w:pPr>
    </w:p>
    <w:p w14:paraId="5E5357CA" w14:textId="7B23FBB3" w:rsidR="00AA3AA3" w:rsidRPr="000A7C46" w:rsidRDefault="00AA3AA3" w:rsidP="00AA3AA3">
      <w:pPr>
        <w:pStyle w:val="reference"/>
        <w:spacing w:before="0" w:beforeAutospacing="0" w:after="0" w:afterAutospacing="0"/>
        <w:rPr>
          <w:rStyle w:val="Hyperlink"/>
          <w:color w:val="auto"/>
          <w:u w:val="none"/>
        </w:rPr>
      </w:pPr>
      <w:r w:rsidRPr="000A7C46">
        <w:rPr>
          <w:rStyle w:val="Hyperlink"/>
          <w:color w:val="auto"/>
          <w:u w:val="none"/>
        </w:rPr>
        <w:t xml:space="preserve">Note: </w:t>
      </w:r>
      <w:r w:rsidR="00EF2602">
        <w:rPr>
          <w:rStyle w:val="Hyperlink"/>
          <w:color w:val="auto"/>
          <w:u w:val="none"/>
        </w:rPr>
        <w:t>F</w:t>
      </w:r>
      <w:r w:rsidRPr="000A7C46">
        <w:rPr>
          <w:rStyle w:val="Hyperlink"/>
          <w:color w:val="auto"/>
          <w:u w:val="none"/>
        </w:rPr>
        <w:t xml:space="preserve">igure </w:t>
      </w:r>
      <w:r w:rsidR="000A7C46">
        <w:rPr>
          <w:rStyle w:val="Hyperlink"/>
          <w:color w:val="auto"/>
          <w:u w:val="none"/>
        </w:rPr>
        <w:t>6</w:t>
      </w:r>
      <w:r w:rsidRPr="000A7C46">
        <w:rPr>
          <w:rStyle w:val="Hyperlink"/>
          <w:color w:val="auto"/>
          <w:u w:val="none"/>
        </w:rPr>
        <w:t xml:space="preserve"> is from 2010 census data but the figure was retrieved Dec 2018 from:</w:t>
      </w:r>
      <w:r w:rsidRPr="000A7C46">
        <w:rPr>
          <w:rStyle w:val="Hyperlink"/>
        </w:rPr>
        <w:t xml:space="preserve"> http://www.hawaiinewsnow.com/story/33087891/census-1-in-6-hawaii-residents-live-in-poverty/ </w:t>
      </w:r>
    </w:p>
    <w:sectPr w:rsidR="00AA3AA3" w:rsidRPr="000A7C46" w:rsidSect="006C674F">
      <w:headerReference w:type="default" r:id="rId41"/>
      <w:footerReference w:type="even" r:id="rId42"/>
      <w:footerReference w:type="default" r:id="rId43"/>
      <w:headerReference w:type="first" r:id="rId44"/>
      <w:footerReference w:type="first" r:id="rId45"/>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21E8" w14:textId="77777777" w:rsidR="00BF2FB8" w:rsidRDefault="00BF2FB8" w:rsidP="008D0B9B">
      <w:r>
        <w:separator/>
      </w:r>
    </w:p>
  </w:endnote>
  <w:endnote w:type="continuationSeparator" w:id="0">
    <w:p w14:paraId="5546BB96" w14:textId="77777777" w:rsidR="00BF2FB8" w:rsidRDefault="00BF2FB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2A6FF2" w:rsidRDefault="002A6FF2"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2A6FF2" w:rsidRDefault="002A6FF2"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1713E146" w:rsidR="002A6FF2" w:rsidRPr="00A1626C" w:rsidRDefault="002A6FF2" w:rsidP="00B3465D">
    <w:pPr>
      <w:pStyle w:val="footertext"/>
      <w:rPr>
        <w:noProof/>
      </w:rPr>
    </w:pPr>
    <w:r w:rsidRPr="00A1626C">
      <w:t>Quest</w:t>
    </w:r>
    <w:r>
      <w:t xml:space="preserve">ions or comments please contact </w:t>
    </w:r>
    <w:r w:rsidRPr="006E16DC">
      <w:rPr>
        <w:u w:val="single"/>
      </w:rPr>
      <w:t>e</w:t>
    </w:r>
    <w:r w:rsidR="00B3465D">
      <w:rPr>
        <w:u w:val="single"/>
      </w:rPr>
      <w:t>ducation</w:t>
    </w:r>
    <w:r w:rsidRPr="006E16DC">
      <w:rPr>
        <w:u w:val="single"/>
      </w:rPr>
      <w:t xml:space="preserve"> AT unavco.org</w:t>
    </w:r>
    <w:r>
      <w:t xml:space="preserve"> or </w:t>
    </w:r>
    <w:r w:rsidR="00825DCB">
      <w:t>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586123">
      <w:rPr>
        <w:noProof/>
      </w:rPr>
      <w:t>6</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2C6B" w14:textId="594D9680" w:rsidR="002A6FF2" w:rsidRDefault="002A6FF2"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rsidR="00942685">
      <w:t>contact your instructor</w:t>
    </w:r>
    <w:r>
      <w:t xml:space="preserve"> </w:t>
    </w:r>
    <w:r>
      <w:tab/>
      <w:t xml:space="preserve">Page </w:t>
    </w:r>
    <w:r w:rsidRPr="00070ABA">
      <w:fldChar w:fldCharType="begin"/>
    </w:r>
    <w:r w:rsidRPr="00070ABA">
      <w:instrText xml:space="preserve"> PAGE   \* MERGEFORMAT </w:instrText>
    </w:r>
    <w:r w:rsidRPr="00070ABA">
      <w:fldChar w:fldCharType="separate"/>
    </w:r>
    <w:r w:rsidR="00586123">
      <w:rPr>
        <w:noProof/>
      </w:rPr>
      <w:t>1</w:t>
    </w:r>
    <w:r w:rsidRPr="00070ABA">
      <w:rPr>
        <w:noProof/>
      </w:rPr>
      <w:fldChar w:fldCharType="end"/>
    </w:r>
  </w:p>
  <w:p w14:paraId="7676CC33" w14:textId="418A5839" w:rsidR="002A6FF2" w:rsidRPr="006B3910" w:rsidRDefault="002A6FF2" w:rsidP="00276BB4">
    <w:pPr>
      <w:pStyle w:val="footertext"/>
      <w:spacing w:line="220" w:lineRule="exact"/>
    </w:pPr>
    <w:r>
      <w:rPr>
        <w:noProof/>
      </w:rPr>
      <w:t xml:space="preserve">Version </w:t>
    </w:r>
    <w:r w:rsidR="00B3465D">
      <w:rPr>
        <w:noProof/>
      </w:rPr>
      <w:t>Jan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69AA" w14:textId="77777777" w:rsidR="00BF2FB8" w:rsidRDefault="00BF2FB8" w:rsidP="008D0B9B">
      <w:r>
        <w:separator/>
      </w:r>
    </w:p>
  </w:footnote>
  <w:footnote w:type="continuationSeparator" w:id="0">
    <w:p w14:paraId="06C7AC52" w14:textId="77777777" w:rsidR="00BF2FB8" w:rsidRDefault="00BF2FB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573ADB32" w:rsidR="002A6FF2" w:rsidRPr="0015703B" w:rsidRDefault="002A6FF2"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BB1DE8">
      <w:rPr>
        <w:rFonts w:ascii="Arial" w:hAnsi="Arial"/>
        <w:i/>
        <w:sz w:val="20"/>
        <w:szCs w:val="20"/>
      </w:rPr>
      <w:t>4</w:t>
    </w:r>
    <w:r>
      <w:rPr>
        <w:rFonts w:ascii="Arial" w:hAnsi="Arial"/>
        <w:i/>
        <w:sz w:val="20"/>
        <w:szCs w:val="20"/>
      </w:rPr>
      <w:t xml:space="preserve">: </w:t>
    </w:r>
    <w:r w:rsidR="00BD6BF7">
      <w:rPr>
        <w:rFonts w:ascii="Arial" w:hAnsi="Arial"/>
        <w:i/>
        <w:sz w:val="20"/>
        <w:szCs w:val="20"/>
      </w:rPr>
      <w:t>Mauna Loa Fac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2A6FF2" w:rsidRDefault="002A6FF2">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40259B"/>
    <w:multiLevelType w:val="hybridMultilevel"/>
    <w:tmpl w:val="5EE617D2"/>
    <w:lvl w:ilvl="0" w:tplc="52C6D672">
      <w:start w:val="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E3E4D"/>
    <w:multiLevelType w:val="hybridMultilevel"/>
    <w:tmpl w:val="F39A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54"/>
    <w:rsid w:val="00005245"/>
    <w:rsid w:val="00014336"/>
    <w:rsid w:val="00037CAD"/>
    <w:rsid w:val="00043542"/>
    <w:rsid w:val="00070ABA"/>
    <w:rsid w:val="00082537"/>
    <w:rsid w:val="000A5DD0"/>
    <w:rsid w:val="000A7C46"/>
    <w:rsid w:val="000C3BCE"/>
    <w:rsid w:val="00105B8D"/>
    <w:rsid w:val="00112978"/>
    <w:rsid w:val="001218CB"/>
    <w:rsid w:val="001260B2"/>
    <w:rsid w:val="00134974"/>
    <w:rsid w:val="001448BD"/>
    <w:rsid w:val="0015703B"/>
    <w:rsid w:val="0017189D"/>
    <w:rsid w:val="001748DB"/>
    <w:rsid w:val="00181B84"/>
    <w:rsid w:val="00185E0F"/>
    <w:rsid w:val="001906C9"/>
    <w:rsid w:val="00192855"/>
    <w:rsid w:val="0019721E"/>
    <w:rsid w:val="001C10C6"/>
    <w:rsid w:val="001F270C"/>
    <w:rsid w:val="001F361B"/>
    <w:rsid w:val="001F7DE4"/>
    <w:rsid w:val="00202305"/>
    <w:rsid w:val="00210371"/>
    <w:rsid w:val="002204AC"/>
    <w:rsid w:val="00222B89"/>
    <w:rsid w:val="0024069B"/>
    <w:rsid w:val="00241FD8"/>
    <w:rsid w:val="0024591D"/>
    <w:rsid w:val="00250333"/>
    <w:rsid w:val="00253AED"/>
    <w:rsid w:val="00266649"/>
    <w:rsid w:val="002734AF"/>
    <w:rsid w:val="00276BB4"/>
    <w:rsid w:val="00287BA9"/>
    <w:rsid w:val="002907EF"/>
    <w:rsid w:val="002A5049"/>
    <w:rsid w:val="002A6FF2"/>
    <w:rsid w:val="002B1E80"/>
    <w:rsid w:val="002C39B6"/>
    <w:rsid w:val="002C4957"/>
    <w:rsid w:val="002E68A0"/>
    <w:rsid w:val="003077A5"/>
    <w:rsid w:val="00316CAA"/>
    <w:rsid w:val="003360BB"/>
    <w:rsid w:val="00340BD6"/>
    <w:rsid w:val="003439E4"/>
    <w:rsid w:val="00350DFD"/>
    <w:rsid w:val="003620E9"/>
    <w:rsid w:val="00372CBD"/>
    <w:rsid w:val="003947D1"/>
    <w:rsid w:val="003A6ECE"/>
    <w:rsid w:val="003B341B"/>
    <w:rsid w:val="003B453A"/>
    <w:rsid w:val="003C241F"/>
    <w:rsid w:val="003E1136"/>
    <w:rsid w:val="003E1BA7"/>
    <w:rsid w:val="003F3A76"/>
    <w:rsid w:val="003F6B46"/>
    <w:rsid w:val="00401A45"/>
    <w:rsid w:val="004049DD"/>
    <w:rsid w:val="0041400D"/>
    <w:rsid w:val="00417712"/>
    <w:rsid w:val="004200D8"/>
    <w:rsid w:val="00423140"/>
    <w:rsid w:val="00425454"/>
    <w:rsid w:val="004361A9"/>
    <w:rsid w:val="00452B16"/>
    <w:rsid w:val="004552C6"/>
    <w:rsid w:val="004720F0"/>
    <w:rsid w:val="00474EFD"/>
    <w:rsid w:val="00482EA3"/>
    <w:rsid w:val="00487C72"/>
    <w:rsid w:val="00487D7B"/>
    <w:rsid w:val="004911E5"/>
    <w:rsid w:val="004951B9"/>
    <w:rsid w:val="004A1346"/>
    <w:rsid w:val="004D6C13"/>
    <w:rsid w:val="004E2ED5"/>
    <w:rsid w:val="005114C1"/>
    <w:rsid w:val="00523576"/>
    <w:rsid w:val="0054669F"/>
    <w:rsid w:val="00556BAE"/>
    <w:rsid w:val="005575C5"/>
    <w:rsid w:val="005712FB"/>
    <w:rsid w:val="00584DFA"/>
    <w:rsid w:val="00586123"/>
    <w:rsid w:val="005870CC"/>
    <w:rsid w:val="005B28D7"/>
    <w:rsid w:val="005C3E63"/>
    <w:rsid w:val="005D24EE"/>
    <w:rsid w:val="005D7F3B"/>
    <w:rsid w:val="005E5488"/>
    <w:rsid w:val="005E5FA8"/>
    <w:rsid w:val="005F0E50"/>
    <w:rsid w:val="00630474"/>
    <w:rsid w:val="006632E3"/>
    <w:rsid w:val="006B3910"/>
    <w:rsid w:val="006B434B"/>
    <w:rsid w:val="006C674F"/>
    <w:rsid w:val="006D1436"/>
    <w:rsid w:val="006D28B2"/>
    <w:rsid w:val="006D4861"/>
    <w:rsid w:val="006D661E"/>
    <w:rsid w:val="006E16DC"/>
    <w:rsid w:val="006E32AE"/>
    <w:rsid w:val="006F5B55"/>
    <w:rsid w:val="007016CC"/>
    <w:rsid w:val="00702B71"/>
    <w:rsid w:val="007065F6"/>
    <w:rsid w:val="00711A4D"/>
    <w:rsid w:val="00714087"/>
    <w:rsid w:val="00714852"/>
    <w:rsid w:val="00720DC6"/>
    <w:rsid w:val="007243D3"/>
    <w:rsid w:val="00727BBE"/>
    <w:rsid w:val="00732314"/>
    <w:rsid w:val="00736817"/>
    <w:rsid w:val="0073785F"/>
    <w:rsid w:val="007705CA"/>
    <w:rsid w:val="00794968"/>
    <w:rsid w:val="007A49BD"/>
    <w:rsid w:val="007A5481"/>
    <w:rsid w:val="007D2785"/>
    <w:rsid w:val="007D6EF1"/>
    <w:rsid w:val="007F755A"/>
    <w:rsid w:val="0080428E"/>
    <w:rsid w:val="008139FE"/>
    <w:rsid w:val="00822DF7"/>
    <w:rsid w:val="0082358A"/>
    <w:rsid w:val="00825DCB"/>
    <w:rsid w:val="00832E40"/>
    <w:rsid w:val="0084315F"/>
    <w:rsid w:val="0086334F"/>
    <w:rsid w:val="008945A5"/>
    <w:rsid w:val="008D0B9B"/>
    <w:rsid w:val="008F6116"/>
    <w:rsid w:val="008F7011"/>
    <w:rsid w:val="008F7C01"/>
    <w:rsid w:val="009044B2"/>
    <w:rsid w:val="0091559F"/>
    <w:rsid w:val="0092653B"/>
    <w:rsid w:val="00942685"/>
    <w:rsid w:val="009438BA"/>
    <w:rsid w:val="00965F8C"/>
    <w:rsid w:val="009A6198"/>
    <w:rsid w:val="009B7A8D"/>
    <w:rsid w:val="009C0FCD"/>
    <w:rsid w:val="009E1A10"/>
    <w:rsid w:val="009E437A"/>
    <w:rsid w:val="009F14B9"/>
    <w:rsid w:val="00A072EE"/>
    <w:rsid w:val="00A1122F"/>
    <w:rsid w:val="00A13144"/>
    <w:rsid w:val="00A1626C"/>
    <w:rsid w:val="00A25E6D"/>
    <w:rsid w:val="00A279A8"/>
    <w:rsid w:val="00A33F64"/>
    <w:rsid w:val="00A418FD"/>
    <w:rsid w:val="00A43310"/>
    <w:rsid w:val="00A45D7F"/>
    <w:rsid w:val="00A507E5"/>
    <w:rsid w:val="00A64993"/>
    <w:rsid w:val="00A66B8D"/>
    <w:rsid w:val="00AA1650"/>
    <w:rsid w:val="00AA266E"/>
    <w:rsid w:val="00AA3AA3"/>
    <w:rsid w:val="00AA46F5"/>
    <w:rsid w:val="00AA7386"/>
    <w:rsid w:val="00AC2E78"/>
    <w:rsid w:val="00AC56E7"/>
    <w:rsid w:val="00AD5AE6"/>
    <w:rsid w:val="00AE0B81"/>
    <w:rsid w:val="00AF1728"/>
    <w:rsid w:val="00AF7077"/>
    <w:rsid w:val="00B22D0A"/>
    <w:rsid w:val="00B304DD"/>
    <w:rsid w:val="00B3465D"/>
    <w:rsid w:val="00B417FC"/>
    <w:rsid w:val="00B51493"/>
    <w:rsid w:val="00B5250D"/>
    <w:rsid w:val="00B5468C"/>
    <w:rsid w:val="00B54F89"/>
    <w:rsid w:val="00B6454F"/>
    <w:rsid w:val="00B74DBB"/>
    <w:rsid w:val="00B84C8B"/>
    <w:rsid w:val="00B93115"/>
    <w:rsid w:val="00B94959"/>
    <w:rsid w:val="00BB1DE8"/>
    <w:rsid w:val="00BD6BF7"/>
    <w:rsid w:val="00BE30A8"/>
    <w:rsid w:val="00BF0CEF"/>
    <w:rsid w:val="00BF2B41"/>
    <w:rsid w:val="00BF2FB8"/>
    <w:rsid w:val="00C00F8C"/>
    <w:rsid w:val="00C1198A"/>
    <w:rsid w:val="00C13A0E"/>
    <w:rsid w:val="00C441A4"/>
    <w:rsid w:val="00C63146"/>
    <w:rsid w:val="00C64B8C"/>
    <w:rsid w:val="00C74960"/>
    <w:rsid w:val="00C76B27"/>
    <w:rsid w:val="00C9384C"/>
    <w:rsid w:val="00C946CB"/>
    <w:rsid w:val="00CA1611"/>
    <w:rsid w:val="00CF3C06"/>
    <w:rsid w:val="00CF6C62"/>
    <w:rsid w:val="00D01A1A"/>
    <w:rsid w:val="00D10A8F"/>
    <w:rsid w:val="00D217D0"/>
    <w:rsid w:val="00D31244"/>
    <w:rsid w:val="00D42814"/>
    <w:rsid w:val="00D45DD3"/>
    <w:rsid w:val="00D50290"/>
    <w:rsid w:val="00D7206E"/>
    <w:rsid w:val="00D72D26"/>
    <w:rsid w:val="00D93A54"/>
    <w:rsid w:val="00DA305D"/>
    <w:rsid w:val="00DB700F"/>
    <w:rsid w:val="00DC0CC7"/>
    <w:rsid w:val="00DE5005"/>
    <w:rsid w:val="00DF411A"/>
    <w:rsid w:val="00DF4166"/>
    <w:rsid w:val="00DF5F89"/>
    <w:rsid w:val="00E14496"/>
    <w:rsid w:val="00E218F9"/>
    <w:rsid w:val="00E27410"/>
    <w:rsid w:val="00E60AE9"/>
    <w:rsid w:val="00E72A56"/>
    <w:rsid w:val="00E900F5"/>
    <w:rsid w:val="00EB1267"/>
    <w:rsid w:val="00EC540E"/>
    <w:rsid w:val="00ED214C"/>
    <w:rsid w:val="00EE3C80"/>
    <w:rsid w:val="00EE771E"/>
    <w:rsid w:val="00EF2602"/>
    <w:rsid w:val="00F11425"/>
    <w:rsid w:val="00F25D8A"/>
    <w:rsid w:val="00F37159"/>
    <w:rsid w:val="00F414F8"/>
    <w:rsid w:val="00F445CB"/>
    <w:rsid w:val="00F56EED"/>
    <w:rsid w:val="00F61986"/>
    <w:rsid w:val="00F63F9B"/>
    <w:rsid w:val="00F77C1A"/>
    <w:rsid w:val="00F84B2C"/>
    <w:rsid w:val="00F84E62"/>
    <w:rsid w:val="00F91A10"/>
    <w:rsid w:val="00FA00A8"/>
    <w:rsid w:val="00FB1766"/>
    <w:rsid w:val="00FC7D23"/>
    <w:rsid w:val="00FF2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E35C6D21-79A6-4241-BF21-65E9E4E4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4">
    <w:name w:val="heading 4"/>
    <w:basedOn w:val="Normal"/>
    <w:next w:val="Normal"/>
    <w:link w:val="Heading4Char"/>
    <w:uiPriority w:val="9"/>
    <w:semiHidden/>
    <w:unhideWhenUsed/>
    <w:qFormat/>
    <w:rsid w:val="00350D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2A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unhideWhenUsed/>
    <w:rsid w:val="004911E5"/>
    <w:rPr>
      <w:sz w:val="20"/>
      <w:szCs w:val="20"/>
    </w:rPr>
  </w:style>
  <w:style w:type="character" w:customStyle="1" w:styleId="CommentTextChar">
    <w:name w:val="Comment Text Char"/>
    <w:basedOn w:val="DefaultParagraphFont"/>
    <w:link w:val="CommentText"/>
    <w:uiPriority w:val="99"/>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4552C6"/>
    <w:pPr>
      <w:spacing w:after="0"/>
      <w:ind w:left="720"/>
      <w:contextualSpacing/>
    </w:pPr>
    <w:rPr>
      <w:rFonts w:asciiTheme="majorHAnsi" w:eastAsiaTheme="minorEastAsia" w:hAnsiTheme="majorHAnsi" w:cstheme="minorBidi"/>
    </w:rPr>
  </w:style>
  <w:style w:type="character" w:styleId="Strong">
    <w:name w:val="Strong"/>
    <w:basedOn w:val="DefaultParagraphFont"/>
    <w:uiPriority w:val="22"/>
    <w:qFormat/>
    <w:rsid w:val="005712FB"/>
    <w:rPr>
      <w:b/>
      <w:bCs/>
    </w:rPr>
  </w:style>
  <w:style w:type="character" w:customStyle="1" w:styleId="apple-converted-space">
    <w:name w:val="apple-converted-space"/>
    <w:basedOn w:val="DefaultParagraphFont"/>
    <w:rsid w:val="005712FB"/>
  </w:style>
  <w:style w:type="character" w:customStyle="1" w:styleId="Heading5Char">
    <w:name w:val="Heading 5 Char"/>
    <w:basedOn w:val="DefaultParagraphFont"/>
    <w:link w:val="Heading5"/>
    <w:uiPriority w:val="9"/>
    <w:semiHidden/>
    <w:rsid w:val="00E72A56"/>
    <w:rPr>
      <w:rFonts w:asciiTheme="majorHAnsi" w:eastAsiaTheme="majorEastAsia" w:hAnsiTheme="majorHAnsi" w:cstheme="majorBidi"/>
      <w:color w:val="365F91" w:themeColor="accent1" w:themeShade="BF"/>
      <w:sz w:val="24"/>
      <w:szCs w:val="24"/>
    </w:rPr>
  </w:style>
  <w:style w:type="character" w:customStyle="1" w:styleId="varcapnum">
    <w:name w:val="varcapnum"/>
    <w:basedOn w:val="DefaultParagraphFont"/>
    <w:rsid w:val="001260B2"/>
  </w:style>
  <w:style w:type="character" w:styleId="FollowedHyperlink">
    <w:name w:val="FollowedHyperlink"/>
    <w:basedOn w:val="DefaultParagraphFont"/>
    <w:uiPriority w:val="99"/>
    <w:semiHidden/>
    <w:unhideWhenUsed/>
    <w:rsid w:val="00D42814"/>
    <w:rPr>
      <w:color w:val="800080" w:themeColor="followedHyperlink"/>
      <w:u w:val="single"/>
    </w:rPr>
  </w:style>
  <w:style w:type="paragraph" w:styleId="NormalWeb">
    <w:name w:val="Normal (Web)"/>
    <w:basedOn w:val="Normal"/>
    <w:uiPriority w:val="99"/>
    <w:semiHidden/>
    <w:unhideWhenUsed/>
    <w:rsid w:val="00AA1650"/>
    <w:pPr>
      <w:spacing w:before="100" w:beforeAutospacing="1" w:after="100" w:afterAutospacing="1"/>
    </w:pPr>
    <w:rPr>
      <w:rFonts w:eastAsia="Times New Roman"/>
    </w:rPr>
  </w:style>
  <w:style w:type="paragraph" w:styleId="Caption">
    <w:name w:val="caption"/>
    <w:basedOn w:val="Normal"/>
    <w:next w:val="Normal"/>
    <w:uiPriority w:val="35"/>
    <w:unhideWhenUsed/>
    <w:qFormat/>
    <w:rsid w:val="009E1A10"/>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350DFD"/>
    <w:rPr>
      <w:rFonts w:asciiTheme="majorHAnsi" w:eastAsiaTheme="majorEastAsia" w:hAnsiTheme="majorHAnsi" w:cstheme="majorBidi"/>
      <w:i/>
      <w:iCs/>
      <w:color w:val="365F91" w:themeColor="accent1" w:themeShade="BF"/>
      <w:sz w:val="24"/>
      <w:szCs w:val="24"/>
    </w:rPr>
  </w:style>
  <w:style w:type="paragraph" w:customStyle="1" w:styleId="reference">
    <w:name w:val="reference"/>
    <w:basedOn w:val="Normal"/>
    <w:rsid w:val="00350DFD"/>
    <w:pPr>
      <w:spacing w:before="100" w:beforeAutospacing="1" w:after="100" w:afterAutospacing="1"/>
    </w:pPr>
    <w:rPr>
      <w:rFonts w:eastAsia="Times New Roman"/>
    </w:rPr>
  </w:style>
  <w:style w:type="character" w:customStyle="1" w:styleId="Normal1">
    <w:name w:val="Normal1"/>
    <w:basedOn w:val="DefaultParagraphFont"/>
    <w:rsid w:val="0035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56">
      <w:bodyDiv w:val="1"/>
      <w:marLeft w:val="0"/>
      <w:marRight w:val="0"/>
      <w:marTop w:val="0"/>
      <w:marBottom w:val="0"/>
      <w:divBdr>
        <w:top w:val="none" w:sz="0" w:space="0" w:color="auto"/>
        <w:left w:val="none" w:sz="0" w:space="0" w:color="auto"/>
        <w:bottom w:val="none" w:sz="0" w:space="0" w:color="auto"/>
        <w:right w:val="none" w:sz="0" w:space="0" w:color="auto"/>
      </w:divBdr>
    </w:div>
    <w:div w:id="212860966">
      <w:bodyDiv w:val="1"/>
      <w:marLeft w:val="0"/>
      <w:marRight w:val="0"/>
      <w:marTop w:val="0"/>
      <w:marBottom w:val="0"/>
      <w:divBdr>
        <w:top w:val="none" w:sz="0" w:space="0" w:color="auto"/>
        <w:left w:val="none" w:sz="0" w:space="0" w:color="auto"/>
        <w:bottom w:val="none" w:sz="0" w:space="0" w:color="auto"/>
        <w:right w:val="none" w:sz="0" w:space="0" w:color="auto"/>
      </w:divBdr>
    </w:div>
    <w:div w:id="302544378">
      <w:bodyDiv w:val="1"/>
      <w:marLeft w:val="0"/>
      <w:marRight w:val="0"/>
      <w:marTop w:val="0"/>
      <w:marBottom w:val="0"/>
      <w:divBdr>
        <w:top w:val="none" w:sz="0" w:space="0" w:color="auto"/>
        <w:left w:val="none" w:sz="0" w:space="0" w:color="auto"/>
        <w:bottom w:val="none" w:sz="0" w:space="0" w:color="auto"/>
        <w:right w:val="none" w:sz="0" w:space="0" w:color="auto"/>
      </w:divBdr>
    </w:div>
    <w:div w:id="416906660">
      <w:bodyDiv w:val="1"/>
      <w:marLeft w:val="0"/>
      <w:marRight w:val="0"/>
      <w:marTop w:val="0"/>
      <w:marBottom w:val="0"/>
      <w:divBdr>
        <w:top w:val="none" w:sz="0" w:space="0" w:color="auto"/>
        <w:left w:val="none" w:sz="0" w:space="0" w:color="auto"/>
        <w:bottom w:val="none" w:sz="0" w:space="0" w:color="auto"/>
        <w:right w:val="none" w:sz="0" w:space="0" w:color="auto"/>
      </w:divBdr>
    </w:div>
    <w:div w:id="875967826">
      <w:bodyDiv w:val="1"/>
      <w:marLeft w:val="0"/>
      <w:marRight w:val="0"/>
      <w:marTop w:val="0"/>
      <w:marBottom w:val="0"/>
      <w:divBdr>
        <w:top w:val="none" w:sz="0" w:space="0" w:color="auto"/>
        <w:left w:val="none" w:sz="0" w:space="0" w:color="auto"/>
        <w:bottom w:val="none" w:sz="0" w:space="0" w:color="auto"/>
        <w:right w:val="none" w:sz="0" w:space="0" w:color="auto"/>
      </w:divBdr>
    </w:div>
    <w:div w:id="998385274">
      <w:bodyDiv w:val="1"/>
      <w:marLeft w:val="0"/>
      <w:marRight w:val="0"/>
      <w:marTop w:val="0"/>
      <w:marBottom w:val="0"/>
      <w:divBdr>
        <w:top w:val="none" w:sz="0" w:space="0" w:color="auto"/>
        <w:left w:val="none" w:sz="0" w:space="0" w:color="auto"/>
        <w:bottom w:val="none" w:sz="0" w:space="0" w:color="auto"/>
        <w:right w:val="none" w:sz="0" w:space="0" w:color="auto"/>
      </w:divBdr>
    </w:div>
    <w:div w:id="1029140167">
      <w:bodyDiv w:val="1"/>
      <w:marLeft w:val="0"/>
      <w:marRight w:val="0"/>
      <w:marTop w:val="0"/>
      <w:marBottom w:val="0"/>
      <w:divBdr>
        <w:top w:val="none" w:sz="0" w:space="0" w:color="auto"/>
        <w:left w:val="none" w:sz="0" w:space="0" w:color="auto"/>
        <w:bottom w:val="none" w:sz="0" w:space="0" w:color="auto"/>
        <w:right w:val="none" w:sz="0" w:space="0" w:color="auto"/>
      </w:divBdr>
    </w:div>
    <w:div w:id="1262687781">
      <w:bodyDiv w:val="1"/>
      <w:marLeft w:val="0"/>
      <w:marRight w:val="0"/>
      <w:marTop w:val="0"/>
      <w:marBottom w:val="0"/>
      <w:divBdr>
        <w:top w:val="none" w:sz="0" w:space="0" w:color="auto"/>
        <w:left w:val="none" w:sz="0" w:space="0" w:color="auto"/>
        <w:bottom w:val="none" w:sz="0" w:space="0" w:color="auto"/>
        <w:right w:val="none" w:sz="0" w:space="0" w:color="auto"/>
      </w:divBdr>
    </w:div>
    <w:div w:id="1352610851">
      <w:bodyDiv w:val="1"/>
      <w:marLeft w:val="0"/>
      <w:marRight w:val="0"/>
      <w:marTop w:val="0"/>
      <w:marBottom w:val="0"/>
      <w:divBdr>
        <w:top w:val="none" w:sz="0" w:space="0" w:color="auto"/>
        <w:left w:val="none" w:sz="0" w:space="0" w:color="auto"/>
        <w:bottom w:val="none" w:sz="0" w:space="0" w:color="auto"/>
        <w:right w:val="none" w:sz="0" w:space="0" w:color="auto"/>
      </w:divBdr>
    </w:div>
    <w:div w:id="1407024884">
      <w:bodyDiv w:val="1"/>
      <w:marLeft w:val="0"/>
      <w:marRight w:val="0"/>
      <w:marTop w:val="0"/>
      <w:marBottom w:val="0"/>
      <w:divBdr>
        <w:top w:val="none" w:sz="0" w:space="0" w:color="auto"/>
        <w:left w:val="none" w:sz="0" w:space="0" w:color="auto"/>
        <w:bottom w:val="none" w:sz="0" w:space="0" w:color="auto"/>
        <w:right w:val="none" w:sz="0" w:space="0" w:color="auto"/>
      </w:divBdr>
    </w:div>
    <w:div w:id="1553153888">
      <w:bodyDiv w:val="1"/>
      <w:marLeft w:val="0"/>
      <w:marRight w:val="0"/>
      <w:marTop w:val="0"/>
      <w:marBottom w:val="0"/>
      <w:divBdr>
        <w:top w:val="none" w:sz="0" w:space="0" w:color="auto"/>
        <w:left w:val="none" w:sz="0" w:space="0" w:color="auto"/>
        <w:bottom w:val="none" w:sz="0" w:space="0" w:color="auto"/>
        <w:right w:val="none" w:sz="0" w:space="0" w:color="auto"/>
      </w:divBdr>
    </w:div>
    <w:div w:id="1793474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hawaiinewsnow.com/story/33087891/census-1-in-6-hawaii-residents-live-in-poverty/" TargetMode="External"/><Relationship Id="rId21" Type="http://schemas.openxmlformats.org/officeDocument/2006/relationships/image" Target="media/image14.png"/><Relationship Id="rId34" Type="http://schemas.openxmlformats.org/officeDocument/2006/relationships/hyperlink" Target="https://commons.wikimedia.org/wiki/File:Hawaii_population_map.p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i.org/10.5479/si.GVP.VOTW4-2013" TargetMode="External"/><Relationship Id="rId37" Type="http://schemas.openxmlformats.org/officeDocument/2006/relationships/hyperlink" Target="https://volcanoes.usgs.gov/observatories/hvo/hawaii_lava_flows.html" TargetMode="External"/><Relationship Id="rId40" Type="http://schemas.openxmlformats.org/officeDocument/2006/relationships/hyperlink" Target="https://pubs.usgs.gov/mf/2002/2401/"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ubs.usgs.gov/imap/280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commons.wikimedia.org/wiki/File:Hawaii_State_Map.jp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hyperlink" Target="https://commons.wikimedia.org/wiki/File:Hawaii_population_map.png" TargetMode="External"/><Relationship Id="rId38" Type="http://schemas.openxmlformats.org/officeDocument/2006/relationships/hyperlink" Target="https://volcanoes.usgs.gov/volcanoes/mauna_loa/monitoring_summary.html"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9BF9-FD04-0345-A251-CF5106D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012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4</cp:revision>
  <cp:lastPrinted>2012-11-07T23:31:00Z</cp:lastPrinted>
  <dcterms:created xsi:type="dcterms:W3CDTF">2019-07-02T05:06:00Z</dcterms:created>
  <dcterms:modified xsi:type="dcterms:W3CDTF">2020-01-24T05:49:00Z</dcterms:modified>
</cp:coreProperties>
</file>